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790" w:rsidRDefault="00BB5C87" w:rsidP="00435790">
      <w:pPr>
        <w:ind w:right="76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435790">
        <w:rPr>
          <w:b/>
          <w:sz w:val="16"/>
          <w:szCs w:val="16"/>
        </w:rPr>
        <w:t xml:space="preserve">  </w:t>
      </w:r>
    </w:p>
    <w:tbl>
      <w:tblPr>
        <w:tblW w:w="15614" w:type="dxa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C62449" w:rsidRPr="001A7332" w:rsidTr="00882D48">
        <w:trPr>
          <w:trHeight w:val="1527"/>
        </w:trPr>
        <w:tc>
          <w:tcPr>
            <w:tcW w:w="5204" w:type="dxa"/>
            <w:shd w:val="clear" w:color="auto" w:fill="auto"/>
          </w:tcPr>
          <w:p w:rsidR="00C62449" w:rsidRPr="001A7332" w:rsidRDefault="00C62449" w:rsidP="00A86BA6">
            <w:pPr>
              <w:ind w:right="1586"/>
              <w:rPr>
                <w:b/>
              </w:rPr>
            </w:pPr>
            <w:r w:rsidRPr="001A7332">
              <w:rPr>
                <w:b/>
              </w:rPr>
              <w:t>Проверено</w:t>
            </w:r>
          </w:p>
          <w:p w:rsidR="00C62449" w:rsidRPr="001A7332" w:rsidRDefault="00C62449" w:rsidP="00A86BA6">
            <w:pPr>
              <w:ind w:right="1586"/>
              <w:rPr>
                <w:b/>
              </w:rPr>
            </w:pPr>
            <w:r w:rsidRPr="001A7332">
              <w:rPr>
                <w:b/>
              </w:rPr>
              <w:t xml:space="preserve">Зам. директора по УВР </w:t>
            </w:r>
          </w:p>
          <w:p w:rsidR="00C62449" w:rsidRPr="001A7332" w:rsidRDefault="00C62449" w:rsidP="00A86BA6">
            <w:pPr>
              <w:ind w:right="1586"/>
              <w:rPr>
                <w:b/>
              </w:rPr>
            </w:pPr>
            <w:r w:rsidRPr="001A7332">
              <w:rPr>
                <w:b/>
              </w:rPr>
              <w:t>____________</w:t>
            </w:r>
            <w:r>
              <w:rPr>
                <w:b/>
              </w:rPr>
              <w:t>Е.Р. Бурцева</w:t>
            </w:r>
          </w:p>
          <w:p w:rsidR="00C62449" w:rsidRPr="001A7332" w:rsidRDefault="00C62449" w:rsidP="00A86BA6">
            <w:pPr>
              <w:ind w:right="1586"/>
              <w:rPr>
                <w:b/>
              </w:rPr>
            </w:pPr>
          </w:p>
          <w:p w:rsidR="00C62449" w:rsidRPr="001A7332" w:rsidRDefault="00C62449" w:rsidP="00D74030">
            <w:pPr>
              <w:ind w:right="1586"/>
              <w:rPr>
                <w:b/>
              </w:rPr>
            </w:pPr>
            <w:r>
              <w:rPr>
                <w:b/>
              </w:rPr>
              <w:t>«</w:t>
            </w:r>
            <w:r w:rsidR="007F0C53">
              <w:rPr>
                <w:b/>
              </w:rPr>
              <w:t>__</w:t>
            </w:r>
            <w:r w:rsidR="004A27E7">
              <w:rPr>
                <w:b/>
              </w:rPr>
              <w:t>_</w:t>
            </w:r>
            <w:r w:rsidR="007F0C53">
              <w:rPr>
                <w:b/>
              </w:rPr>
              <w:t>_</w:t>
            </w:r>
            <w:r w:rsidRPr="001A7332">
              <w:rPr>
                <w:b/>
              </w:rPr>
              <w:t xml:space="preserve">» </w:t>
            </w:r>
            <w:r w:rsidR="00A2618D">
              <w:rPr>
                <w:b/>
              </w:rPr>
              <w:t>_________</w:t>
            </w:r>
            <w:r w:rsidRPr="001A7332">
              <w:rPr>
                <w:b/>
              </w:rPr>
              <w:t xml:space="preserve"> 20</w:t>
            </w:r>
            <w:r w:rsidR="007B780C">
              <w:rPr>
                <w:b/>
              </w:rPr>
              <w:t>2</w:t>
            </w:r>
            <w:r w:rsidR="00D74030">
              <w:rPr>
                <w:b/>
              </w:rPr>
              <w:t>1</w:t>
            </w:r>
            <w:r w:rsidRPr="001A7332">
              <w:rPr>
                <w:b/>
              </w:rPr>
              <w:t xml:space="preserve"> года</w:t>
            </w:r>
          </w:p>
        </w:tc>
        <w:tc>
          <w:tcPr>
            <w:tcW w:w="5205" w:type="dxa"/>
            <w:shd w:val="clear" w:color="auto" w:fill="auto"/>
          </w:tcPr>
          <w:p w:rsidR="00C62449" w:rsidRPr="001A7332" w:rsidRDefault="007B780C" w:rsidP="00A86BA6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C62449" w:rsidRPr="001A7332" w:rsidRDefault="00C62449" w:rsidP="00A86BA6">
            <w:pPr>
              <w:rPr>
                <w:b/>
              </w:rPr>
            </w:pPr>
            <w:r w:rsidRPr="001A7332">
              <w:rPr>
                <w:b/>
              </w:rPr>
              <w:t>Председатель  профкома</w:t>
            </w:r>
          </w:p>
          <w:p w:rsidR="00C62449" w:rsidRPr="001A7332" w:rsidRDefault="00C62449" w:rsidP="00A86BA6">
            <w:pPr>
              <w:rPr>
                <w:b/>
              </w:rPr>
            </w:pPr>
            <w:r w:rsidRPr="001A7332">
              <w:rPr>
                <w:b/>
              </w:rPr>
              <w:t xml:space="preserve">_______________ </w:t>
            </w:r>
            <w:r w:rsidR="00D74030">
              <w:rPr>
                <w:b/>
              </w:rPr>
              <w:t>Е.Г. Скворцова</w:t>
            </w:r>
          </w:p>
          <w:p w:rsidR="00C62449" w:rsidRPr="001A7332" w:rsidRDefault="00C62449" w:rsidP="00A86BA6">
            <w:pPr>
              <w:rPr>
                <w:b/>
              </w:rPr>
            </w:pPr>
          </w:p>
          <w:p w:rsidR="00C62449" w:rsidRPr="001A7332" w:rsidRDefault="007B780C" w:rsidP="00D74030">
            <w:pPr>
              <w:rPr>
                <w:b/>
              </w:rPr>
            </w:pPr>
            <w:r>
              <w:rPr>
                <w:b/>
              </w:rPr>
              <w:t>«_</w:t>
            </w:r>
            <w:r w:rsidR="004A27E7">
              <w:rPr>
                <w:b/>
              </w:rPr>
              <w:t>_</w:t>
            </w:r>
            <w:r>
              <w:rPr>
                <w:b/>
              </w:rPr>
              <w:t>__</w:t>
            </w:r>
            <w:r w:rsidRPr="001A7332">
              <w:rPr>
                <w:b/>
              </w:rPr>
              <w:t xml:space="preserve">» </w:t>
            </w:r>
            <w:r w:rsidR="00A2618D">
              <w:rPr>
                <w:b/>
              </w:rPr>
              <w:t>___________</w:t>
            </w:r>
            <w:r w:rsidRPr="001A7332">
              <w:rPr>
                <w:b/>
              </w:rPr>
              <w:t xml:space="preserve"> 20</w:t>
            </w:r>
            <w:r>
              <w:rPr>
                <w:b/>
              </w:rPr>
              <w:t>2</w:t>
            </w:r>
            <w:r w:rsidR="00D74030">
              <w:rPr>
                <w:b/>
              </w:rPr>
              <w:t>1</w:t>
            </w:r>
            <w:r w:rsidRPr="001A7332">
              <w:rPr>
                <w:b/>
              </w:rPr>
              <w:t xml:space="preserve"> года</w:t>
            </w:r>
          </w:p>
        </w:tc>
        <w:tc>
          <w:tcPr>
            <w:tcW w:w="5205" w:type="dxa"/>
            <w:shd w:val="clear" w:color="auto" w:fill="auto"/>
          </w:tcPr>
          <w:p w:rsidR="007B780C" w:rsidRDefault="007B780C" w:rsidP="00A86BA6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62449" w:rsidRPr="001A7332" w:rsidRDefault="00C62449" w:rsidP="00A86BA6">
            <w:pPr>
              <w:rPr>
                <w:b/>
              </w:rPr>
            </w:pPr>
            <w:r w:rsidRPr="001A7332">
              <w:rPr>
                <w:b/>
              </w:rPr>
              <w:t>Директор МБУ ДО ДЮЦ № 1</w:t>
            </w:r>
          </w:p>
          <w:p w:rsidR="00C62449" w:rsidRPr="001A7332" w:rsidRDefault="00C62449" w:rsidP="00A86BA6">
            <w:pPr>
              <w:rPr>
                <w:b/>
              </w:rPr>
            </w:pPr>
            <w:r w:rsidRPr="001A7332">
              <w:rPr>
                <w:b/>
              </w:rPr>
              <w:t>______________И.М. Хохлова</w:t>
            </w:r>
          </w:p>
          <w:p w:rsidR="00BD11F1" w:rsidRDefault="007B780C" w:rsidP="00A86BA6">
            <w:pPr>
              <w:rPr>
                <w:b/>
              </w:rPr>
            </w:pPr>
            <w:r>
              <w:rPr>
                <w:b/>
              </w:rPr>
              <w:t xml:space="preserve">Приказ № </w:t>
            </w:r>
            <w:r w:rsidR="00BD11F1">
              <w:rPr>
                <w:b/>
              </w:rPr>
              <w:t>__________________</w:t>
            </w:r>
          </w:p>
          <w:p w:rsidR="00FF2FC3" w:rsidRDefault="007B780C" w:rsidP="00A86BA6">
            <w:pPr>
              <w:rPr>
                <w:b/>
              </w:rPr>
            </w:pPr>
            <w:r>
              <w:rPr>
                <w:b/>
              </w:rPr>
              <w:t xml:space="preserve"> от</w:t>
            </w:r>
            <w:r w:rsidR="00DD71C9">
              <w:rPr>
                <w:b/>
              </w:rPr>
              <w:t xml:space="preserve"> </w:t>
            </w:r>
            <w:r>
              <w:rPr>
                <w:b/>
              </w:rPr>
              <w:t>«_</w:t>
            </w:r>
            <w:r w:rsidR="004A27E7">
              <w:rPr>
                <w:b/>
              </w:rPr>
              <w:t>_</w:t>
            </w:r>
            <w:r>
              <w:rPr>
                <w:b/>
              </w:rPr>
              <w:t>__</w:t>
            </w:r>
            <w:r w:rsidRPr="001A7332">
              <w:rPr>
                <w:b/>
              </w:rPr>
              <w:t xml:space="preserve">» </w:t>
            </w:r>
            <w:r w:rsidR="00A2618D">
              <w:rPr>
                <w:b/>
              </w:rPr>
              <w:t>__________</w:t>
            </w:r>
            <w:r w:rsidRPr="001A7332">
              <w:rPr>
                <w:b/>
              </w:rPr>
              <w:t>20</w:t>
            </w:r>
            <w:r w:rsidR="00D74030">
              <w:rPr>
                <w:b/>
              </w:rPr>
              <w:t>21</w:t>
            </w:r>
            <w:r w:rsidRPr="001A7332">
              <w:rPr>
                <w:b/>
              </w:rPr>
              <w:t xml:space="preserve"> года</w:t>
            </w:r>
          </w:p>
          <w:p w:rsidR="007B780C" w:rsidRPr="001A7332" w:rsidRDefault="007B780C" w:rsidP="00A86BA6">
            <w:pPr>
              <w:rPr>
                <w:b/>
              </w:rPr>
            </w:pPr>
          </w:p>
        </w:tc>
      </w:tr>
    </w:tbl>
    <w:p w:rsidR="00BD4E06" w:rsidRDefault="00C62449" w:rsidP="00C62449">
      <w:pPr>
        <w:jc w:val="center"/>
        <w:rPr>
          <w:b/>
          <w:sz w:val="28"/>
          <w:szCs w:val="28"/>
        </w:rPr>
      </w:pPr>
      <w:r w:rsidRPr="00667A7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ежим работы </w:t>
      </w:r>
      <w:r w:rsidR="006D4B5A">
        <w:rPr>
          <w:b/>
          <w:sz w:val="28"/>
          <w:szCs w:val="28"/>
        </w:rPr>
        <w:t>педагогических работников</w:t>
      </w:r>
      <w:r>
        <w:rPr>
          <w:b/>
          <w:sz w:val="28"/>
          <w:szCs w:val="28"/>
        </w:rPr>
        <w:t xml:space="preserve"> методического объединения </w:t>
      </w:r>
    </w:p>
    <w:p w:rsidR="00C62449" w:rsidRPr="00BF5D3A" w:rsidRDefault="00D74030" w:rsidP="00C62449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Пименовой Н.В. </w:t>
      </w:r>
      <w:r w:rsidR="00862AFE">
        <w:rPr>
          <w:b/>
          <w:sz w:val="28"/>
          <w:szCs w:val="28"/>
        </w:rPr>
        <w:t xml:space="preserve">с </w:t>
      </w:r>
      <w:r w:rsidR="00CA7384">
        <w:rPr>
          <w:b/>
          <w:sz w:val="28"/>
          <w:szCs w:val="28"/>
        </w:rPr>
        <w:t>28</w:t>
      </w:r>
      <w:r w:rsidR="00862AFE">
        <w:rPr>
          <w:b/>
          <w:sz w:val="28"/>
          <w:szCs w:val="28"/>
        </w:rPr>
        <w:t>.01.2021 г.</w:t>
      </w:r>
    </w:p>
    <w:tbl>
      <w:tblPr>
        <w:tblW w:w="15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1498"/>
        <w:gridCol w:w="11"/>
        <w:gridCol w:w="697"/>
        <w:gridCol w:w="10"/>
        <w:gridCol w:w="810"/>
        <w:gridCol w:w="7"/>
        <w:gridCol w:w="844"/>
        <w:gridCol w:w="10"/>
        <w:gridCol w:w="1537"/>
        <w:gridCol w:w="10"/>
        <w:gridCol w:w="1592"/>
        <w:gridCol w:w="10"/>
        <w:gridCol w:w="1551"/>
        <w:gridCol w:w="10"/>
        <w:gridCol w:w="1534"/>
        <w:gridCol w:w="24"/>
        <w:gridCol w:w="1393"/>
        <w:gridCol w:w="24"/>
        <w:gridCol w:w="1657"/>
        <w:gridCol w:w="20"/>
        <w:gridCol w:w="1494"/>
        <w:gridCol w:w="80"/>
        <w:gridCol w:w="14"/>
      </w:tblGrid>
      <w:tr w:rsidR="000539AA" w:rsidRPr="00717106" w:rsidTr="003D16CC">
        <w:trPr>
          <w:gridAfter w:val="1"/>
          <w:wAfter w:w="14" w:type="dxa"/>
          <w:cantSplit/>
          <w:trHeight w:val="722"/>
          <w:tblHeader/>
        </w:trPr>
        <w:tc>
          <w:tcPr>
            <w:tcW w:w="453" w:type="dxa"/>
            <w:vAlign w:val="center"/>
          </w:tcPr>
          <w:p w:rsidR="00C62449" w:rsidRPr="00717106" w:rsidRDefault="004F2B73" w:rsidP="004F2B73">
            <w:pPr>
              <w:pStyle w:val="a6"/>
              <w:jc w:val="both"/>
              <w:rPr>
                <w:sz w:val="20"/>
                <w:szCs w:val="20"/>
              </w:rPr>
            </w:pPr>
            <w:r w:rsidRPr="00717106">
              <w:rPr>
                <w:sz w:val="20"/>
                <w:szCs w:val="20"/>
              </w:rPr>
              <w:t>№</w:t>
            </w:r>
          </w:p>
        </w:tc>
        <w:tc>
          <w:tcPr>
            <w:tcW w:w="1498" w:type="dxa"/>
            <w:vAlign w:val="center"/>
          </w:tcPr>
          <w:p w:rsidR="00C62449" w:rsidRPr="00717106" w:rsidRDefault="00C62449" w:rsidP="00965E0C">
            <w:pPr>
              <w:pStyle w:val="a6"/>
              <w:rPr>
                <w:sz w:val="20"/>
                <w:szCs w:val="20"/>
              </w:rPr>
            </w:pPr>
            <w:r w:rsidRPr="00717106">
              <w:rPr>
                <w:sz w:val="20"/>
                <w:szCs w:val="20"/>
              </w:rPr>
              <w:t>ФИО</w:t>
            </w:r>
          </w:p>
        </w:tc>
        <w:tc>
          <w:tcPr>
            <w:tcW w:w="708" w:type="dxa"/>
            <w:gridSpan w:val="2"/>
            <w:vAlign w:val="center"/>
          </w:tcPr>
          <w:p w:rsidR="00C62449" w:rsidRPr="00717106" w:rsidRDefault="00C62449" w:rsidP="00965E0C">
            <w:pPr>
              <w:pStyle w:val="a6"/>
              <w:rPr>
                <w:sz w:val="20"/>
                <w:szCs w:val="20"/>
              </w:rPr>
            </w:pPr>
            <w:proofErr w:type="spellStart"/>
            <w:r w:rsidRPr="00717106">
              <w:rPr>
                <w:sz w:val="20"/>
                <w:szCs w:val="20"/>
              </w:rPr>
              <w:t>Нагр</w:t>
            </w:r>
            <w:proofErr w:type="spellEnd"/>
            <w:r w:rsidRPr="00717106">
              <w:rPr>
                <w:sz w:val="20"/>
                <w:szCs w:val="20"/>
              </w:rPr>
              <w:t>.</w:t>
            </w:r>
          </w:p>
        </w:tc>
        <w:tc>
          <w:tcPr>
            <w:tcW w:w="820" w:type="dxa"/>
            <w:gridSpan w:val="2"/>
            <w:vAlign w:val="center"/>
          </w:tcPr>
          <w:p w:rsidR="00CA0473" w:rsidRDefault="00CA0473" w:rsidP="00CA047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динение/</w:t>
            </w:r>
          </w:p>
          <w:p w:rsidR="00C62449" w:rsidRPr="00717106" w:rsidRDefault="00CA0473" w:rsidP="00CA047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  <w:tc>
          <w:tcPr>
            <w:tcW w:w="851" w:type="dxa"/>
            <w:gridSpan w:val="2"/>
            <w:vAlign w:val="center"/>
          </w:tcPr>
          <w:p w:rsidR="00C62449" w:rsidRPr="00717106" w:rsidRDefault="00C62449" w:rsidP="00965E0C">
            <w:pPr>
              <w:pStyle w:val="a6"/>
              <w:rPr>
                <w:sz w:val="20"/>
                <w:szCs w:val="20"/>
              </w:rPr>
            </w:pPr>
            <w:r w:rsidRPr="00717106">
              <w:rPr>
                <w:sz w:val="20"/>
                <w:szCs w:val="20"/>
              </w:rPr>
              <w:t>База</w:t>
            </w:r>
          </w:p>
        </w:tc>
        <w:tc>
          <w:tcPr>
            <w:tcW w:w="1547" w:type="dxa"/>
            <w:gridSpan w:val="2"/>
            <w:vAlign w:val="center"/>
          </w:tcPr>
          <w:p w:rsidR="00C62449" w:rsidRPr="00717106" w:rsidRDefault="00587E7A" w:rsidP="00965E0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602" w:type="dxa"/>
            <w:gridSpan w:val="2"/>
            <w:vAlign w:val="center"/>
          </w:tcPr>
          <w:p w:rsidR="00C62449" w:rsidRPr="00717106" w:rsidRDefault="00C62449" w:rsidP="00965E0C">
            <w:pPr>
              <w:pStyle w:val="a6"/>
              <w:rPr>
                <w:sz w:val="20"/>
                <w:szCs w:val="20"/>
              </w:rPr>
            </w:pPr>
            <w:r w:rsidRPr="00717106">
              <w:rPr>
                <w:sz w:val="20"/>
                <w:szCs w:val="20"/>
              </w:rPr>
              <w:t>Вторник</w:t>
            </w:r>
          </w:p>
        </w:tc>
        <w:tc>
          <w:tcPr>
            <w:tcW w:w="1561" w:type="dxa"/>
            <w:gridSpan w:val="2"/>
            <w:vAlign w:val="center"/>
          </w:tcPr>
          <w:p w:rsidR="00C62449" w:rsidRPr="00717106" w:rsidRDefault="00C62449" w:rsidP="00965E0C">
            <w:pPr>
              <w:pStyle w:val="a6"/>
              <w:rPr>
                <w:sz w:val="20"/>
                <w:szCs w:val="20"/>
              </w:rPr>
            </w:pPr>
            <w:r w:rsidRPr="00717106">
              <w:rPr>
                <w:sz w:val="20"/>
                <w:szCs w:val="20"/>
              </w:rPr>
              <w:t>Среда</w:t>
            </w:r>
          </w:p>
        </w:tc>
        <w:tc>
          <w:tcPr>
            <w:tcW w:w="1544" w:type="dxa"/>
            <w:gridSpan w:val="2"/>
            <w:vAlign w:val="center"/>
          </w:tcPr>
          <w:p w:rsidR="00C62449" w:rsidRPr="00717106" w:rsidRDefault="00C62449" w:rsidP="00965E0C">
            <w:pPr>
              <w:pStyle w:val="a6"/>
              <w:rPr>
                <w:sz w:val="20"/>
                <w:szCs w:val="20"/>
              </w:rPr>
            </w:pPr>
            <w:r w:rsidRPr="00717106">
              <w:rPr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gridSpan w:val="2"/>
            <w:vAlign w:val="center"/>
          </w:tcPr>
          <w:p w:rsidR="00C62449" w:rsidRPr="00717106" w:rsidRDefault="00C62449" w:rsidP="00965E0C">
            <w:pPr>
              <w:pStyle w:val="a6"/>
              <w:rPr>
                <w:sz w:val="20"/>
                <w:szCs w:val="20"/>
              </w:rPr>
            </w:pPr>
            <w:r w:rsidRPr="00717106">
              <w:rPr>
                <w:sz w:val="20"/>
                <w:szCs w:val="20"/>
              </w:rPr>
              <w:t>Пятница</w:t>
            </w:r>
          </w:p>
        </w:tc>
        <w:tc>
          <w:tcPr>
            <w:tcW w:w="1701" w:type="dxa"/>
            <w:gridSpan w:val="3"/>
            <w:vAlign w:val="center"/>
          </w:tcPr>
          <w:p w:rsidR="00C62449" w:rsidRPr="00717106" w:rsidRDefault="00C62449" w:rsidP="00965E0C">
            <w:pPr>
              <w:pStyle w:val="a6"/>
              <w:rPr>
                <w:sz w:val="20"/>
                <w:szCs w:val="20"/>
              </w:rPr>
            </w:pPr>
            <w:r w:rsidRPr="00717106">
              <w:rPr>
                <w:sz w:val="20"/>
                <w:szCs w:val="20"/>
              </w:rPr>
              <w:t>Суббота</w:t>
            </w:r>
          </w:p>
        </w:tc>
        <w:tc>
          <w:tcPr>
            <w:tcW w:w="1574" w:type="dxa"/>
            <w:gridSpan w:val="2"/>
            <w:vAlign w:val="center"/>
          </w:tcPr>
          <w:p w:rsidR="00C62449" w:rsidRPr="00717106" w:rsidRDefault="00587E7A" w:rsidP="00965E0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</w:tr>
      <w:tr w:rsidR="00043980" w:rsidRPr="00717106" w:rsidTr="003D16CC">
        <w:trPr>
          <w:gridAfter w:val="1"/>
          <w:wAfter w:w="14" w:type="dxa"/>
          <w:cantSplit/>
          <w:trHeight w:val="787"/>
        </w:trPr>
        <w:tc>
          <w:tcPr>
            <w:tcW w:w="453" w:type="dxa"/>
            <w:vAlign w:val="center"/>
          </w:tcPr>
          <w:p w:rsidR="00043980" w:rsidRPr="00717106" w:rsidRDefault="00043980" w:rsidP="004F2B73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:rsidR="00043980" w:rsidRPr="00D74030" w:rsidRDefault="00043980" w:rsidP="00965E0C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Пименова Н.В.</w:t>
            </w:r>
          </w:p>
        </w:tc>
        <w:tc>
          <w:tcPr>
            <w:tcW w:w="708" w:type="dxa"/>
            <w:gridSpan w:val="2"/>
            <w:vAlign w:val="center"/>
          </w:tcPr>
          <w:p w:rsidR="00043980" w:rsidRPr="00D74030" w:rsidRDefault="00043980" w:rsidP="00965E0C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Ст. методист</w:t>
            </w:r>
          </w:p>
          <w:p w:rsidR="00043980" w:rsidRPr="00D74030" w:rsidRDefault="00043980" w:rsidP="00965E0C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1 ст.</w:t>
            </w:r>
          </w:p>
        </w:tc>
        <w:tc>
          <w:tcPr>
            <w:tcW w:w="820" w:type="dxa"/>
            <w:gridSpan w:val="2"/>
            <w:vAlign w:val="center"/>
          </w:tcPr>
          <w:p w:rsidR="00043980" w:rsidRPr="00D74030" w:rsidRDefault="00043980" w:rsidP="00965E0C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43980" w:rsidRPr="00D74030" w:rsidRDefault="00043980" w:rsidP="00965E0C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Притяжение</w:t>
            </w:r>
          </w:p>
        </w:tc>
        <w:tc>
          <w:tcPr>
            <w:tcW w:w="1547" w:type="dxa"/>
            <w:gridSpan w:val="2"/>
            <w:vAlign w:val="center"/>
          </w:tcPr>
          <w:p w:rsidR="00043980" w:rsidRPr="00D74030" w:rsidRDefault="0035186B" w:rsidP="0035186B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09.00-13.00</w:t>
            </w:r>
          </w:p>
        </w:tc>
        <w:tc>
          <w:tcPr>
            <w:tcW w:w="1602" w:type="dxa"/>
            <w:gridSpan w:val="2"/>
            <w:vAlign w:val="center"/>
          </w:tcPr>
          <w:p w:rsidR="00043980" w:rsidRPr="00D74030" w:rsidRDefault="00043980" w:rsidP="0035186B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1</w:t>
            </w:r>
            <w:r w:rsidR="00E618DB" w:rsidRPr="00D74030">
              <w:rPr>
                <w:b/>
                <w:sz w:val="20"/>
                <w:szCs w:val="20"/>
              </w:rPr>
              <w:t>1</w:t>
            </w:r>
            <w:r w:rsidRPr="00D74030">
              <w:rPr>
                <w:b/>
                <w:sz w:val="20"/>
                <w:szCs w:val="20"/>
              </w:rPr>
              <w:t>.30-20.00</w:t>
            </w:r>
          </w:p>
          <w:p w:rsidR="00043980" w:rsidRPr="00D74030" w:rsidRDefault="00043980" w:rsidP="0035186B">
            <w:pPr>
              <w:jc w:val="center"/>
              <w:rPr>
                <w:sz w:val="20"/>
                <w:szCs w:val="20"/>
              </w:rPr>
            </w:pPr>
            <w:r w:rsidRPr="00D74030">
              <w:rPr>
                <w:i/>
                <w:sz w:val="20"/>
                <w:szCs w:val="20"/>
              </w:rPr>
              <w:t>Обед 30 мин.</w:t>
            </w:r>
          </w:p>
        </w:tc>
        <w:tc>
          <w:tcPr>
            <w:tcW w:w="1561" w:type="dxa"/>
            <w:gridSpan w:val="2"/>
            <w:vAlign w:val="center"/>
          </w:tcPr>
          <w:p w:rsidR="00043980" w:rsidRPr="00D74030" w:rsidRDefault="00043980" w:rsidP="0035186B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1</w:t>
            </w:r>
            <w:r w:rsidR="00E618DB" w:rsidRPr="00D74030">
              <w:rPr>
                <w:b/>
                <w:sz w:val="20"/>
                <w:szCs w:val="20"/>
              </w:rPr>
              <w:t>1</w:t>
            </w:r>
            <w:r w:rsidRPr="00D74030">
              <w:rPr>
                <w:b/>
                <w:sz w:val="20"/>
                <w:szCs w:val="20"/>
              </w:rPr>
              <w:t>.30-20.00</w:t>
            </w:r>
          </w:p>
          <w:p w:rsidR="00043980" w:rsidRPr="00D74030" w:rsidRDefault="00043980" w:rsidP="0035186B">
            <w:pPr>
              <w:jc w:val="center"/>
              <w:rPr>
                <w:sz w:val="20"/>
                <w:szCs w:val="20"/>
              </w:rPr>
            </w:pPr>
            <w:r w:rsidRPr="00D74030">
              <w:rPr>
                <w:i/>
                <w:sz w:val="20"/>
                <w:szCs w:val="20"/>
              </w:rPr>
              <w:t>Обед 30 мин.</w:t>
            </w:r>
          </w:p>
        </w:tc>
        <w:tc>
          <w:tcPr>
            <w:tcW w:w="1544" w:type="dxa"/>
            <w:gridSpan w:val="2"/>
            <w:vAlign w:val="center"/>
          </w:tcPr>
          <w:p w:rsidR="00043980" w:rsidRPr="00D74030" w:rsidRDefault="00043980" w:rsidP="0035186B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1</w:t>
            </w:r>
            <w:r w:rsidR="00E618DB" w:rsidRPr="00D74030">
              <w:rPr>
                <w:b/>
                <w:sz w:val="20"/>
                <w:szCs w:val="20"/>
              </w:rPr>
              <w:t>1</w:t>
            </w:r>
            <w:r w:rsidRPr="00D74030">
              <w:rPr>
                <w:b/>
                <w:sz w:val="20"/>
                <w:szCs w:val="20"/>
              </w:rPr>
              <w:t>.30-20.00</w:t>
            </w:r>
          </w:p>
          <w:p w:rsidR="00043980" w:rsidRPr="00D74030" w:rsidRDefault="00043980" w:rsidP="0035186B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i/>
                <w:sz w:val="20"/>
                <w:szCs w:val="20"/>
              </w:rPr>
              <w:t>Обед 30 мин.</w:t>
            </w:r>
          </w:p>
        </w:tc>
        <w:tc>
          <w:tcPr>
            <w:tcW w:w="1417" w:type="dxa"/>
            <w:gridSpan w:val="2"/>
            <w:vAlign w:val="center"/>
          </w:tcPr>
          <w:p w:rsidR="00043980" w:rsidRPr="00D74030" w:rsidRDefault="00043980" w:rsidP="0035186B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0</w:t>
            </w:r>
            <w:r w:rsidR="0035186B" w:rsidRPr="00D74030">
              <w:rPr>
                <w:b/>
                <w:sz w:val="20"/>
                <w:szCs w:val="20"/>
              </w:rPr>
              <w:t>9</w:t>
            </w:r>
            <w:r w:rsidRPr="00D74030">
              <w:rPr>
                <w:b/>
                <w:sz w:val="20"/>
                <w:szCs w:val="20"/>
              </w:rPr>
              <w:t>.</w:t>
            </w:r>
            <w:r w:rsidR="0035186B" w:rsidRPr="00D74030">
              <w:rPr>
                <w:b/>
                <w:sz w:val="20"/>
                <w:szCs w:val="20"/>
              </w:rPr>
              <w:t>00-14</w:t>
            </w:r>
            <w:r w:rsidRPr="00D74030">
              <w:rPr>
                <w:b/>
                <w:sz w:val="20"/>
                <w:szCs w:val="20"/>
              </w:rPr>
              <w:t>.</w:t>
            </w:r>
            <w:r w:rsidR="0035186B" w:rsidRPr="00D74030">
              <w:rPr>
                <w:b/>
                <w:sz w:val="20"/>
                <w:szCs w:val="20"/>
              </w:rPr>
              <w:t>3</w:t>
            </w:r>
            <w:r w:rsidRPr="00D74030">
              <w:rPr>
                <w:b/>
                <w:sz w:val="20"/>
                <w:szCs w:val="20"/>
              </w:rPr>
              <w:t>0</w:t>
            </w:r>
          </w:p>
          <w:p w:rsidR="00043980" w:rsidRPr="00D74030" w:rsidRDefault="00043980" w:rsidP="0035186B">
            <w:pPr>
              <w:jc w:val="center"/>
              <w:rPr>
                <w:sz w:val="20"/>
                <w:szCs w:val="20"/>
              </w:rPr>
            </w:pPr>
            <w:r w:rsidRPr="00D74030">
              <w:rPr>
                <w:i/>
                <w:sz w:val="20"/>
                <w:szCs w:val="20"/>
              </w:rPr>
              <w:t>Обед 30 мин.</w:t>
            </w:r>
          </w:p>
        </w:tc>
        <w:tc>
          <w:tcPr>
            <w:tcW w:w="1701" w:type="dxa"/>
            <w:gridSpan w:val="3"/>
            <w:vAlign w:val="center"/>
          </w:tcPr>
          <w:p w:rsidR="00043980" w:rsidRPr="00D74030" w:rsidRDefault="00E618DB" w:rsidP="0035186B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09.00-</w:t>
            </w:r>
            <w:r w:rsidR="0035186B" w:rsidRPr="00D74030">
              <w:rPr>
                <w:b/>
                <w:sz w:val="20"/>
                <w:szCs w:val="20"/>
              </w:rPr>
              <w:t>12</w:t>
            </w:r>
            <w:r w:rsidRPr="00D74030">
              <w:rPr>
                <w:b/>
                <w:sz w:val="20"/>
                <w:szCs w:val="20"/>
              </w:rPr>
              <w:t>.</w:t>
            </w:r>
            <w:r w:rsidR="0035186B" w:rsidRPr="00D74030">
              <w:rPr>
                <w:b/>
                <w:sz w:val="20"/>
                <w:szCs w:val="20"/>
              </w:rPr>
              <w:t>00</w:t>
            </w:r>
          </w:p>
          <w:p w:rsidR="00E618DB" w:rsidRPr="00D74030" w:rsidRDefault="00E618DB" w:rsidP="0035186B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74" w:type="dxa"/>
            <w:gridSpan w:val="2"/>
            <w:vAlign w:val="center"/>
          </w:tcPr>
          <w:p w:rsidR="00043980" w:rsidRPr="00D74030" w:rsidRDefault="00E65CB1" w:rsidP="001B0179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1B0179" w:rsidRPr="00717106" w:rsidTr="003D16CC">
        <w:trPr>
          <w:gridAfter w:val="1"/>
          <w:wAfter w:w="14" w:type="dxa"/>
          <w:cantSplit/>
          <w:trHeight w:val="787"/>
        </w:trPr>
        <w:tc>
          <w:tcPr>
            <w:tcW w:w="453" w:type="dxa"/>
            <w:vAlign w:val="center"/>
          </w:tcPr>
          <w:p w:rsidR="001B0179" w:rsidRPr="00717106" w:rsidRDefault="001B0179" w:rsidP="004F2B73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:rsidR="001B0179" w:rsidRPr="001B0179" w:rsidRDefault="001B0179" w:rsidP="003A2887">
            <w:pPr>
              <w:pStyle w:val="a6"/>
              <w:rPr>
                <w:sz w:val="20"/>
                <w:szCs w:val="20"/>
              </w:rPr>
            </w:pPr>
            <w:proofErr w:type="spellStart"/>
            <w:r w:rsidRPr="001B0179">
              <w:rPr>
                <w:sz w:val="20"/>
                <w:szCs w:val="20"/>
              </w:rPr>
              <w:t>Давидовская</w:t>
            </w:r>
            <w:proofErr w:type="spellEnd"/>
            <w:r w:rsidRPr="001B0179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708" w:type="dxa"/>
            <w:gridSpan w:val="2"/>
            <w:vAlign w:val="center"/>
          </w:tcPr>
          <w:p w:rsidR="001B0179" w:rsidRDefault="001B0179" w:rsidP="003A2887">
            <w:pPr>
              <w:pStyle w:val="a6"/>
              <w:rPr>
                <w:sz w:val="20"/>
                <w:szCs w:val="20"/>
              </w:rPr>
            </w:pPr>
            <w:proofErr w:type="gramStart"/>
            <w:r w:rsidRPr="001B017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-</w:t>
            </w:r>
            <w:r w:rsidRPr="001B0179">
              <w:rPr>
                <w:sz w:val="20"/>
                <w:szCs w:val="20"/>
              </w:rPr>
              <w:t>о</w:t>
            </w:r>
            <w:proofErr w:type="gramEnd"/>
          </w:p>
          <w:p w:rsidR="001B0179" w:rsidRPr="001B0179" w:rsidRDefault="001B0179" w:rsidP="003A2887">
            <w:pPr>
              <w:pStyle w:val="a6"/>
              <w:rPr>
                <w:sz w:val="20"/>
                <w:szCs w:val="20"/>
              </w:rPr>
            </w:pPr>
            <w:r w:rsidRPr="001B0179">
              <w:rPr>
                <w:sz w:val="20"/>
                <w:szCs w:val="20"/>
              </w:rPr>
              <w:t xml:space="preserve">1 </w:t>
            </w:r>
            <w:proofErr w:type="spellStart"/>
            <w:r w:rsidRPr="001B0179">
              <w:rPr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820" w:type="dxa"/>
            <w:gridSpan w:val="2"/>
            <w:vAlign w:val="center"/>
          </w:tcPr>
          <w:p w:rsidR="00F372EB" w:rsidRDefault="00F372EB" w:rsidP="00F372E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</w:t>
            </w:r>
          </w:p>
          <w:p w:rsidR="001B0179" w:rsidRPr="001B0179" w:rsidRDefault="00F372EB" w:rsidP="00F372E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1B0179" w:rsidRPr="001B0179">
              <w:rPr>
                <w:sz w:val="20"/>
                <w:szCs w:val="20"/>
              </w:rPr>
              <w:t>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1B0179" w:rsidRPr="001B0179" w:rsidRDefault="001B0179" w:rsidP="003A2887">
            <w:pPr>
              <w:pStyle w:val="a6"/>
              <w:rPr>
                <w:sz w:val="20"/>
                <w:szCs w:val="20"/>
              </w:rPr>
            </w:pPr>
            <w:r w:rsidRPr="001B0179">
              <w:rPr>
                <w:sz w:val="20"/>
                <w:szCs w:val="20"/>
              </w:rPr>
              <w:t>Притяжение</w:t>
            </w:r>
          </w:p>
        </w:tc>
        <w:tc>
          <w:tcPr>
            <w:tcW w:w="1547" w:type="dxa"/>
            <w:gridSpan w:val="2"/>
            <w:vAlign w:val="center"/>
          </w:tcPr>
          <w:p w:rsidR="001B0179" w:rsidRPr="003941E0" w:rsidRDefault="001B0179" w:rsidP="003A288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3941E0">
              <w:rPr>
                <w:b/>
                <w:bCs/>
                <w:sz w:val="20"/>
                <w:szCs w:val="20"/>
              </w:rPr>
              <w:t>09.30-16.00</w:t>
            </w:r>
          </w:p>
          <w:p w:rsidR="001B0179" w:rsidRPr="001B0179" w:rsidRDefault="001B0179" w:rsidP="003A288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3941E0">
              <w:rPr>
                <w:b/>
                <w:i/>
                <w:sz w:val="20"/>
                <w:szCs w:val="20"/>
              </w:rPr>
              <w:t>Обед 30 мин</w:t>
            </w:r>
            <w:r w:rsidRPr="00D7403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602" w:type="dxa"/>
            <w:gridSpan w:val="2"/>
            <w:vAlign w:val="center"/>
          </w:tcPr>
          <w:p w:rsidR="001B0179" w:rsidRDefault="001B0179" w:rsidP="003A288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1B0179">
              <w:rPr>
                <w:b/>
                <w:bCs/>
                <w:sz w:val="20"/>
                <w:szCs w:val="20"/>
              </w:rPr>
              <w:t>09.00-15.30</w:t>
            </w:r>
          </w:p>
          <w:p w:rsidR="001B0179" w:rsidRPr="001B0179" w:rsidRDefault="001B0179" w:rsidP="003A288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D74030">
              <w:rPr>
                <w:i/>
                <w:sz w:val="20"/>
                <w:szCs w:val="20"/>
              </w:rPr>
              <w:t>Обед 30 мин.</w:t>
            </w:r>
          </w:p>
        </w:tc>
        <w:tc>
          <w:tcPr>
            <w:tcW w:w="1561" w:type="dxa"/>
            <w:gridSpan w:val="2"/>
            <w:vAlign w:val="center"/>
          </w:tcPr>
          <w:p w:rsidR="001B0179" w:rsidRDefault="001B0179" w:rsidP="003A288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1B0179">
              <w:rPr>
                <w:b/>
                <w:bCs/>
                <w:sz w:val="20"/>
                <w:szCs w:val="20"/>
              </w:rPr>
              <w:t>09.00-15.30</w:t>
            </w:r>
          </w:p>
          <w:p w:rsidR="001B0179" w:rsidRPr="001B0179" w:rsidRDefault="001B0179" w:rsidP="003A288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D74030">
              <w:rPr>
                <w:i/>
                <w:sz w:val="20"/>
                <w:szCs w:val="20"/>
              </w:rPr>
              <w:t>Обед 30 мин.</w:t>
            </w:r>
          </w:p>
        </w:tc>
        <w:tc>
          <w:tcPr>
            <w:tcW w:w="1544" w:type="dxa"/>
            <w:gridSpan w:val="2"/>
            <w:vAlign w:val="center"/>
          </w:tcPr>
          <w:p w:rsidR="001B0179" w:rsidRPr="003941E0" w:rsidRDefault="001B0179" w:rsidP="003A288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3941E0">
              <w:rPr>
                <w:b/>
                <w:bCs/>
                <w:sz w:val="20"/>
                <w:szCs w:val="20"/>
              </w:rPr>
              <w:t>09.30-16.00</w:t>
            </w:r>
          </w:p>
          <w:p w:rsidR="001B0179" w:rsidRPr="003941E0" w:rsidRDefault="001B0179" w:rsidP="003A288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3941E0">
              <w:rPr>
                <w:b/>
                <w:i/>
                <w:sz w:val="20"/>
                <w:szCs w:val="20"/>
              </w:rPr>
              <w:t>Обед 30 мин.</w:t>
            </w:r>
          </w:p>
        </w:tc>
        <w:tc>
          <w:tcPr>
            <w:tcW w:w="1417" w:type="dxa"/>
            <w:gridSpan w:val="2"/>
            <w:vAlign w:val="center"/>
          </w:tcPr>
          <w:p w:rsidR="001B0179" w:rsidRPr="003941E0" w:rsidRDefault="001B0179" w:rsidP="003A288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3941E0">
              <w:rPr>
                <w:b/>
                <w:bCs/>
                <w:sz w:val="20"/>
                <w:szCs w:val="20"/>
              </w:rPr>
              <w:t>09.00-15.30</w:t>
            </w:r>
          </w:p>
          <w:p w:rsidR="001B0179" w:rsidRPr="003941E0" w:rsidRDefault="001B0179" w:rsidP="003A288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3941E0">
              <w:rPr>
                <w:b/>
                <w:i/>
                <w:sz w:val="20"/>
                <w:szCs w:val="20"/>
              </w:rPr>
              <w:t>Обед 30 мин.</w:t>
            </w:r>
          </w:p>
        </w:tc>
        <w:tc>
          <w:tcPr>
            <w:tcW w:w="1701" w:type="dxa"/>
            <w:gridSpan w:val="3"/>
            <w:vAlign w:val="center"/>
          </w:tcPr>
          <w:p w:rsidR="001B0179" w:rsidRDefault="001B0179" w:rsidP="003A288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1B0179">
              <w:rPr>
                <w:b/>
                <w:bCs/>
                <w:sz w:val="20"/>
                <w:szCs w:val="20"/>
              </w:rPr>
              <w:t>09.00-15.30</w:t>
            </w:r>
          </w:p>
          <w:p w:rsidR="001B0179" w:rsidRPr="001B0179" w:rsidRDefault="001B0179" w:rsidP="003A288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D74030">
              <w:rPr>
                <w:i/>
                <w:sz w:val="20"/>
                <w:szCs w:val="20"/>
              </w:rPr>
              <w:t>Обед 30 мин.</w:t>
            </w:r>
          </w:p>
        </w:tc>
        <w:tc>
          <w:tcPr>
            <w:tcW w:w="1574" w:type="dxa"/>
            <w:gridSpan w:val="2"/>
            <w:vAlign w:val="center"/>
          </w:tcPr>
          <w:p w:rsidR="001B0179" w:rsidRPr="00D74030" w:rsidRDefault="006D4B5A" w:rsidP="001B0179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BD4E06" w:rsidRPr="00717106" w:rsidTr="003D16CC">
        <w:trPr>
          <w:gridAfter w:val="1"/>
          <w:wAfter w:w="14" w:type="dxa"/>
          <w:cantSplit/>
        </w:trPr>
        <w:tc>
          <w:tcPr>
            <w:tcW w:w="453" w:type="dxa"/>
            <w:vAlign w:val="center"/>
          </w:tcPr>
          <w:p w:rsidR="00BD4E06" w:rsidRPr="00717106" w:rsidRDefault="00BD4E06" w:rsidP="004F2B73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:rsidR="00BD4E06" w:rsidRPr="00D74030" w:rsidRDefault="00BD4E06" w:rsidP="00965E0C">
            <w:pPr>
              <w:pStyle w:val="a6"/>
              <w:rPr>
                <w:sz w:val="20"/>
                <w:szCs w:val="20"/>
                <w:lang w:eastAsia="en-US"/>
              </w:rPr>
            </w:pPr>
          </w:p>
          <w:p w:rsidR="00BD4E06" w:rsidRPr="00D74030" w:rsidRDefault="00BD4E06" w:rsidP="00965E0C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Егорова Г.Н.</w:t>
            </w:r>
          </w:p>
          <w:p w:rsidR="00BD4E06" w:rsidRPr="00D74030" w:rsidRDefault="00BD4E06" w:rsidP="00965E0C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D4E06" w:rsidRPr="00D74030" w:rsidRDefault="00BD4E06" w:rsidP="00965E0C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Методист 0,5 ст.</w:t>
            </w:r>
          </w:p>
        </w:tc>
        <w:tc>
          <w:tcPr>
            <w:tcW w:w="820" w:type="dxa"/>
            <w:gridSpan w:val="2"/>
            <w:vAlign w:val="center"/>
          </w:tcPr>
          <w:p w:rsidR="00BD4E06" w:rsidRPr="00D74030" w:rsidRDefault="00BD4E06" w:rsidP="00965E0C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D4E06" w:rsidRPr="00D74030" w:rsidRDefault="00BD4E06" w:rsidP="00A9746D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Притяжение</w:t>
            </w:r>
          </w:p>
        </w:tc>
        <w:tc>
          <w:tcPr>
            <w:tcW w:w="1547" w:type="dxa"/>
            <w:gridSpan w:val="2"/>
            <w:vAlign w:val="center"/>
          </w:tcPr>
          <w:p w:rsidR="00BD4E06" w:rsidRPr="00D74030" w:rsidRDefault="00BD4E06" w:rsidP="00A655C3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8.30-14.30</w:t>
            </w:r>
          </w:p>
        </w:tc>
        <w:tc>
          <w:tcPr>
            <w:tcW w:w="1602" w:type="dxa"/>
            <w:gridSpan w:val="2"/>
            <w:vAlign w:val="center"/>
          </w:tcPr>
          <w:p w:rsidR="00BD4E06" w:rsidRPr="00D74030" w:rsidRDefault="00BD4E06" w:rsidP="00A6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BD4E06" w:rsidRPr="00D74030" w:rsidRDefault="00D74030" w:rsidP="00A655C3">
            <w:pPr>
              <w:jc w:val="center"/>
              <w:rPr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8.30-14.30</w:t>
            </w:r>
          </w:p>
        </w:tc>
        <w:tc>
          <w:tcPr>
            <w:tcW w:w="1544" w:type="dxa"/>
            <w:gridSpan w:val="2"/>
            <w:vAlign w:val="center"/>
          </w:tcPr>
          <w:p w:rsidR="00BD4E06" w:rsidRPr="00D74030" w:rsidRDefault="00BD4E06" w:rsidP="00A655C3">
            <w:pPr>
              <w:pStyle w:val="a6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D4E06" w:rsidRPr="00D74030" w:rsidRDefault="00BD4E06" w:rsidP="00A655C3">
            <w:pPr>
              <w:pStyle w:val="a6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D74030">
              <w:rPr>
                <w:b/>
                <w:sz w:val="20"/>
                <w:szCs w:val="20"/>
              </w:rPr>
              <w:t>8.30-14.30</w:t>
            </w:r>
          </w:p>
        </w:tc>
        <w:tc>
          <w:tcPr>
            <w:tcW w:w="1701" w:type="dxa"/>
            <w:gridSpan w:val="3"/>
            <w:vAlign w:val="center"/>
          </w:tcPr>
          <w:p w:rsidR="00BD4E06" w:rsidRPr="00D74030" w:rsidRDefault="00BD4E06" w:rsidP="00A655C3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BD4E06" w:rsidRPr="00D74030" w:rsidRDefault="00E65CB1" w:rsidP="00A655C3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416A36" w:rsidRPr="00717106" w:rsidTr="003D16CC">
        <w:trPr>
          <w:gridAfter w:val="1"/>
          <w:wAfter w:w="14" w:type="dxa"/>
          <w:cantSplit/>
        </w:trPr>
        <w:tc>
          <w:tcPr>
            <w:tcW w:w="453" w:type="dxa"/>
            <w:vAlign w:val="center"/>
          </w:tcPr>
          <w:p w:rsidR="00416A36" w:rsidRPr="00717106" w:rsidRDefault="00416A36" w:rsidP="004F2B73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:rsidR="00416A36" w:rsidRPr="00D74030" w:rsidRDefault="00416A36" w:rsidP="00965E0C">
            <w:pPr>
              <w:pStyle w:val="a6"/>
              <w:rPr>
                <w:sz w:val="20"/>
                <w:szCs w:val="20"/>
                <w:lang w:eastAsia="en-US"/>
              </w:rPr>
            </w:pPr>
            <w:proofErr w:type="spellStart"/>
            <w:r w:rsidRPr="00D74030">
              <w:rPr>
                <w:sz w:val="20"/>
                <w:szCs w:val="20"/>
                <w:lang w:eastAsia="en-US"/>
              </w:rPr>
              <w:t>Загулова</w:t>
            </w:r>
            <w:proofErr w:type="spellEnd"/>
            <w:r w:rsidRPr="00D74030">
              <w:rPr>
                <w:sz w:val="20"/>
                <w:szCs w:val="20"/>
                <w:lang w:eastAsia="en-US"/>
              </w:rPr>
              <w:t xml:space="preserve"> Г.В.</w:t>
            </w:r>
          </w:p>
        </w:tc>
        <w:tc>
          <w:tcPr>
            <w:tcW w:w="708" w:type="dxa"/>
            <w:gridSpan w:val="2"/>
            <w:vAlign w:val="center"/>
          </w:tcPr>
          <w:p w:rsidR="00416A36" w:rsidRPr="00D74030" w:rsidRDefault="00416A36" w:rsidP="00965E0C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Методист 1 ст.</w:t>
            </w:r>
          </w:p>
        </w:tc>
        <w:tc>
          <w:tcPr>
            <w:tcW w:w="820" w:type="dxa"/>
            <w:gridSpan w:val="2"/>
            <w:vAlign w:val="center"/>
          </w:tcPr>
          <w:p w:rsidR="00416A36" w:rsidRPr="00D74030" w:rsidRDefault="00416A36" w:rsidP="00965E0C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16A36" w:rsidRPr="00D74030" w:rsidRDefault="00416A36" w:rsidP="00A9746D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Гл. корпус</w:t>
            </w:r>
          </w:p>
        </w:tc>
        <w:tc>
          <w:tcPr>
            <w:tcW w:w="1547" w:type="dxa"/>
            <w:gridSpan w:val="2"/>
            <w:vAlign w:val="center"/>
          </w:tcPr>
          <w:p w:rsidR="00DD5EB0" w:rsidRPr="00D74030" w:rsidRDefault="00DD5EB0" w:rsidP="00DD5EB0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8.30-16.30</w:t>
            </w:r>
          </w:p>
          <w:p w:rsidR="00416A36" w:rsidRPr="00D74030" w:rsidRDefault="00DD5EB0" w:rsidP="00DD5EB0">
            <w:pPr>
              <w:jc w:val="center"/>
              <w:rPr>
                <w:sz w:val="20"/>
                <w:szCs w:val="20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602" w:type="dxa"/>
            <w:gridSpan w:val="2"/>
            <w:vAlign w:val="center"/>
          </w:tcPr>
          <w:p w:rsidR="00416A36" w:rsidRPr="00D74030" w:rsidRDefault="00416A36" w:rsidP="00A655C3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8.30-16.30</w:t>
            </w:r>
          </w:p>
          <w:p w:rsidR="00416A36" w:rsidRPr="00D74030" w:rsidRDefault="00E65CB1" w:rsidP="00A655C3">
            <w:pPr>
              <w:jc w:val="center"/>
              <w:rPr>
                <w:sz w:val="20"/>
                <w:szCs w:val="20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561" w:type="dxa"/>
            <w:gridSpan w:val="2"/>
            <w:vAlign w:val="center"/>
          </w:tcPr>
          <w:p w:rsidR="00416A36" w:rsidRPr="00D74030" w:rsidRDefault="00416A36" w:rsidP="00A655C3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8.30-17.00</w:t>
            </w:r>
          </w:p>
          <w:p w:rsidR="00416A36" w:rsidRPr="00D74030" w:rsidRDefault="00E65CB1" w:rsidP="00A655C3">
            <w:pPr>
              <w:jc w:val="center"/>
              <w:rPr>
                <w:sz w:val="20"/>
                <w:szCs w:val="20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544" w:type="dxa"/>
            <w:gridSpan w:val="2"/>
            <w:vAlign w:val="center"/>
          </w:tcPr>
          <w:p w:rsidR="00416A36" w:rsidRPr="00D74030" w:rsidRDefault="00DD5EB0" w:rsidP="00A655C3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12:00</w:t>
            </w:r>
            <w:r w:rsidR="00416A36" w:rsidRPr="00D74030">
              <w:rPr>
                <w:b/>
                <w:sz w:val="20"/>
                <w:szCs w:val="20"/>
              </w:rPr>
              <w:t>-</w:t>
            </w:r>
            <w:r w:rsidRPr="00D74030">
              <w:rPr>
                <w:b/>
                <w:sz w:val="20"/>
                <w:szCs w:val="20"/>
              </w:rPr>
              <w:t>20</w:t>
            </w:r>
            <w:r w:rsidR="00416A36" w:rsidRPr="00D74030">
              <w:rPr>
                <w:b/>
                <w:sz w:val="20"/>
                <w:szCs w:val="20"/>
              </w:rPr>
              <w:t>.</w:t>
            </w:r>
            <w:r w:rsidRPr="00D74030">
              <w:rPr>
                <w:b/>
                <w:sz w:val="20"/>
                <w:szCs w:val="20"/>
              </w:rPr>
              <w:t>0</w:t>
            </w:r>
            <w:r w:rsidR="00416A36" w:rsidRPr="00D74030">
              <w:rPr>
                <w:b/>
                <w:sz w:val="20"/>
                <w:szCs w:val="20"/>
              </w:rPr>
              <w:t>0</w:t>
            </w:r>
          </w:p>
          <w:p w:rsidR="00416A36" w:rsidRPr="00D74030" w:rsidRDefault="00E65CB1" w:rsidP="00A655C3">
            <w:pPr>
              <w:jc w:val="center"/>
              <w:rPr>
                <w:sz w:val="20"/>
                <w:szCs w:val="20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417" w:type="dxa"/>
            <w:gridSpan w:val="2"/>
            <w:vAlign w:val="center"/>
          </w:tcPr>
          <w:p w:rsidR="00416A36" w:rsidRPr="00D74030" w:rsidRDefault="00416A36" w:rsidP="00A655C3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8.30-14.00</w:t>
            </w:r>
          </w:p>
        </w:tc>
        <w:tc>
          <w:tcPr>
            <w:tcW w:w="1701" w:type="dxa"/>
            <w:gridSpan w:val="3"/>
            <w:vAlign w:val="center"/>
          </w:tcPr>
          <w:p w:rsidR="00416A36" w:rsidRPr="00D74030" w:rsidRDefault="00416A36" w:rsidP="00A655C3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416A36" w:rsidRPr="00D74030" w:rsidRDefault="00E65CB1" w:rsidP="00A655C3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F057EE" w:rsidRPr="00717106" w:rsidTr="003D16CC">
        <w:trPr>
          <w:gridAfter w:val="1"/>
          <w:wAfter w:w="14" w:type="dxa"/>
          <w:cantSplit/>
        </w:trPr>
        <w:tc>
          <w:tcPr>
            <w:tcW w:w="453" w:type="dxa"/>
            <w:vAlign w:val="center"/>
          </w:tcPr>
          <w:p w:rsidR="00F057EE" w:rsidRPr="00717106" w:rsidRDefault="00F057EE" w:rsidP="004F2B73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:rsidR="00F057EE" w:rsidRDefault="00F057EE" w:rsidP="003A2887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Ильин А.В.</w:t>
            </w:r>
          </w:p>
        </w:tc>
        <w:tc>
          <w:tcPr>
            <w:tcW w:w="708" w:type="dxa"/>
            <w:gridSpan w:val="2"/>
            <w:vAlign w:val="center"/>
          </w:tcPr>
          <w:p w:rsidR="00F057EE" w:rsidRDefault="00F057EE" w:rsidP="003A2887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Методист </w:t>
            </w:r>
          </w:p>
          <w:p w:rsidR="00F057EE" w:rsidRDefault="00F057EE" w:rsidP="003A2887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 ст.</w:t>
            </w:r>
          </w:p>
          <w:p w:rsidR="00F057EE" w:rsidRPr="00717106" w:rsidRDefault="00F057EE" w:rsidP="003A2887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F057EE" w:rsidRPr="00717106" w:rsidRDefault="00F057EE" w:rsidP="003A2887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057EE" w:rsidRPr="00717106" w:rsidRDefault="00F057EE" w:rsidP="003A2887">
            <w:pPr>
              <w:pStyle w:val="a6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17106">
              <w:rPr>
                <w:color w:val="000000" w:themeColor="text1"/>
                <w:sz w:val="20"/>
                <w:szCs w:val="20"/>
                <w:lang w:eastAsia="en-US"/>
              </w:rPr>
              <w:t>Притяжение</w:t>
            </w:r>
          </w:p>
        </w:tc>
        <w:tc>
          <w:tcPr>
            <w:tcW w:w="1547" w:type="dxa"/>
            <w:gridSpan w:val="2"/>
            <w:vAlign w:val="center"/>
          </w:tcPr>
          <w:p w:rsidR="00F057EE" w:rsidRDefault="00F057EE" w:rsidP="003A2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-17:30</w:t>
            </w:r>
          </w:p>
          <w:p w:rsidR="00F057EE" w:rsidRDefault="00F057EE" w:rsidP="003A2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ед 30 мин.</w:t>
            </w:r>
          </w:p>
        </w:tc>
        <w:tc>
          <w:tcPr>
            <w:tcW w:w="1602" w:type="dxa"/>
            <w:gridSpan w:val="2"/>
            <w:vAlign w:val="center"/>
          </w:tcPr>
          <w:p w:rsidR="00F057EE" w:rsidRDefault="00F057EE" w:rsidP="003A2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-17:30</w:t>
            </w:r>
          </w:p>
          <w:p w:rsidR="00F057EE" w:rsidRDefault="00F057EE" w:rsidP="003A2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ед 30 мин.</w:t>
            </w:r>
          </w:p>
        </w:tc>
        <w:tc>
          <w:tcPr>
            <w:tcW w:w="1561" w:type="dxa"/>
            <w:gridSpan w:val="2"/>
            <w:vAlign w:val="center"/>
          </w:tcPr>
          <w:p w:rsidR="00F057EE" w:rsidRDefault="00F057EE" w:rsidP="003A2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-17:30</w:t>
            </w:r>
          </w:p>
          <w:p w:rsidR="00F057EE" w:rsidRDefault="00F057EE" w:rsidP="003A2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ед 30 мин.</w:t>
            </w:r>
          </w:p>
        </w:tc>
        <w:tc>
          <w:tcPr>
            <w:tcW w:w="1544" w:type="dxa"/>
            <w:gridSpan w:val="2"/>
            <w:vAlign w:val="center"/>
          </w:tcPr>
          <w:p w:rsidR="00F057EE" w:rsidRDefault="00F057EE" w:rsidP="003A2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-17:30</w:t>
            </w:r>
          </w:p>
          <w:p w:rsidR="00F057EE" w:rsidRDefault="00F057EE" w:rsidP="003A2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ед 30 мин.</w:t>
            </w:r>
          </w:p>
        </w:tc>
        <w:tc>
          <w:tcPr>
            <w:tcW w:w="1417" w:type="dxa"/>
            <w:gridSpan w:val="2"/>
            <w:vAlign w:val="center"/>
          </w:tcPr>
          <w:p w:rsidR="00F057EE" w:rsidRDefault="00F057EE" w:rsidP="003A2887">
            <w:pPr>
              <w:jc w:val="center"/>
              <w:rPr>
                <w:b/>
                <w:sz w:val="20"/>
                <w:szCs w:val="20"/>
              </w:rPr>
            </w:pPr>
            <w:r w:rsidRPr="00416ED2">
              <w:rPr>
                <w:b/>
                <w:sz w:val="20"/>
                <w:szCs w:val="20"/>
              </w:rPr>
              <w:t>09.00-13.00</w:t>
            </w:r>
          </w:p>
        </w:tc>
        <w:tc>
          <w:tcPr>
            <w:tcW w:w="1701" w:type="dxa"/>
            <w:gridSpan w:val="3"/>
            <w:vAlign w:val="center"/>
          </w:tcPr>
          <w:p w:rsidR="00F057EE" w:rsidRDefault="00F057EE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F057EE" w:rsidRPr="009B6056" w:rsidRDefault="00F057EE" w:rsidP="003A288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9B6056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043980" w:rsidRPr="00717106" w:rsidTr="003D16CC">
        <w:trPr>
          <w:gridAfter w:val="1"/>
          <w:wAfter w:w="14" w:type="dxa"/>
          <w:cantSplit/>
        </w:trPr>
        <w:tc>
          <w:tcPr>
            <w:tcW w:w="453" w:type="dxa"/>
            <w:vAlign w:val="center"/>
          </w:tcPr>
          <w:p w:rsidR="00043980" w:rsidRPr="00717106" w:rsidRDefault="00043980" w:rsidP="004F2B73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:rsidR="00043980" w:rsidRPr="00D74030" w:rsidRDefault="00043980" w:rsidP="00E65CB1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Калмыкова</w:t>
            </w:r>
            <w:r w:rsidR="00E65CB1" w:rsidRPr="00D74030">
              <w:rPr>
                <w:sz w:val="20"/>
                <w:szCs w:val="20"/>
                <w:lang w:eastAsia="en-US"/>
              </w:rPr>
              <w:t xml:space="preserve"> </w:t>
            </w:r>
            <w:r w:rsidRPr="00D74030">
              <w:rPr>
                <w:sz w:val="20"/>
                <w:szCs w:val="20"/>
                <w:lang w:eastAsia="en-US"/>
              </w:rPr>
              <w:t>И.Е.</w:t>
            </w:r>
          </w:p>
        </w:tc>
        <w:tc>
          <w:tcPr>
            <w:tcW w:w="708" w:type="dxa"/>
            <w:gridSpan w:val="2"/>
            <w:vAlign w:val="center"/>
          </w:tcPr>
          <w:p w:rsidR="00043980" w:rsidRPr="00D74030" w:rsidRDefault="00043980" w:rsidP="00A9746D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Методист</w:t>
            </w:r>
          </w:p>
          <w:p w:rsidR="00043980" w:rsidRPr="00D74030" w:rsidRDefault="00043980" w:rsidP="00A9746D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 xml:space="preserve"> 1 ст.</w:t>
            </w:r>
          </w:p>
        </w:tc>
        <w:tc>
          <w:tcPr>
            <w:tcW w:w="820" w:type="dxa"/>
            <w:gridSpan w:val="2"/>
            <w:vAlign w:val="center"/>
          </w:tcPr>
          <w:p w:rsidR="00043980" w:rsidRPr="00D74030" w:rsidRDefault="00043980" w:rsidP="00A9746D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43980" w:rsidRPr="00D74030" w:rsidRDefault="00043980" w:rsidP="00A9746D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Гл. корпус</w:t>
            </w:r>
          </w:p>
        </w:tc>
        <w:tc>
          <w:tcPr>
            <w:tcW w:w="1547" w:type="dxa"/>
            <w:gridSpan w:val="2"/>
            <w:vAlign w:val="center"/>
          </w:tcPr>
          <w:p w:rsidR="00043980" w:rsidRPr="00D74030" w:rsidRDefault="00123202" w:rsidP="00123202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10</w:t>
            </w:r>
            <w:r w:rsidR="00043980" w:rsidRPr="00D74030">
              <w:rPr>
                <w:b/>
                <w:sz w:val="20"/>
                <w:szCs w:val="20"/>
              </w:rPr>
              <w:t>.00-1</w:t>
            </w:r>
            <w:r w:rsidRPr="00D74030">
              <w:rPr>
                <w:b/>
                <w:sz w:val="20"/>
                <w:szCs w:val="20"/>
              </w:rPr>
              <w:t>7</w:t>
            </w:r>
            <w:r w:rsidR="00043980" w:rsidRPr="00D74030">
              <w:rPr>
                <w:b/>
                <w:sz w:val="20"/>
                <w:szCs w:val="20"/>
              </w:rPr>
              <w:t>.</w:t>
            </w:r>
            <w:r w:rsidRPr="00D74030">
              <w:rPr>
                <w:b/>
                <w:sz w:val="20"/>
                <w:szCs w:val="20"/>
              </w:rPr>
              <w:t>3</w:t>
            </w:r>
            <w:r w:rsidR="00043980" w:rsidRPr="00D74030">
              <w:rPr>
                <w:b/>
                <w:sz w:val="20"/>
                <w:szCs w:val="20"/>
              </w:rPr>
              <w:t>0</w:t>
            </w:r>
          </w:p>
          <w:p w:rsidR="00123202" w:rsidRPr="00D74030" w:rsidRDefault="00123202" w:rsidP="00123202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602" w:type="dxa"/>
            <w:gridSpan w:val="2"/>
            <w:vAlign w:val="center"/>
          </w:tcPr>
          <w:p w:rsidR="00123202" w:rsidRPr="00D74030" w:rsidRDefault="00123202" w:rsidP="00123202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11.30-20.00</w:t>
            </w:r>
          </w:p>
          <w:p w:rsidR="00043980" w:rsidRPr="00D74030" w:rsidRDefault="00123202" w:rsidP="00123202">
            <w:pPr>
              <w:jc w:val="center"/>
              <w:rPr>
                <w:i/>
                <w:sz w:val="18"/>
                <w:szCs w:val="18"/>
              </w:rPr>
            </w:pPr>
            <w:r w:rsidRPr="00D74030">
              <w:rPr>
                <w:i/>
                <w:sz w:val="20"/>
                <w:szCs w:val="20"/>
              </w:rPr>
              <w:t>Обед 30 мин.</w:t>
            </w:r>
          </w:p>
        </w:tc>
        <w:tc>
          <w:tcPr>
            <w:tcW w:w="1561" w:type="dxa"/>
            <w:gridSpan w:val="2"/>
            <w:vAlign w:val="center"/>
          </w:tcPr>
          <w:p w:rsidR="00123202" w:rsidRPr="00D74030" w:rsidRDefault="00123202" w:rsidP="00123202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10.00-17.30</w:t>
            </w:r>
          </w:p>
          <w:p w:rsidR="00043980" w:rsidRPr="00D74030" w:rsidRDefault="00123202" w:rsidP="00123202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544" w:type="dxa"/>
            <w:gridSpan w:val="2"/>
            <w:vAlign w:val="center"/>
          </w:tcPr>
          <w:p w:rsidR="00123202" w:rsidRPr="00D74030" w:rsidRDefault="00123202" w:rsidP="00123202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10.00-17.30</w:t>
            </w:r>
          </w:p>
          <w:p w:rsidR="00043980" w:rsidRPr="00D74030" w:rsidRDefault="00123202" w:rsidP="00123202">
            <w:pPr>
              <w:jc w:val="center"/>
              <w:rPr>
                <w:sz w:val="20"/>
                <w:szCs w:val="20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417" w:type="dxa"/>
            <w:gridSpan w:val="2"/>
            <w:vAlign w:val="center"/>
          </w:tcPr>
          <w:p w:rsidR="00123202" w:rsidRPr="00D74030" w:rsidRDefault="00123202" w:rsidP="00123202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10.00-17.30</w:t>
            </w:r>
          </w:p>
          <w:p w:rsidR="00043980" w:rsidRPr="00D74030" w:rsidRDefault="00123202" w:rsidP="00123202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701" w:type="dxa"/>
            <w:gridSpan w:val="3"/>
            <w:vAlign w:val="center"/>
          </w:tcPr>
          <w:p w:rsidR="00043980" w:rsidRPr="00D74030" w:rsidRDefault="00043980" w:rsidP="00A655C3">
            <w:pPr>
              <w:jc w:val="center"/>
              <w:rPr>
                <w:b/>
                <w:sz w:val="20"/>
                <w:szCs w:val="20"/>
              </w:rPr>
            </w:pPr>
          </w:p>
          <w:p w:rsidR="00043980" w:rsidRPr="00D74030" w:rsidRDefault="00043980" w:rsidP="00A655C3">
            <w:pPr>
              <w:jc w:val="center"/>
              <w:rPr>
                <w:b/>
                <w:sz w:val="20"/>
                <w:szCs w:val="20"/>
              </w:rPr>
            </w:pPr>
          </w:p>
          <w:p w:rsidR="00043980" w:rsidRPr="00D74030" w:rsidRDefault="00043980" w:rsidP="00A655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043980" w:rsidRPr="00D74030" w:rsidRDefault="00043980" w:rsidP="00A655C3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A37FDF" w:rsidRPr="00717106" w:rsidTr="003D16CC">
        <w:trPr>
          <w:gridAfter w:val="1"/>
          <w:wAfter w:w="14" w:type="dxa"/>
          <w:cantSplit/>
        </w:trPr>
        <w:tc>
          <w:tcPr>
            <w:tcW w:w="453" w:type="dxa"/>
            <w:vAlign w:val="center"/>
          </w:tcPr>
          <w:p w:rsidR="00A37FDF" w:rsidRPr="00717106" w:rsidRDefault="00A37FDF" w:rsidP="004F2B73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:rsidR="00A37FDF" w:rsidRPr="00D74030" w:rsidRDefault="00A37FDF" w:rsidP="00965E0C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Маслова М.П.</w:t>
            </w:r>
          </w:p>
        </w:tc>
        <w:tc>
          <w:tcPr>
            <w:tcW w:w="708" w:type="dxa"/>
            <w:gridSpan w:val="2"/>
            <w:vAlign w:val="center"/>
          </w:tcPr>
          <w:p w:rsidR="00A37FDF" w:rsidRPr="00D74030" w:rsidRDefault="008C69B3" w:rsidP="00A9746D">
            <w:pPr>
              <w:pStyle w:val="a6"/>
              <w:rPr>
                <w:sz w:val="20"/>
                <w:szCs w:val="20"/>
                <w:lang w:eastAsia="en-US"/>
              </w:rPr>
            </w:pPr>
            <w:proofErr w:type="gramStart"/>
            <w:r w:rsidRPr="00D74030">
              <w:rPr>
                <w:sz w:val="20"/>
                <w:szCs w:val="20"/>
                <w:lang w:eastAsia="en-US"/>
              </w:rPr>
              <w:t>П-о</w:t>
            </w:r>
            <w:proofErr w:type="gramEnd"/>
          </w:p>
          <w:p w:rsidR="008C69B3" w:rsidRPr="00D74030" w:rsidRDefault="008C69B3" w:rsidP="00A9746D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0,5 ст.</w:t>
            </w:r>
          </w:p>
        </w:tc>
        <w:tc>
          <w:tcPr>
            <w:tcW w:w="820" w:type="dxa"/>
            <w:gridSpan w:val="2"/>
            <w:vAlign w:val="center"/>
          </w:tcPr>
          <w:p w:rsidR="00A37FDF" w:rsidRPr="00D74030" w:rsidRDefault="00A37FDF" w:rsidP="00A9746D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37FDF" w:rsidRPr="00D74030" w:rsidRDefault="00A37FDF" w:rsidP="00A9746D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Гл. корпус</w:t>
            </w:r>
          </w:p>
        </w:tc>
        <w:tc>
          <w:tcPr>
            <w:tcW w:w="1547" w:type="dxa"/>
            <w:gridSpan w:val="2"/>
            <w:vAlign w:val="center"/>
          </w:tcPr>
          <w:p w:rsidR="00A37FDF" w:rsidRPr="00D74030" w:rsidRDefault="00A37FDF" w:rsidP="00A655C3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12.00-16.00</w:t>
            </w:r>
          </w:p>
        </w:tc>
        <w:tc>
          <w:tcPr>
            <w:tcW w:w="1602" w:type="dxa"/>
            <w:gridSpan w:val="2"/>
            <w:vAlign w:val="center"/>
          </w:tcPr>
          <w:p w:rsidR="00A37FDF" w:rsidRPr="00D74030" w:rsidRDefault="00A37FDF" w:rsidP="00A655C3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09.00-13.00</w:t>
            </w:r>
          </w:p>
        </w:tc>
        <w:tc>
          <w:tcPr>
            <w:tcW w:w="1561" w:type="dxa"/>
            <w:gridSpan w:val="2"/>
            <w:vAlign w:val="center"/>
          </w:tcPr>
          <w:p w:rsidR="00A37FDF" w:rsidRPr="00D74030" w:rsidRDefault="00A37FDF" w:rsidP="00A655C3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09.00-13.00</w:t>
            </w:r>
          </w:p>
        </w:tc>
        <w:tc>
          <w:tcPr>
            <w:tcW w:w="1544" w:type="dxa"/>
            <w:gridSpan w:val="2"/>
            <w:vAlign w:val="center"/>
          </w:tcPr>
          <w:p w:rsidR="00A37FDF" w:rsidRPr="00D74030" w:rsidRDefault="00A37FDF" w:rsidP="00A655C3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12.00-14.00</w:t>
            </w:r>
          </w:p>
        </w:tc>
        <w:tc>
          <w:tcPr>
            <w:tcW w:w="1417" w:type="dxa"/>
            <w:gridSpan w:val="2"/>
            <w:vAlign w:val="center"/>
          </w:tcPr>
          <w:p w:rsidR="00A37FDF" w:rsidRPr="00D74030" w:rsidRDefault="00A37FDF" w:rsidP="00A655C3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09.00-13.00</w:t>
            </w:r>
          </w:p>
        </w:tc>
        <w:tc>
          <w:tcPr>
            <w:tcW w:w="1701" w:type="dxa"/>
            <w:gridSpan w:val="3"/>
            <w:vAlign w:val="center"/>
          </w:tcPr>
          <w:p w:rsidR="00A37FDF" w:rsidRPr="00D74030" w:rsidRDefault="00A37FDF" w:rsidP="00A655C3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A37FDF" w:rsidRPr="00D74030" w:rsidRDefault="00E65CB1" w:rsidP="00A655C3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174862" w:rsidRPr="00717106" w:rsidTr="003D16CC">
        <w:trPr>
          <w:gridAfter w:val="1"/>
          <w:wAfter w:w="14" w:type="dxa"/>
          <w:cantSplit/>
        </w:trPr>
        <w:tc>
          <w:tcPr>
            <w:tcW w:w="453" w:type="dxa"/>
            <w:vAlign w:val="center"/>
          </w:tcPr>
          <w:p w:rsidR="00174862" w:rsidRPr="00717106" w:rsidRDefault="00174862" w:rsidP="004F2B73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:rsidR="00174862" w:rsidRPr="00174862" w:rsidRDefault="00174862" w:rsidP="0017486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74862">
              <w:rPr>
                <w:color w:val="000000"/>
                <w:sz w:val="20"/>
                <w:szCs w:val="20"/>
                <w:lang w:eastAsia="en-US"/>
              </w:rPr>
              <w:t>Маринина Ю.Ю.</w:t>
            </w:r>
          </w:p>
        </w:tc>
        <w:tc>
          <w:tcPr>
            <w:tcW w:w="708" w:type="dxa"/>
            <w:gridSpan w:val="2"/>
            <w:vAlign w:val="center"/>
          </w:tcPr>
          <w:p w:rsidR="00174862" w:rsidRDefault="00174862" w:rsidP="00B50014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П-</w:t>
            </w:r>
            <w:r w:rsidRPr="00174862">
              <w:rPr>
                <w:color w:val="000000"/>
                <w:sz w:val="20"/>
                <w:szCs w:val="20"/>
                <w:lang w:eastAsia="en-US"/>
              </w:rPr>
              <w:t>о</w:t>
            </w:r>
            <w:proofErr w:type="gramEnd"/>
          </w:p>
          <w:p w:rsidR="00174862" w:rsidRPr="00174862" w:rsidRDefault="00174862" w:rsidP="00B50014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74862">
              <w:rPr>
                <w:color w:val="000000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174862">
              <w:rPr>
                <w:color w:val="000000"/>
                <w:sz w:val="20"/>
                <w:szCs w:val="20"/>
                <w:lang w:eastAsia="en-US"/>
              </w:rPr>
              <w:t>ст</w:t>
            </w:r>
            <w:proofErr w:type="spellEnd"/>
          </w:p>
        </w:tc>
        <w:tc>
          <w:tcPr>
            <w:tcW w:w="820" w:type="dxa"/>
            <w:gridSpan w:val="2"/>
            <w:vAlign w:val="center"/>
          </w:tcPr>
          <w:p w:rsidR="00F372EB" w:rsidRDefault="00F372EB" w:rsidP="003A28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</w:t>
            </w:r>
          </w:p>
          <w:p w:rsidR="00174862" w:rsidRPr="00174862" w:rsidRDefault="00F372EB" w:rsidP="003A288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B0179"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174862" w:rsidRPr="00174862" w:rsidRDefault="00174862" w:rsidP="003A288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74862">
              <w:rPr>
                <w:color w:val="000000"/>
                <w:sz w:val="20"/>
                <w:szCs w:val="20"/>
                <w:lang w:eastAsia="en-US"/>
              </w:rPr>
              <w:t>Притяжение</w:t>
            </w:r>
          </w:p>
        </w:tc>
        <w:tc>
          <w:tcPr>
            <w:tcW w:w="1547" w:type="dxa"/>
            <w:gridSpan w:val="2"/>
            <w:vAlign w:val="center"/>
          </w:tcPr>
          <w:p w:rsidR="00174862" w:rsidRDefault="00174862" w:rsidP="003A288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74862">
              <w:rPr>
                <w:b/>
                <w:bCs/>
                <w:color w:val="000000"/>
                <w:sz w:val="20"/>
                <w:szCs w:val="20"/>
                <w:lang w:eastAsia="en-US"/>
              </w:rPr>
              <w:t>13.30-20.00</w:t>
            </w:r>
          </w:p>
          <w:p w:rsidR="00174862" w:rsidRPr="00174862" w:rsidRDefault="00174862" w:rsidP="003A288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602" w:type="dxa"/>
            <w:gridSpan w:val="2"/>
            <w:vAlign w:val="center"/>
          </w:tcPr>
          <w:p w:rsidR="00174862" w:rsidRDefault="00174862" w:rsidP="003A288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74862">
              <w:rPr>
                <w:b/>
                <w:bCs/>
                <w:color w:val="000000"/>
                <w:sz w:val="20"/>
                <w:szCs w:val="20"/>
                <w:lang w:eastAsia="en-US"/>
              </w:rPr>
              <w:t>13.30-20.00</w:t>
            </w:r>
          </w:p>
          <w:p w:rsidR="00174862" w:rsidRPr="00174862" w:rsidRDefault="00174862" w:rsidP="003A288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561" w:type="dxa"/>
            <w:gridSpan w:val="2"/>
            <w:vAlign w:val="center"/>
          </w:tcPr>
          <w:p w:rsidR="00174862" w:rsidRDefault="00174862" w:rsidP="003A288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74862">
              <w:rPr>
                <w:b/>
                <w:bCs/>
                <w:color w:val="000000"/>
                <w:sz w:val="20"/>
                <w:szCs w:val="20"/>
                <w:lang w:eastAsia="en-US"/>
              </w:rPr>
              <w:t>13.30-20.00</w:t>
            </w:r>
          </w:p>
          <w:p w:rsidR="00174862" w:rsidRPr="00174862" w:rsidRDefault="00174862" w:rsidP="003A288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544" w:type="dxa"/>
            <w:gridSpan w:val="2"/>
            <w:vAlign w:val="center"/>
          </w:tcPr>
          <w:p w:rsidR="00174862" w:rsidRDefault="00174862" w:rsidP="003A288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74862">
              <w:rPr>
                <w:b/>
                <w:bCs/>
                <w:color w:val="000000"/>
                <w:sz w:val="20"/>
                <w:szCs w:val="20"/>
                <w:lang w:eastAsia="en-US"/>
              </w:rPr>
              <w:t>13.30-20.00</w:t>
            </w:r>
          </w:p>
          <w:p w:rsidR="00174862" w:rsidRPr="00174862" w:rsidRDefault="00174862" w:rsidP="003A288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417" w:type="dxa"/>
            <w:gridSpan w:val="2"/>
            <w:vAlign w:val="center"/>
          </w:tcPr>
          <w:p w:rsidR="00174862" w:rsidRDefault="00174862" w:rsidP="003A288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74862">
              <w:rPr>
                <w:b/>
                <w:bCs/>
                <w:color w:val="000000"/>
                <w:sz w:val="20"/>
                <w:szCs w:val="20"/>
                <w:lang w:eastAsia="en-US"/>
              </w:rPr>
              <w:t>10.00-16.30</w:t>
            </w:r>
          </w:p>
          <w:p w:rsidR="00174862" w:rsidRPr="00174862" w:rsidRDefault="00174862" w:rsidP="003A288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701" w:type="dxa"/>
            <w:gridSpan w:val="3"/>
            <w:vAlign w:val="center"/>
          </w:tcPr>
          <w:p w:rsidR="00174862" w:rsidRDefault="00174862" w:rsidP="003A288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74862">
              <w:rPr>
                <w:b/>
                <w:bCs/>
                <w:color w:val="000000"/>
                <w:sz w:val="20"/>
                <w:szCs w:val="20"/>
                <w:lang w:eastAsia="en-US"/>
              </w:rPr>
              <w:t>09.00-15.30</w:t>
            </w:r>
          </w:p>
          <w:p w:rsidR="00174862" w:rsidRPr="00174862" w:rsidRDefault="00174862" w:rsidP="003A288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574" w:type="dxa"/>
            <w:gridSpan w:val="2"/>
            <w:vAlign w:val="center"/>
          </w:tcPr>
          <w:p w:rsidR="00174862" w:rsidRPr="00174862" w:rsidRDefault="00174862" w:rsidP="003A288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74862">
              <w:rPr>
                <w:color w:val="000000"/>
                <w:sz w:val="20"/>
                <w:szCs w:val="20"/>
                <w:lang w:eastAsia="en-US"/>
              </w:rPr>
              <w:t> </w:t>
            </w:r>
            <w:r w:rsidR="000B2D85"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ED7383" w:rsidRPr="00717106" w:rsidTr="003D16CC">
        <w:trPr>
          <w:gridAfter w:val="1"/>
          <w:wAfter w:w="14" w:type="dxa"/>
          <w:cantSplit/>
        </w:trPr>
        <w:tc>
          <w:tcPr>
            <w:tcW w:w="453" w:type="dxa"/>
            <w:vAlign w:val="center"/>
          </w:tcPr>
          <w:p w:rsidR="00ED7383" w:rsidRPr="00717106" w:rsidRDefault="00ED7383" w:rsidP="004F2B73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:rsidR="00ED7383" w:rsidRPr="00D74030" w:rsidRDefault="00ED7383" w:rsidP="00965E0C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Тюрина Е.В.</w:t>
            </w:r>
          </w:p>
        </w:tc>
        <w:tc>
          <w:tcPr>
            <w:tcW w:w="708" w:type="dxa"/>
            <w:gridSpan w:val="2"/>
            <w:vAlign w:val="center"/>
          </w:tcPr>
          <w:p w:rsidR="00ED7383" w:rsidRPr="00D74030" w:rsidRDefault="00ED7383" w:rsidP="00A9746D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Методист 1 ст.</w:t>
            </w:r>
          </w:p>
        </w:tc>
        <w:tc>
          <w:tcPr>
            <w:tcW w:w="820" w:type="dxa"/>
            <w:gridSpan w:val="2"/>
            <w:vAlign w:val="center"/>
          </w:tcPr>
          <w:p w:rsidR="00ED7383" w:rsidRPr="00D74030" w:rsidRDefault="00ED7383" w:rsidP="00A9746D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D7383" w:rsidRPr="00D74030" w:rsidRDefault="00ED7383" w:rsidP="00A9746D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Притяжение</w:t>
            </w:r>
          </w:p>
        </w:tc>
        <w:tc>
          <w:tcPr>
            <w:tcW w:w="1547" w:type="dxa"/>
            <w:gridSpan w:val="2"/>
            <w:vAlign w:val="center"/>
          </w:tcPr>
          <w:p w:rsidR="00ED7383" w:rsidRPr="00D74030" w:rsidRDefault="00BD4E06" w:rsidP="00A655C3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  <w:r w:rsidRPr="00D74030">
              <w:rPr>
                <w:b/>
                <w:sz w:val="20"/>
                <w:szCs w:val="20"/>
                <w:lang w:eastAsia="en-US"/>
              </w:rPr>
              <w:t>0</w:t>
            </w:r>
            <w:r w:rsidR="002653E7" w:rsidRPr="00D74030">
              <w:rPr>
                <w:b/>
                <w:sz w:val="20"/>
                <w:szCs w:val="20"/>
                <w:lang w:eastAsia="en-US"/>
              </w:rPr>
              <w:t>8</w:t>
            </w:r>
            <w:r w:rsidR="00ED7383" w:rsidRPr="00D74030">
              <w:rPr>
                <w:b/>
                <w:sz w:val="20"/>
                <w:szCs w:val="20"/>
                <w:lang w:eastAsia="en-US"/>
              </w:rPr>
              <w:t>.30-1</w:t>
            </w:r>
            <w:r w:rsidR="002653E7" w:rsidRPr="00D74030">
              <w:rPr>
                <w:b/>
                <w:sz w:val="20"/>
                <w:szCs w:val="20"/>
                <w:lang w:eastAsia="en-US"/>
              </w:rPr>
              <w:t>7</w:t>
            </w:r>
            <w:r w:rsidR="00ED7383" w:rsidRPr="00D74030">
              <w:rPr>
                <w:b/>
                <w:sz w:val="20"/>
                <w:szCs w:val="20"/>
                <w:lang w:eastAsia="en-US"/>
              </w:rPr>
              <w:t>.</w:t>
            </w:r>
            <w:r w:rsidR="002653E7" w:rsidRPr="00D74030">
              <w:rPr>
                <w:b/>
                <w:sz w:val="20"/>
                <w:szCs w:val="20"/>
                <w:lang w:eastAsia="en-US"/>
              </w:rPr>
              <w:t>0</w:t>
            </w:r>
            <w:r w:rsidR="00ED7383" w:rsidRPr="00D74030">
              <w:rPr>
                <w:b/>
                <w:sz w:val="20"/>
                <w:szCs w:val="20"/>
                <w:lang w:eastAsia="en-US"/>
              </w:rPr>
              <w:t>0</w:t>
            </w:r>
          </w:p>
          <w:p w:rsidR="00ED7383" w:rsidRPr="00D74030" w:rsidRDefault="00E65CB1" w:rsidP="00A655C3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602" w:type="dxa"/>
            <w:gridSpan w:val="2"/>
            <w:vAlign w:val="center"/>
          </w:tcPr>
          <w:p w:rsidR="00ED7383" w:rsidRPr="00D74030" w:rsidRDefault="00ED7383" w:rsidP="00A655C3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  <w:r w:rsidRPr="00D74030">
              <w:rPr>
                <w:b/>
                <w:sz w:val="20"/>
                <w:szCs w:val="20"/>
                <w:lang w:eastAsia="en-US"/>
              </w:rPr>
              <w:t>0</w:t>
            </w:r>
            <w:r w:rsidR="00416A36" w:rsidRPr="00D74030">
              <w:rPr>
                <w:b/>
                <w:sz w:val="20"/>
                <w:szCs w:val="20"/>
                <w:lang w:eastAsia="en-US"/>
              </w:rPr>
              <w:t>8</w:t>
            </w:r>
            <w:r w:rsidRPr="00D74030">
              <w:rPr>
                <w:b/>
                <w:sz w:val="20"/>
                <w:szCs w:val="20"/>
                <w:lang w:eastAsia="en-US"/>
              </w:rPr>
              <w:t>.30-1</w:t>
            </w:r>
            <w:r w:rsidR="002653E7" w:rsidRPr="00D74030">
              <w:rPr>
                <w:b/>
                <w:sz w:val="20"/>
                <w:szCs w:val="20"/>
                <w:lang w:eastAsia="en-US"/>
              </w:rPr>
              <w:t>6</w:t>
            </w:r>
            <w:r w:rsidRPr="00D74030">
              <w:rPr>
                <w:b/>
                <w:sz w:val="20"/>
                <w:szCs w:val="20"/>
                <w:lang w:eastAsia="en-US"/>
              </w:rPr>
              <w:t>.</w:t>
            </w:r>
            <w:r w:rsidR="002653E7" w:rsidRPr="00D74030">
              <w:rPr>
                <w:b/>
                <w:sz w:val="20"/>
                <w:szCs w:val="20"/>
                <w:lang w:eastAsia="en-US"/>
              </w:rPr>
              <w:t>0</w:t>
            </w:r>
            <w:r w:rsidRPr="00D74030">
              <w:rPr>
                <w:b/>
                <w:sz w:val="20"/>
                <w:szCs w:val="20"/>
                <w:lang w:eastAsia="en-US"/>
              </w:rPr>
              <w:t>0</w:t>
            </w:r>
          </w:p>
          <w:p w:rsidR="00ED7383" w:rsidRPr="00D74030" w:rsidRDefault="00E65CB1" w:rsidP="00A655C3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561" w:type="dxa"/>
            <w:gridSpan w:val="2"/>
            <w:vAlign w:val="center"/>
          </w:tcPr>
          <w:p w:rsidR="00416A36" w:rsidRPr="00D74030" w:rsidRDefault="00416A36" w:rsidP="00A655C3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  <w:r w:rsidRPr="00D74030">
              <w:rPr>
                <w:b/>
                <w:sz w:val="20"/>
                <w:szCs w:val="20"/>
                <w:lang w:eastAsia="en-US"/>
              </w:rPr>
              <w:t>08.30-1</w:t>
            </w:r>
            <w:r w:rsidR="002653E7" w:rsidRPr="00D74030">
              <w:rPr>
                <w:b/>
                <w:sz w:val="20"/>
                <w:szCs w:val="20"/>
                <w:lang w:eastAsia="en-US"/>
              </w:rPr>
              <w:t>6</w:t>
            </w:r>
            <w:r w:rsidRPr="00D74030">
              <w:rPr>
                <w:b/>
                <w:sz w:val="20"/>
                <w:szCs w:val="20"/>
                <w:lang w:eastAsia="en-US"/>
              </w:rPr>
              <w:t>.</w:t>
            </w:r>
            <w:r w:rsidR="002653E7" w:rsidRPr="00D74030">
              <w:rPr>
                <w:b/>
                <w:sz w:val="20"/>
                <w:szCs w:val="20"/>
                <w:lang w:eastAsia="en-US"/>
              </w:rPr>
              <w:t>0</w:t>
            </w:r>
            <w:r w:rsidRPr="00D74030">
              <w:rPr>
                <w:b/>
                <w:sz w:val="20"/>
                <w:szCs w:val="20"/>
                <w:lang w:eastAsia="en-US"/>
              </w:rPr>
              <w:t>0</w:t>
            </w:r>
          </w:p>
          <w:p w:rsidR="00ED7383" w:rsidRPr="00D74030" w:rsidRDefault="00E65CB1" w:rsidP="00A655C3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544" w:type="dxa"/>
            <w:gridSpan w:val="2"/>
            <w:vAlign w:val="center"/>
          </w:tcPr>
          <w:p w:rsidR="00416A36" w:rsidRPr="00D74030" w:rsidRDefault="00416A36" w:rsidP="00A655C3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  <w:r w:rsidRPr="00D74030">
              <w:rPr>
                <w:b/>
                <w:sz w:val="20"/>
                <w:szCs w:val="20"/>
                <w:lang w:eastAsia="en-US"/>
              </w:rPr>
              <w:t>08.30-1</w:t>
            </w:r>
            <w:r w:rsidR="002653E7" w:rsidRPr="00D74030">
              <w:rPr>
                <w:b/>
                <w:sz w:val="20"/>
                <w:szCs w:val="20"/>
                <w:lang w:eastAsia="en-US"/>
              </w:rPr>
              <w:t>6</w:t>
            </w:r>
            <w:r w:rsidRPr="00D74030">
              <w:rPr>
                <w:b/>
                <w:sz w:val="20"/>
                <w:szCs w:val="20"/>
                <w:lang w:eastAsia="en-US"/>
              </w:rPr>
              <w:t>.</w:t>
            </w:r>
            <w:r w:rsidR="002653E7" w:rsidRPr="00D74030">
              <w:rPr>
                <w:b/>
                <w:sz w:val="20"/>
                <w:szCs w:val="20"/>
                <w:lang w:eastAsia="en-US"/>
              </w:rPr>
              <w:t>0</w:t>
            </w:r>
            <w:r w:rsidRPr="00D74030">
              <w:rPr>
                <w:b/>
                <w:sz w:val="20"/>
                <w:szCs w:val="20"/>
                <w:lang w:eastAsia="en-US"/>
              </w:rPr>
              <w:t>0</w:t>
            </w:r>
          </w:p>
          <w:p w:rsidR="00ED7383" w:rsidRPr="00D74030" w:rsidRDefault="00E65CB1" w:rsidP="00A655C3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417" w:type="dxa"/>
            <w:gridSpan w:val="2"/>
            <w:vAlign w:val="center"/>
          </w:tcPr>
          <w:p w:rsidR="00416A36" w:rsidRPr="00D74030" w:rsidRDefault="00416A36" w:rsidP="00A655C3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  <w:r w:rsidRPr="00D74030">
              <w:rPr>
                <w:b/>
                <w:sz w:val="20"/>
                <w:szCs w:val="20"/>
                <w:lang w:eastAsia="en-US"/>
              </w:rPr>
              <w:t>08.30-1</w:t>
            </w:r>
            <w:r w:rsidR="002653E7" w:rsidRPr="00D74030">
              <w:rPr>
                <w:b/>
                <w:sz w:val="20"/>
                <w:szCs w:val="20"/>
                <w:lang w:eastAsia="en-US"/>
              </w:rPr>
              <w:t>6</w:t>
            </w:r>
            <w:r w:rsidRPr="00D74030">
              <w:rPr>
                <w:b/>
                <w:sz w:val="20"/>
                <w:szCs w:val="20"/>
                <w:lang w:eastAsia="en-US"/>
              </w:rPr>
              <w:t>.</w:t>
            </w:r>
            <w:r w:rsidR="002653E7" w:rsidRPr="00D74030">
              <w:rPr>
                <w:b/>
                <w:sz w:val="20"/>
                <w:szCs w:val="20"/>
                <w:lang w:eastAsia="en-US"/>
              </w:rPr>
              <w:t>0</w:t>
            </w:r>
            <w:r w:rsidRPr="00D74030">
              <w:rPr>
                <w:b/>
                <w:sz w:val="20"/>
                <w:szCs w:val="20"/>
                <w:lang w:eastAsia="en-US"/>
              </w:rPr>
              <w:t>0</w:t>
            </w:r>
          </w:p>
          <w:p w:rsidR="00ED7383" w:rsidRPr="00D74030" w:rsidRDefault="00E65CB1" w:rsidP="00A655C3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701" w:type="dxa"/>
            <w:gridSpan w:val="3"/>
            <w:vAlign w:val="center"/>
          </w:tcPr>
          <w:p w:rsidR="00ED7383" w:rsidRPr="00D74030" w:rsidRDefault="00ED7383" w:rsidP="00A655C3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ED7383" w:rsidRPr="00D74030" w:rsidRDefault="00E65CB1" w:rsidP="00A655C3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570AC1" w:rsidRPr="00717106" w:rsidTr="003D16CC">
        <w:trPr>
          <w:gridAfter w:val="1"/>
          <w:wAfter w:w="14" w:type="dxa"/>
          <w:cantSplit/>
          <w:trHeight w:val="666"/>
        </w:trPr>
        <w:tc>
          <w:tcPr>
            <w:tcW w:w="453" w:type="dxa"/>
            <w:vMerge w:val="restart"/>
            <w:vAlign w:val="center"/>
          </w:tcPr>
          <w:p w:rsidR="00570AC1" w:rsidRPr="00570AC1" w:rsidRDefault="00570AC1" w:rsidP="00570AC1">
            <w:pPr>
              <w:pStyle w:val="a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98" w:type="dxa"/>
            <w:vMerge w:val="restart"/>
            <w:vAlign w:val="center"/>
          </w:tcPr>
          <w:p w:rsidR="00570AC1" w:rsidRDefault="00570AC1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ролова В.В. 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570AC1" w:rsidRDefault="00570AC1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-психолог 1 ст.</w:t>
            </w:r>
          </w:p>
        </w:tc>
        <w:tc>
          <w:tcPr>
            <w:tcW w:w="820" w:type="dxa"/>
            <w:gridSpan w:val="2"/>
            <w:vMerge w:val="restart"/>
            <w:vAlign w:val="center"/>
          </w:tcPr>
          <w:p w:rsidR="00570AC1" w:rsidRDefault="00570AC1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570AC1" w:rsidRDefault="00570AC1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тяжение</w:t>
            </w:r>
          </w:p>
        </w:tc>
        <w:tc>
          <w:tcPr>
            <w:tcW w:w="1547" w:type="dxa"/>
            <w:gridSpan w:val="2"/>
            <w:vAlign w:val="center"/>
          </w:tcPr>
          <w:p w:rsidR="00570AC1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09.00-17.00 </w:t>
            </w:r>
          </w:p>
        </w:tc>
        <w:tc>
          <w:tcPr>
            <w:tcW w:w="1602" w:type="dxa"/>
            <w:gridSpan w:val="2"/>
            <w:vAlign w:val="center"/>
          </w:tcPr>
          <w:p w:rsidR="00570AC1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9.00-17.00</w:t>
            </w:r>
          </w:p>
        </w:tc>
        <w:tc>
          <w:tcPr>
            <w:tcW w:w="1561" w:type="dxa"/>
            <w:gridSpan w:val="2"/>
            <w:vAlign w:val="center"/>
          </w:tcPr>
          <w:p w:rsidR="00570AC1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9.00-17.00</w:t>
            </w:r>
          </w:p>
        </w:tc>
        <w:tc>
          <w:tcPr>
            <w:tcW w:w="1544" w:type="dxa"/>
            <w:gridSpan w:val="2"/>
            <w:vAlign w:val="center"/>
          </w:tcPr>
          <w:p w:rsidR="00570AC1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9.00-17.00</w:t>
            </w:r>
          </w:p>
        </w:tc>
        <w:tc>
          <w:tcPr>
            <w:tcW w:w="1417" w:type="dxa"/>
            <w:gridSpan w:val="2"/>
            <w:vAlign w:val="center"/>
          </w:tcPr>
          <w:p w:rsidR="00570AC1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9.00-13.00</w:t>
            </w:r>
          </w:p>
        </w:tc>
        <w:tc>
          <w:tcPr>
            <w:tcW w:w="1701" w:type="dxa"/>
            <w:gridSpan w:val="3"/>
            <w:vAlign w:val="center"/>
          </w:tcPr>
          <w:p w:rsidR="00570AC1" w:rsidRDefault="00570AC1" w:rsidP="00570AC1">
            <w:pPr>
              <w:pStyle w:val="a6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4" w:type="dxa"/>
            <w:gridSpan w:val="2"/>
            <w:vMerge w:val="restart"/>
            <w:vAlign w:val="center"/>
          </w:tcPr>
          <w:p w:rsidR="00570AC1" w:rsidRDefault="00570AC1">
            <w:pPr>
              <w:pStyle w:val="a6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570AC1" w:rsidRPr="00717106" w:rsidTr="003D16CC">
        <w:trPr>
          <w:gridAfter w:val="1"/>
          <w:wAfter w:w="14" w:type="dxa"/>
          <w:cantSplit/>
        </w:trPr>
        <w:tc>
          <w:tcPr>
            <w:tcW w:w="453" w:type="dxa"/>
            <w:vMerge/>
            <w:vAlign w:val="center"/>
          </w:tcPr>
          <w:p w:rsidR="00570AC1" w:rsidRPr="00717106" w:rsidRDefault="00570AC1" w:rsidP="004F2B73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Merge/>
            <w:vAlign w:val="center"/>
          </w:tcPr>
          <w:p w:rsidR="00570AC1" w:rsidRDefault="00570AC1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570AC1" w:rsidRDefault="00570AC1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gridSpan w:val="2"/>
            <w:vMerge/>
            <w:vAlign w:val="center"/>
          </w:tcPr>
          <w:p w:rsidR="00570AC1" w:rsidRDefault="00570AC1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70AC1" w:rsidRDefault="00570AC1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570AC1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9.00-14.00-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методические часы (5 ч.)</w:t>
            </w:r>
          </w:p>
          <w:p w:rsidR="00570AC1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4.00-17.00</w:t>
            </w:r>
          </w:p>
          <w:p w:rsidR="00570AC1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рактические (3 ч.)</w:t>
            </w:r>
          </w:p>
        </w:tc>
        <w:tc>
          <w:tcPr>
            <w:tcW w:w="1602" w:type="dxa"/>
            <w:gridSpan w:val="2"/>
            <w:vAlign w:val="center"/>
          </w:tcPr>
          <w:p w:rsidR="00570AC1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.00-13.00-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практические часы (4 ч.)</w:t>
            </w:r>
          </w:p>
          <w:p w:rsidR="00570AC1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.00-17.00</w:t>
            </w:r>
          </w:p>
          <w:p w:rsidR="00570AC1" w:rsidRPr="00862AFE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Методические (4 ч.)</w:t>
            </w:r>
          </w:p>
        </w:tc>
        <w:tc>
          <w:tcPr>
            <w:tcW w:w="1561" w:type="dxa"/>
            <w:gridSpan w:val="2"/>
            <w:vAlign w:val="center"/>
          </w:tcPr>
          <w:p w:rsidR="00570AC1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.00-13.00-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практические часы (4 ч.)</w:t>
            </w:r>
          </w:p>
          <w:p w:rsidR="00570AC1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.00-17.00</w:t>
            </w:r>
          </w:p>
          <w:p w:rsidR="00570AC1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Методические</w:t>
            </w:r>
          </w:p>
          <w:p w:rsidR="00570AC1" w:rsidRPr="00862AFE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(4 ч.)</w:t>
            </w:r>
          </w:p>
        </w:tc>
        <w:tc>
          <w:tcPr>
            <w:tcW w:w="1544" w:type="dxa"/>
            <w:gridSpan w:val="2"/>
            <w:vAlign w:val="center"/>
          </w:tcPr>
          <w:p w:rsidR="00570AC1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.00-13.00-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методические часы (4 ч.)</w:t>
            </w:r>
          </w:p>
          <w:p w:rsidR="00570AC1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.00-17.00</w:t>
            </w:r>
          </w:p>
          <w:p w:rsidR="00570AC1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Практические</w:t>
            </w:r>
          </w:p>
          <w:p w:rsidR="00570AC1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(4 ч.)</w:t>
            </w:r>
          </w:p>
          <w:p w:rsidR="00570AC1" w:rsidRDefault="00570AC1">
            <w:pPr>
              <w:pStyle w:val="a6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0AC1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.00-10.00</w:t>
            </w:r>
          </w:p>
          <w:p w:rsidR="00570AC1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методические часы (1 ч.)</w:t>
            </w:r>
          </w:p>
          <w:p w:rsidR="00570AC1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.00-13.00</w:t>
            </w:r>
          </w:p>
          <w:p w:rsidR="00570AC1" w:rsidRPr="00862AFE" w:rsidRDefault="00570AC1" w:rsidP="00862AFE">
            <w:pPr>
              <w:pStyle w:val="a6"/>
              <w:spacing w:line="276" w:lineRule="auto"/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Практические (3 ч.)</w:t>
            </w:r>
          </w:p>
        </w:tc>
        <w:tc>
          <w:tcPr>
            <w:tcW w:w="1701" w:type="dxa"/>
            <w:gridSpan w:val="3"/>
            <w:vAlign w:val="center"/>
          </w:tcPr>
          <w:p w:rsidR="00570AC1" w:rsidRDefault="00570AC1">
            <w:pPr>
              <w:pStyle w:val="a6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570AC1" w:rsidRDefault="00570AC1">
            <w:pPr>
              <w:pStyle w:val="a6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CD58A7" w:rsidRPr="00023D93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312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023D93" w:rsidRDefault="00CD58A7" w:rsidP="00A9746D">
            <w:pPr>
              <w:pStyle w:val="a6"/>
              <w:rPr>
                <w:sz w:val="20"/>
                <w:szCs w:val="20"/>
              </w:rPr>
            </w:pPr>
            <w:r w:rsidRPr="00023D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4139BE" w:rsidRDefault="00CD58A7" w:rsidP="00A9746D">
            <w:pPr>
              <w:pStyle w:val="a6"/>
              <w:rPr>
                <w:sz w:val="20"/>
                <w:szCs w:val="20"/>
              </w:rPr>
            </w:pPr>
            <w:r w:rsidRPr="004139BE">
              <w:rPr>
                <w:sz w:val="20"/>
                <w:szCs w:val="20"/>
              </w:rPr>
              <w:t>Черкасова Л.В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4139BE" w:rsidRDefault="00CD58A7" w:rsidP="00D91821">
            <w:pPr>
              <w:pStyle w:val="a6"/>
              <w:rPr>
                <w:sz w:val="20"/>
                <w:szCs w:val="20"/>
              </w:rPr>
            </w:pPr>
            <w:r w:rsidRPr="004139BE">
              <w:rPr>
                <w:sz w:val="20"/>
                <w:szCs w:val="20"/>
              </w:rPr>
              <w:t> </w:t>
            </w:r>
            <w:proofErr w:type="gramStart"/>
            <w:r w:rsidRPr="004139BE">
              <w:rPr>
                <w:sz w:val="20"/>
                <w:szCs w:val="20"/>
              </w:rPr>
              <w:t>п-о</w:t>
            </w:r>
            <w:proofErr w:type="gramEnd"/>
            <w:r w:rsidRPr="004139BE">
              <w:rPr>
                <w:sz w:val="20"/>
                <w:szCs w:val="20"/>
              </w:rPr>
              <w:t xml:space="preserve"> </w:t>
            </w:r>
          </w:p>
          <w:p w:rsidR="00CD58A7" w:rsidRPr="004139BE" w:rsidRDefault="00CD58A7" w:rsidP="00D91821">
            <w:pPr>
              <w:pStyle w:val="a6"/>
              <w:rPr>
                <w:sz w:val="20"/>
                <w:szCs w:val="20"/>
              </w:rPr>
            </w:pPr>
            <w:r w:rsidRPr="004139BE">
              <w:rPr>
                <w:sz w:val="20"/>
                <w:szCs w:val="20"/>
              </w:rPr>
              <w:t xml:space="preserve">1 </w:t>
            </w:r>
            <w:proofErr w:type="spellStart"/>
            <w:r w:rsidRPr="004139BE">
              <w:rPr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4139BE" w:rsidRDefault="00CD58A7" w:rsidP="00A9746D">
            <w:pPr>
              <w:pStyle w:val="a6"/>
              <w:rPr>
                <w:sz w:val="20"/>
                <w:szCs w:val="20"/>
              </w:rPr>
            </w:pPr>
            <w:r w:rsidRPr="004139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4139BE" w:rsidRDefault="00CD58A7" w:rsidP="00A9746D">
            <w:pPr>
              <w:pStyle w:val="a6"/>
              <w:rPr>
                <w:sz w:val="20"/>
                <w:szCs w:val="20"/>
              </w:rPr>
            </w:pPr>
            <w:r w:rsidRPr="004139BE">
              <w:rPr>
                <w:sz w:val="20"/>
                <w:szCs w:val="20"/>
              </w:rPr>
              <w:t> Притяжение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2A0904" w:rsidRDefault="00CD58A7" w:rsidP="00D9182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  <w:p w:rsidR="00CD58A7" w:rsidRPr="002A0904" w:rsidRDefault="00CD58A7" w:rsidP="00D91821">
            <w:pPr>
              <w:pStyle w:val="a6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A0904">
              <w:rPr>
                <w:b/>
                <w:bCs/>
                <w:sz w:val="20"/>
                <w:szCs w:val="20"/>
                <w:highlight w:val="yellow"/>
              </w:rPr>
              <w:t>10.00-18.30</w:t>
            </w:r>
          </w:p>
          <w:p w:rsidR="00CD58A7" w:rsidRPr="002A0904" w:rsidRDefault="00CD58A7" w:rsidP="00D91821">
            <w:pPr>
              <w:pStyle w:val="a6"/>
              <w:jc w:val="center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  <w:r w:rsidRPr="002A0904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t>Обед 30 мин.</w:t>
            </w:r>
          </w:p>
          <w:p w:rsidR="00CD58A7" w:rsidRPr="002A0904" w:rsidRDefault="003941E0" w:rsidP="00D91821">
            <w:pPr>
              <w:pStyle w:val="a6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0904">
              <w:rPr>
                <w:bCs/>
                <w:sz w:val="20"/>
                <w:szCs w:val="20"/>
                <w:highlight w:val="yellow"/>
              </w:rPr>
              <w:t>16.00-18.00</w:t>
            </w:r>
          </w:p>
          <w:p w:rsidR="003941E0" w:rsidRPr="002A0904" w:rsidRDefault="002A0904" w:rsidP="00D9182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2A0904">
              <w:rPr>
                <w:bCs/>
                <w:sz w:val="20"/>
                <w:szCs w:val="20"/>
                <w:highlight w:val="yellow"/>
              </w:rPr>
              <w:t>(кабинет?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2A0904" w:rsidRDefault="00CD58A7" w:rsidP="00D9182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D91821">
            <w:pPr>
              <w:pStyle w:val="a6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A0904">
              <w:rPr>
                <w:b/>
                <w:bCs/>
                <w:sz w:val="20"/>
                <w:szCs w:val="20"/>
                <w:highlight w:val="yellow"/>
              </w:rPr>
              <w:t>11.30-20.00</w:t>
            </w:r>
          </w:p>
          <w:p w:rsidR="00CD58A7" w:rsidRPr="002A0904" w:rsidRDefault="00CD58A7" w:rsidP="00D91821">
            <w:pPr>
              <w:pStyle w:val="a6"/>
              <w:jc w:val="center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  <w:r w:rsidRPr="002A0904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t>Обед 30 мин.</w:t>
            </w:r>
          </w:p>
          <w:p w:rsidR="002A0904" w:rsidRPr="002A0904" w:rsidRDefault="002A0904" w:rsidP="00D91821">
            <w:pPr>
              <w:pStyle w:val="a6"/>
              <w:jc w:val="center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  <w:r w:rsidRPr="002A0904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t>(19.00-20.00</w:t>
            </w:r>
          </w:p>
          <w:p w:rsidR="002A0904" w:rsidRPr="002A0904" w:rsidRDefault="002A0904" w:rsidP="00D9182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2A0904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t>Кабинет)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2A0904" w:rsidRDefault="00CD58A7" w:rsidP="00D9182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2A0904">
              <w:rPr>
                <w:b/>
                <w:bCs/>
                <w:sz w:val="20"/>
                <w:szCs w:val="20"/>
              </w:rPr>
              <w:t>11.30-20.00</w:t>
            </w:r>
          </w:p>
          <w:p w:rsidR="00CD58A7" w:rsidRPr="002A0904" w:rsidRDefault="00CD58A7" w:rsidP="00D9182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2A0904">
              <w:rPr>
                <w:rFonts w:eastAsia="Calibri"/>
                <w:bCs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2A0904" w:rsidRDefault="00CD58A7" w:rsidP="00D9182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2A0904">
              <w:rPr>
                <w:b/>
                <w:bCs/>
                <w:sz w:val="20"/>
                <w:szCs w:val="20"/>
              </w:rPr>
              <w:t>11.30-20.00</w:t>
            </w:r>
          </w:p>
          <w:p w:rsidR="00CD58A7" w:rsidRPr="002A0904" w:rsidRDefault="00CD58A7" w:rsidP="00D9182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2A0904">
              <w:rPr>
                <w:rFonts w:eastAsia="Calibri"/>
                <w:bCs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2A0904" w:rsidRDefault="00CD58A7" w:rsidP="00D9182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2A0904">
              <w:rPr>
                <w:b/>
                <w:sz w:val="20"/>
                <w:szCs w:val="20"/>
              </w:rPr>
              <w:t>13.00-17.00</w:t>
            </w:r>
          </w:p>
          <w:p w:rsidR="00CD58A7" w:rsidRPr="002A0904" w:rsidRDefault="00CD58A7" w:rsidP="00D91821">
            <w:pPr>
              <w:pStyle w:val="a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023D93" w:rsidRDefault="00CD58A7" w:rsidP="00A9746D">
            <w:pPr>
              <w:pStyle w:val="a6"/>
              <w:rPr>
                <w:sz w:val="20"/>
                <w:szCs w:val="20"/>
              </w:rPr>
            </w:pPr>
            <w:r w:rsidRPr="00023D93">
              <w:rPr>
                <w:sz w:val="20"/>
                <w:szCs w:val="20"/>
              </w:rPr>
              <w:t> </w:t>
            </w:r>
            <w:r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  <w:p w:rsidR="00CD58A7" w:rsidRPr="00023D93" w:rsidRDefault="00CD58A7" w:rsidP="00A9746D">
            <w:pPr>
              <w:pStyle w:val="a6"/>
              <w:rPr>
                <w:sz w:val="20"/>
                <w:szCs w:val="20"/>
              </w:rPr>
            </w:pPr>
            <w:r w:rsidRPr="00023D93">
              <w:rPr>
                <w:sz w:val="20"/>
                <w:szCs w:val="20"/>
              </w:rPr>
              <w:t> </w:t>
            </w:r>
          </w:p>
          <w:p w:rsidR="00CD58A7" w:rsidRPr="00023D93" w:rsidRDefault="00CD58A7" w:rsidP="00A9746D">
            <w:pPr>
              <w:pStyle w:val="a6"/>
              <w:rPr>
                <w:sz w:val="20"/>
                <w:szCs w:val="20"/>
              </w:rPr>
            </w:pPr>
            <w:r w:rsidRPr="00023D93">
              <w:rPr>
                <w:sz w:val="20"/>
                <w:szCs w:val="20"/>
              </w:rPr>
              <w:t> </w:t>
            </w:r>
          </w:p>
          <w:p w:rsidR="00CD58A7" w:rsidRPr="00023D93" w:rsidRDefault="00CD58A7" w:rsidP="00A9746D">
            <w:pPr>
              <w:pStyle w:val="a6"/>
              <w:rPr>
                <w:sz w:val="20"/>
                <w:szCs w:val="20"/>
              </w:rPr>
            </w:pPr>
            <w:r w:rsidRPr="00023D93">
              <w:rPr>
                <w:sz w:val="20"/>
                <w:szCs w:val="20"/>
              </w:rPr>
              <w:t> </w:t>
            </w:r>
          </w:p>
        </w:tc>
      </w:tr>
      <w:tr w:rsidR="00CD58A7" w:rsidRPr="00023D93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0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023D93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4139BE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4139BE" w:rsidRDefault="00CD58A7" w:rsidP="00A9746D">
            <w:pPr>
              <w:pStyle w:val="a6"/>
              <w:rPr>
                <w:sz w:val="20"/>
                <w:szCs w:val="20"/>
              </w:rPr>
            </w:pPr>
            <w:r w:rsidRPr="004139BE">
              <w:rPr>
                <w:sz w:val="20"/>
                <w:szCs w:val="20"/>
              </w:rPr>
              <w:t>ПДО</w:t>
            </w:r>
          </w:p>
          <w:p w:rsidR="00CD58A7" w:rsidRPr="004139BE" w:rsidRDefault="00CD58A7" w:rsidP="00A9746D">
            <w:pPr>
              <w:pStyle w:val="a6"/>
              <w:rPr>
                <w:sz w:val="20"/>
                <w:szCs w:val="20"/>
              </w:rPr>
            </w:pPr>
            <w:r w:rsidRPr="004139BE">
              <w:rPr>
                <w:sz w:val="20"/>
                <w:szCs w:val="20"/>
              </w:rPr>
              <w:t>9 ч</w:t>
            </w: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4139BE" w:rsidRDefault="00CD58A7" w:rsidP="00A9746D">
            <w:pPr>
              <w:pStyle w:val="a6"/>
              <w:rPr>
                <w:sz w:val="20"/>
                <w:szCs w:val="20"/>
              </w:rPr>
            </w:pPr>
            <w:r w:rsidRPr="004139BE">
              <w:rPr>
                <w:sz w:val="20"/>
                <w:szCs w:val="20"/>
              </w:rPr>
              <w:t>Эффективный кандидат 2.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4139BE" w:rsidRDefault="00CD58A7" w:rsidP="00A9746D">
            <w:pPr>
              <w:pStyle w:val="a6"/>
              <w:rPr>
                <w:sz w:val="20"/>
                <w:szCs w:val="20"/>
              </w:rPr>
            </w:pPr>
            <w:r w:rsidRPr="004139BE">
              <w:rPr>
                <w:sz w:val="20"/>
                <w:szCs w:val="20"/>
              </w:rPr>
              <w:t>Притяжение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2A0904" w:rsidRDefault="00CD58A7" w:rsidP="00A9746D">
            <w:pPr>
              <w:pStyle w:val="a6"/>
              <w:rPr>
                <w:sz w:val="20"/>
                <w:szCs w:val="20"/>
              </w:rPr>
            </w:pPr>
            <w:r w:rsidRPr="002A0904">
              <w:rPr>
                <w:sz w:val="20"/>
                <w:szCs w:val="20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2A0904" w:rsidRDefault="00CD58A7" w:rsidP="004139BE">
            <w:pPr>
              <w:pStyle w:val="a6"/>
              <w:rPr>
                <w:sz w:val="20"/>
                <w:szCs w:val="20"/>
                <w:highlight w:val="yellow"/>
              </w:rPr>
            </w:pPr>
            <w:r w:rsidRPr="002A0904">
              <w:rPr>
                <w:sz w:val="20"/>
                <w:szCs w:val="20"/>
                <w:highlight w:val="yellow"/>
              </w:rPr>
              <w:t>16.00-16.45(1)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2A0904" w:rsidRDefault="00CD58A7" w:rsidP="004139BE">
            <w:pPr>
              <w:pStyle w:val="a6"/>
              <w:rPr>
                <w:sz w:val="20"/>
                <w:szCs w:val="20"/>
                <w:highlight w:val="yellow"/>
              </w:rPr>
            </w:pPr>
            <w:r w:rsidRPr="002A0904">
              <w:rPr>
                <w:sz w:val="20"/>
                <w:szCs w:val="20"/>
                <w:highlight w:val="yellow"/>
              </w:rPr>
              <w:t>16.00-16.45(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4139BE">
            <w:pPr>
              <w:pStyle w:val="a6"/>
              <w:rPr>
                <w:sz w:val="20"/>
                <w:szCs w:val="20"/>
                <w:highlight w:val="yellow"/>
              </w:rPr>
            </w:pPr>
            <w:r w:rsidRPr="002A0904">
              <w:rPr>
                <w:sz w:val="20"/>
                <w:szCs w:val="20"/>
                <w:highlight w:val="yellow"/>
              </w:rPr>
              <w:t>16.00-16.45(3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2A0904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  <w:r w:rsidRPr="002A090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023D93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</w:tr>
      <w:tr w:rsidR="00CD58A7" w:rsidRPr="00023D93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0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023D93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4139BE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4139BE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4139BE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4139BE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2A0904" w:rsidRDefault="00CD58A7" w:rsidP="00A9746D">
            <w:pPr>
              <w:pStyle w:val="a6"/>
              <w:rPr>
                <w:sz w:val="20"/>
                <w:szCs w:val="20"/>
              </w:rPr>
            </w:pPr>
            <w:r w:rsidRPr="002A0904">
              <w:rPr>
                <w:sz w:val="20"/>
                <w:szCs w:val="20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2A0904" w:rsidRDefault="00CD58A7" w:rsidP="004139BE">
            <w:pPr>
              <w:pStyle w:val="a6"/>
              <w:rPr>
                <w:sz w:val="20"/>
                <w:szCs w:val="20"/>
                <w:highlight w:val="yellow"/>
              </w:rPr>
            </w:pPr>
            <w:r w:rsidRPr="002A0904">
              <w:rPr>
                <w:sz w:val="20"/>
                <w:szCs w:val="20"/>
                <w:highlight w:val="yellow"/>
              </w:rPr>
              <w:t>17.00-16.45(1)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2A0904" w:rsidRDefault="00CD58A7" w:rsidP="004139BE">
            <w:pPr>
              <w:pStyle w:val="a6"/>
              <w:rPr>
                <w:sz w:val="20"/>
                <w:szCs w:val="20"/>
                <w:highlight w:val="yellow"/>
              </w:rPr>
            </w:pPr>
            <w:r w:rsidRPr="002A0904">
              <w:rPr>
                <w:sz w:val="20"/>
                <w:szCs w:val="20"/>
                <w:highlight w:val="yellow"/>
              </w:rPr>
              <w:t>17.00-16.45(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4139BE">
            <w:pPr>
              <w:pStyle w:val="a6"/>
              <w:rPr>
                <w:sz w:val="20"/>
                <w:szCs w:val="20"/>
                <w:highlight w:val="yellow"/>
              </w:rPr>
            </w:pPr>
            <w:r w:rsidRPr="002A0904">
              <w:rPr>
                <w:sz w:val="20"/>
                <w:szCs w:val="20"/>
                <w:highlight w:val="yellow"/>
              </w:rPr>
              <w:t>17.00-16.45(3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2A0904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  <w:r w:rsidRPr="002A090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023D93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</w:tr>
      <w:tr w:rsidR="00CD58A7" w:rsidRPr="00023D93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0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023D93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4139BE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4139BE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4139BE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4139BE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2A0904" w:rsidRDefault="00CD58A7" w:rsidP="00A9746D">
            <w:pPr>
              <w:pStyle w:val="a6"/>
              <w:rPr>
                <w:sz w:val="20"/>
                <w:szCs w:val="20"/>
              </w:rPr>
            </w:pPr>
            <w:r w:rsidRPr="002A0904">
              <w:rPr>
                <w:sz w:val="20"/>
                <w:szCs w:val="20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2A0904" w:rsidRDefault="00CD58A7" w:rsidP="004139BE">
            <w:pPr>
              <w:pStyle w:val="a6"/>
              <w:rPr>
                <w:sz w:val="20"/>
                <w:szCs w:val="20"/>
                <w:highlight w:val="yellow"/>
              </w:rPr>
            </w:pPr>
            <w:r w:rsidRPr="002A0904">
              <w:rPr>
                <w:sz w:val="20"/>
                <w:szCs w:val="20"/>
                <w:highlight w:val="yellow"/>
              </w:rPr>
              <w:t>18.00-18.45(1)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2A0904" w:rsidRDefault="00CD58A7" w:rsidP="00A9746D">
            <w:pPr>
              <w:pStyle w:val="a6"/>
              <w:rPr>
                <w:sz w:val="20"/>
                <w:szCs w:val="20"/>
                <w:highlight w:val="yellow"/>
              </w:rPr>
            </w:pPr>
            <w:r w:rsidRPr="002A0904">
              <w:rPr>
                <w:sz w:val="20"/>
                <w:szCs w:val="20"/>
                <w:highlight w:val="yellow"/>
              </w:rPr>
              <w:t>18.00-18.45(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3A2887">
            <w:pPr>
              <w:pStyle w:val="a6"/>
              <w:rPr>
                <w:sz w:val="20"/>
                <w:szCs w:val="20"/>
                <w:highlight w:val="yellow"/>
              </w:rPr>
            </w:pPr>
            <w:r w:rsidRPr="002A0904">
              <w:rPr>
                <w:sz w:val="20"/>
                <w:szCs w:val="20"/>
                <w:highlight w:val="yellow"/>
              </w:rPr>
              <w:t>18.00-18.45(3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2A0904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  <w:r w:rsidRPr="002A090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023D93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02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6D4B5A" w:rsidRDefault="00CD58A7" w:rsidP="00A9746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4B5A">
              <w:rPr>
                <w:sz w:val="20"/>
                <w:szCs w:val="20"/>
              </w:rPr>
              <w:t>2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Default="00CD58A7" w:rsidP="005F2807">
            <w:pPr>
              <w:pStyle w:val="a6"/>
              <w:jc w:val="center"/>
              <w:rPr>
                <w:sz w:val="20"/>
                <w:szCs w:val="20"/>
              </w:rPr>
            </w:pPr>
          </w:p>
          <w:p w:rsidR="00CD58A7" w:rsidRDefault="00CD58A7" w:rsidP="005F2807">
            <w:pPr>
              <w:pStyle w:val="a6"/>
              <w:jc w:val="center"/>
              <w:rPr>
                <w:sz w:val="20"/>
                <w:szCs w:val="20"/>
              </w:rPr>
            </w:pPr>
          </w:p>
          <w:p w:rsidR="00CD58A7" w:rsidRDefault="00CD58A7" w:rsidP="005F2807">
            <w:pPr>
              <w:pStyle w:val="a6"/>
              <w:jc w:val="center"/>
              <w:rPr>
                <w:sz w:val="20"/>
                <w:szCs w:val="20"/>
              </w:rPr>
            </w:pPr>
          </w:p>
          <w:p w:rsidR="00CD58A7" w:rsidRDefault="00CD58A7" w:rsidP="005F2807">
            <w:pPr>
              <w:pStyle w:val="a6"/>
              <w:jc w:val="center"/>
              <w:rPr>
                <w:sz w:val="20"/>
                <w:szCs w:val="20"/>
              </w:rPr>
            </w:pPr>
          </w:p>
          <w:p w:rsidR="00CD58A7" w:rsidRDefault="00CD58A7" w:rsidP="005F2807">
            <w:pPr>
              <w:pStyle w:val="a6"/>
              <w:jc w:val="center"/>
              <w:rPr>
                <w:sz w:val="20"/>
                <w:szCs w:val="20"/>
              </w:rPr>
            </w:pPr>
          </w:p>
          <w:p w:rsidR="00CD58A7" w:rsidRDefault="00CD58A7" w:rsidP="005F2807">
            <w:pPr>
              <w:pStyle w:val="a6"/>
              <w:jc w:val="center"/>
              <w:rPr>
                <w:sz w:val="20"/>
                <w:szCs w:val="20"/>
              </w:rPr>
            </w:pPr>
          </w:p>
          <w:p w:rsidR="002A0904" w:rsidRDefault="00CD58A7" w:rsidP="002A0904">
            <w:pPr>
              <w:pStyle w:val="a6"/>
              <w:jc w:val="center"/>
              <w:rPr>
                <w:sz w:val="20"/>
                <w:szCs w:val="20"/>
              </w:rPr>
            </w:pPr>
            <w:r w:rsidRPr="006D4B5A">
              <w:rPr>
                <w:sz w:val="20"/>
                <w:szCs w:val="20"/>
              </w:rPr>
              <w:t>Тарасов Д.Ю.</w:t>
            </w:r>
          </w:p>
          <w:p w:rsidR="002A0904" w:rsidRDefault="002A0904" w:rsidP="002A0904">
            <w:pPr>
              <w:pStyle w:val="a6"/>
              <w:jc w:val="center"/>
              <w:rPr>
                <w:sz w:val="20"/>
                <w:szCs w:val="20"/>
              </w:rPr>
            </w:pPr>
          </w:p>
          <w:p w:rsidR="002A0904" w:rsidRPr="006D4B5A" w:rsidRDefault="002A0904" w:rsidP="002A090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6D4B5A" w:rsidRDefault="001B07CB" w:rsidP="00A9746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ДО 12 </w:t>
            </w:r>
            <w:r w:rsidR="00CD58A7" w:rsidRPr="006D4B5A">
              <w:rPr>
                <w:sz w:val="20"/>
                <w:szCs w:val="20"/>
              </w:rPr>
              <w:t>ч</w:t>
            </w: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6D4B5A" w:rsidRDefault="00CD58A7" w:rsidP="00A9746D">
            <w:pPr>
              <w:pStyle w:val="a6"/>
              <w:rPr>
                <w:sz w:val="20"/>
                <w:szCs w:val="20"/>
              </w:rPr>
            </w:pPr>
            <w:proofErr w:type="spellStart"/>
            <w:r w:rsidRPr="006D4B5A">
              <w:rPr>
                <w:sz w:val="20"/>
                <w:szCs w:val="20"/>
              </w:rPr>
              <w:t>Timeline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6D4B5A" w:rsidRDefault="00CD58A7" w:rsidP="006D4B5A">
            <w:pPr>
              <w:pStyle w:val="a6"/>
              <w:rPr>
                <w:sz w:val="20"/>
                <w:szCs w:val="20"/>
              </w:rPr>
            </w:pPr>
            <w:r w:rsidRPr="006D4B5A">
              <w:rPr>
                <w:sz w:val="20"/>
                <w:szCs w:val="20"/>
              </w:rPr>
              <w:t> Притяжение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023D93" w:rsidRDefault="00CD58A7" w:rsidP="00D12BFA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023D9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023D93">
              <w:rPr>
                <w:b/>
                <w:bCs/>
                <w:sz w:val="20"/>
                <w:szCs w:val="20"/>
              </w:rPr>
              <w:t>0-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023D9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023D9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12BFA" w:rsidRDefault="00CD58A7" w:rsidP="00D12BFA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12BFA">
              <w:rPr>
                <w:b/>
                <w:bCs/>
                <w:i/>
                <w:sz w:val="20"/>
                <w:szCs w:val="20"/>
              </w:rPr>
              <w:t>15.40-19.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023D93" w:rsidRDefault="00CD58A7" w:rsidP="00D12BFA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023D93">
              <w:rPr>
                <w:b/>
                <w:bCs/>
                <w:sz w:val="20"/>
                <w:szCs w:val="20"/>
              </w:rPr>
              <w:t>15.50-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023D93">
              <w:rPr>
                <w:b/>
                <w:bCs/>
                <w:sz w:val="20"/>
                <w:szCs w:val="20"/>
              </w:rPr>
              <w:t>.5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CD58A7" w:rsidRDefault="00CD58A7" w:rsidP="00D12BFA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58A7">
              <w:rPr>
                <w:b/>
                <w:bCs/>
                <w:i/>
                <w:sz w:val="20"/>
                <w:szCs w:val="20"/>
              </w:rPr>
              <w:t>15.50-19.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1722F7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  <w:r w:rsidRPr="00A9746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2A0904">
            <w:pPr>
              <w:pStyle w:val="a6"/>
              <w:rPr>
                <w:color w:val="FF0000"/>
                <w:sz w:val="20"/>
                <w:szCs w:val="20"/>
              </w:rPr>
            </w:pPr>
            <w:r w:rsidRPr="00A9746D">
              <w:rPr>
                <w:color w:val="FF0000"/>
                <w:sz w:val="20"/>
                <w:szCs w:val="20"/>
              </w:rPr>
              <w:t> </w:t>
            </w:r>
            <w:r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0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D12BFA">
            <w:pPr>
              <w:pStyle w:val="a6"/>
              <w:jc w:val="center"/>
              <w:rPr>
                <w:sz w:val="20"/>
                <w:szCs w:val="20"/>
              </w:rPr>
            </w:pPr>
            <w:r w:rsidRPr="002A0904">
              <w:rPr>
                <w:sz w:val="20"/>
                <w:szCs w:val="20"/>
              </w:rPr>
              <w:t>15.50-16.35(1)</w:t>
            </w:r>
            <w:r w:rsidR="002A09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3A2887">
            <w:pPr>
              <w:pStyle w:val="a6"/>
              <w:rPr>
                <w:sz w:val="20"/>
                <w:szCs w:val="20"/>
              </w:rPr>
            </w:pPr>
            <w:r w:rsidRPr="002A0904">
              <w:rPr>
                <w:sz w:val="20"/>
                <w:szCs w:val="20"/>
              </w:rPr>
              <w:t xml:space="preserve">15.40-16.25(2)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D12BFA">
            <w:pPr>
              <w:pStyle w:val="a6"/>
              <w:jc w:val="center"/>
              <w:rPr>
                <w:sz w:val="20"/>
                <w:szCs w:val="20"/>
              </w:rPr>
            </w:pPr>
            <w:r w:rsidRPr="002A0904">
              <w:rPr>
                <w:sz w:val="20"/>
                <w:szCs w:val="20"/>
              </w:rPr>
              <w:t>15.50-16.35(1)</w:t>
            </w:r>
            <w:r w:rsidR="002A09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3A2887">
            <w:pPr>
              <w:pStyle w:val="a6"/>
              <w:rPr>
                <w:sz w:val="20"/>
                <w:szCs w:val="20"/>
              </w:rPr>
            </w:pPr>
            <w:r w:rsidRPr="002A0904">
              <w:rPr>
                <w:sz w:val="20"/>
                <w:szCs w:val="20"/>
              </w:rPr>
              <w:t>15.50-16.35(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  <w:r w:rsidRPr="00A9746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  <w:r w:rsidRPr="00A9746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0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D12BFA">
            <w:pPr>
              <w:pStyle w:val="a6"/>
              <w:jc w:val="center"/>
              <w:rPr>
                <w:sz w:val="20"/>
                <w:szCs w:val="20"/>
              </w:rPr>
            </w:pPr>
            <w:r w:rsidRPr="002A0904">
              <w:rPr>
                <w:sz w:val="20"/>
                <w:szCs w:val="20"/>
              </w:rPr>
              <w:t>16.45-17.30(1)</w:t>
            </w:r>
            <w:r w:rsidR="002A09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3A2887">
            <w:pPr>
              <w:pStyle w:val="a6"/>
              <w:rPr>
                <w:sz w:val="20"/>
                <w:szCs w:val="20"/>
              </w:rPr>
            </w:pPr>
            <w:r w:rsidRPr="002A0904">
              <w:rPr>
                <w:sz w:val="20"/>
                <w:szCs w:val="20"/>
              </w:rPr>
              <w:t>16.35-17.25(2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D12BFA">
            <w:pPr>
              <w:pStyle w:val="a6"/>
              <w:jc w:val="center"/>
              <w:rPr>
                <w:sz w:val="20"/>
                <w:szCs w:val="20"/>
              </w:rPr>
            </w:pPr>
            <w:r w:rsidRPr="002A0904">
              <w:rPr>
                <w:sz w:val="20"/>
                <w:szCs w:val="20"/>
              </w:rPr>
              <w:t>16.45-17.30(1)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3A2887">
            <w:pPr>
              <w:pStyle w:val="a6"/>
              <w:rPr>
                <w:sz w:val="20"/>
                <w:szCs w:val="20"/>
              </w:rPr>
            </w:pPr>
            <w:r w:rsidRPr="002A0904">
              <w:rPr>
                <w:sz w:val="20"/>
                <w:szCs w:val="20"/>
              </w:rPr>
              <w:t>16.45-17.30(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  <w:r w:rsidRPr="00A9746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  <w:r w:rsidRPr="00A9746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0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3A2887">
            <w:pPr>
              <w:pStyle w:val="a6"/>
              <w:rPr>
                <w:sz w:val="20"/>
                <w:szCs w:val="20"/>
              </w:rPr>
            </w:pPr>
            <w:r w:rsidRPr="002A0904">
              <w:rPr>
                <w:sz w:val="20"/>
                <w:szCs w:val="20"/>
              </w:rPr>
              <w:t>17.50-18.35(3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3A2887">
            <w:pPr>
              <w:pStyle w:val="a6"/>
              <w:rPr>
                <w:sz w:val="20"/>
                <w:szCs w:val="20"/>
              </w:rPr>
            </w:pPr>
            <w:r w:rsidRPr="002A0904">
              <w:rPr>
                <w:sz w:val="20"/>
                <w:szCs w:val="20"/>
              </w:rPr>
              <w:t>17.50-18.35(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  <w:r w:rsidRPr="00A9746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  <w:r w:rsidRPr="00A9746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6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2A0904">
            <w:pPr>
              <w:pStyle w:val="a6"/>
              <w:rPr>
                <w:sz w:val="20"/>
                <w:szCs w:val="20"/>
              </w:rPr>
            </w:pPr>
            <w:r w:rsidRPr="002A0904">
              <w:rPr>
                <w:sz w:val="20"/>
                <w:szCs w:val="20"/>
              </w:rPr>
              <w:t>18.40-19.25(3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A0904" w:rsidRDefault="00CD58A7" w:rsidP="002A0904">
            <w:pPr>
              <w:pStyle w:val="a6"/>
              <w:rPr>
                <w:sz w:val="20"/>
                <w:szCs w:val="20"/>
              </w:rPr>
            </w:pPr>
            <w:r w:rsidRPr="002A0904">
              <w:rPr>
                <w:sz w:val="20"/>
                <w:szCs w:val="20"/>
              </w:rPr>
              <w:t>18.40-19.25(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  <w:r w:rsidRPr="00A9746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  <w:r w:rsidRPr="00A9746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652272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02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6E4DBF" w:rsidP="00A9746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  <w:r w:rsidRPr="001B0179">
              <w:rPr>
                <w:sz w:val="20"/>
                <w:szCs w:val="20"/>
              </w:rPr>
              <w:t>Лаврентьев Р.А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2807" w:rsidRDefault="005F2807" w:rsidP="00A9746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до</w:t>
            </w:r>
            <w:proofErr w:type="spellEnd"/>
          </w:p>
          <w:p w:rsidR="00205AA8" w:rsidRPr="001B0179" w:rsidRDefault="005F2807" w:rsidP="00A9746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5AA8" w:rsidRPr="001B017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205AA8" w:rsidRPr="001B0179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  <w:r w:rsidRPr="001B017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  <w:r w:rsidRPr="001B0179">
              <w:rPr>
                <w:sz w:val="20"/>
                <w:szCs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2B35DE" w:rsidRDefault="00205AA8" w:rsidP="001B0179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5DE">
              <w:rPr>
                <w:b/>
                <w:bCs/>
                <w:i/>
                <w:sz w:val="20"/>
                <w:szCs w:val="20"/>
              </w:rPr>
              <w:t>09.30-13.30</w:t>
            </w:r>
          </w:p>
          <w:p w:rsidR="00205AA8" w:rsidRPr="002B35DE" w:rsidRDefault="00205AA8" w:rsidP="001B0179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5DE">
              <w:rPr>
                <w:b/>
                <w:bCs/>
                <w:i/>
                <w:sz w:val="20"/>
                <w:szCs w:val="20"/>
              </w:rPr>
              <w:t>15.30-19.3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2B35DE" w:rsidRDefault="00205AA8" w:rsidP="001B0179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5DE">
              <w:rPr>
                <w:b/>
                <w:bCs/>
                <w:i/>
                <w:sz w:val="20"/>
                <w:szCs w:val="20"/>
              </w:rPr>
              <w:t>09.30-13.30</w:t>
            </w:r>
          </w:p>
          <w:p w:rsidR="00205AA8" w:rsidRPr="002B35DE" w:rsidRDefault="00205AA8" w:rsidP="001B0179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5DE">
              <w:rPr>
                <w:b/>
                <w:bCs/>
                <w:i/>
                <w:sz w:val="20"/>
                <w:szCs w:val="20"/>
              </w:rPr>
              <w:t>15.30-19.3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2B35DE" w:rsidRDefault="00205AA8" w:rsidP="001B0179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5DE">
              <w:rPr>
                <w:b/>
                <w:bCs/>
                <w:i/>
                <w:sz w:val="20"/>
                <w:szCs w:val="20"/>
              </w:rPr>
              <w:t>09.30-13.30</w:t>
            </w:r>
          </w:p>
          <w:p w:rsidR="00205AA8" w:rsidRPr="002B35DE" w:rsidRDefault="00205AA8" w:rsidP="001B0179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5DE">
              <w:rPr>
                <w:b/>
                <w:bCs/>
                <w:i/>
                <w:sz w:val="20"/>
                <w:szCs w:val="20"/>
              </w:rPr>
              <w:t>15.30-19.3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2B35DE" w:rsidRDefault="00205AA8" w:rsidP="001B0179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5DE">
              <w:rPr>
                <w:b/>
                <w:bCs/>
                <w:i/>
                <w:sz w:val="20"/>
                <w:szCs w:val="20"/>
              </w:rPr>
              <w:t>09.30-13.30</w:t>
            </w:r>
          </w:p>
          <w:p w:rsidR="00205AA8" w:rsidRPr="002B35DE" w:rsidRDefault="00205AA8" w:rsidP="001B0179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5DE">
              <w:rPr>
                <w:b/>
                <w:bCs/>
                <w:i/>
                <w:sz w:val="20"/>
                <w:szCs w:val="20"/>
              </w:rPr>
              <w:t>15.30-19.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2B35DE" w:rsidRDefault="00205AA8" w:rsidP="001B0179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2B35DE" w:rsidRDefault="00205AA8" w:rsidP="001B0179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2B35DE" w:rsidRDefault="00205AA8" w:rsidP="001B0179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5DE">
              <w:rPr>
                <w:b/>
                <w:bCs/>
                <w:i/>
                <w:sz w:val="20"/>
                <w:szCs w:val="20"/>
              </w:rPr>
              <w:t>13.30-17.30</w:t>
            </w:r>
          </w:p>
        </w:tc>
      </w:tr>
      <w:tr w:rsidR="00652272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0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  <w:proofErr w:type="spellStart"/>
            <w:r w:rsidRPr="001B0179">
              <w:rPr>
                <w:sz w:val="20"/>
                <w:szCs w:val="20"/>
              </w:rPr>
              <w:t>Stop</w:t>
            </w:r>
            <w:proofErr w:type="spellEnd"/>
            <w:r w:rsidRPr="001B0179">
              <w:rPr>
                <w:sz w:val="20"/>
                <w:szCs w:val="20"/>
              </w:rPr>
              <w:t xml:space="preserve"> </w:t>
            </w:r>
            <w:proofErr w:type="spellStart"/>
            <w:r w:rsidRPr="001B0179">
              <w:rPr>
                <w:sz w:val="20"/>
                <w:szCs w:val="20"/>
              </w:rPr>
              <w:t>Time</w:t>
            </w:r>
            <w:proofErr w:type="spellEnd"/>
            <w:r w:rsidRPr="001B0179"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  <w:r w:rsidRPr="001B0179">
              <w:rPr>
                <w:sz w:val="20"/>
                <w:szCs w:val="20"/>
              </w:rPr>
              <w:t>Притяжение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1B0179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5:30-16:15(1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05AA8" w:rsidRPr="003768F6" w:rsidRDefault="00205AA8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1B0179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5:30-16:15 (1)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652272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0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6:20-17:05(1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6:20-17:05 (1)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652272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0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7:35-18:20(2)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7:35-18:20(2)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652272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0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8:30-19:15(2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8:30-19:15(2)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652272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0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  <w:proofErr w:type="spellStart"/>
            <w:r w:rsidRPr="001B0179">
              <w:rPr>
                <w:sz w:val="20"/>
                <w:szCs w:val="20"/>
              </w:rPr>
              <w:t>Stop</w:t>
            </w:r>
            <w:proofErr w:type="spellEnd"/>
            <w:r w:rsidRPr="001B0179">
              <w:rPr>
                <w:sz w:val="20"/>
                <w:szCs w:val="20"/>
              </w:rPr>
              <w:t xml:space="preserve"> </w:t>
            </w:r>
            <w:proofErr w:type="spellStart"/>
            <w:r w:rsidRPr="001B0179"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5:30-16:15(3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5:30-16:15(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2272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0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6:20-17:05(3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6:20-17:05(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2272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0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7:35-18:20(4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7:35-18:20(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5:30-16:15(и4)</w:t>
            </w:r>
          </w:p>
        </w:tc>
      </w:tr>
      <w:tr w:rsidR="00652272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0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8:30-19:15(4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8:30-19:15(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6:20-17:05(и4)</w:t>
            </w:r>
          </w:p>
        </w:tc>
      </w:tr>
      <w:tr w:rsidR="00652272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2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  <w:r w:rsidRPr="001B0179">
              <w:rPr>
                <w:sz w:val="20"/>
                <w:szCs w:val="20"/>
              </w:rPr>
              <w:t>П-о 0,5</w:t>
            </w: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  <w:proofErr w:type="spellStart"/>
            <w:r w:rsidRPr="001B0179">
              <w:rPr>
                <w:sz w:val="20"/>
                <w:szCs w:val="20"/>
              </w:rPr>
              <w:t>Соц-пед</w:t>
            </w:r>
            <w:proofErr w:type="spellEnd"/>
          </w:p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  <w:r w:rsidRPr="001B0179">
              <w:rPr>
                <w:sz w:val="20"/>
                <w:szCs w:val="20"/>
              </w:rPr>
              <w:t>(</w:t>
            </w:r>
            <w:proofErr w:type="spellStart"/>
            <w:r w:rsidRPr="001B0179">
              <w:rPr>
                <w:sz w:val="20"/>
                <w:szCs w:val="20"/>
              </w:rPr>
              <w:t>фоторгафия</w:t>
            </w:r>
            <w:proofErr w:type="spellEnd"/>
            <w:r w:rsidRPr="001B0179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AA8" w:rsidRPr="002B35DE" w:rsidRDefault="00205AA8" w:rsidP="005D0531">
            <w:pPr>
              <w:pStyle w:val="a6"/>
              <w:jc w:val="center"/>
              <w:rPr>
                <w:b/>
                <w:i/>
                <w:sz w:val="20"/>
                <w:szCs w:val="20"/>
              </w:rPr>
            </w:pPr>
            <w:r w:rsidRPr="002B35DE">
              <w:rPr>
                <w:b/>
                <w:i/>
                <w:sz w:val="20"/>
                <w:szCs w:val="20"/>
              </w:rPr>
              <w:t>09.30-13.3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AA8" w:rsidRPr="002B35DE" w:rsidRDefault="00205AA8" w:rsidP="005D0531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2B35DE">
              <w:rPr>
                <w:b/>
                <w:i/>
                <w:sz w:val="20"/>
                <w:szCs w:val="20"/>
              </w:rPr>
              <w:t>09.30-13.3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2B35DE" w:rsidRDefault="00205AA8" w:rsidP="005D0531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2B35DE">
              <w:rPr>
                <w:b/>
                <w:i/>
                <w:sz w:val="20"/>
                <w:szCs w:val="20"/>
              </w:rPr>
              <w:t>09.30-13.3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2B35DE" w:rsidRDefault="00205AA8" w:rsidP="005D0531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2B35DE">
              <w:rPr>
                <w:b/>
                <w:i/>
                <w:sz w:val="20"/>
                <w:szCs w:val="20"/>
              </w:rPr>
              <w:t>09.30-13.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2B35DE" w:rsidRDefault="00205AA8" w:rsidP="005D0531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2B35DE" w:rsidRDefault="00205AA8" w:rsidP="005D0531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2B35DE" w:rsidRDefault="00205AA8" w:rsidP="005D0531">
            <w:pPr>
              <w:pStyle w:val="a6"/>
              <w:jc w:val="center"/>
              <w:rPr>
                <w:b/>
                <w:i/>
                <w:sz w:val="20"/>
                <w:szCs w:val="20"/>
              </w:rPr>
            </w:pPr>
            <w:r w:rsidRPr="002B35DE">
              <w:rPr>
                <w:b/>
                <w:i/>
                <w:sz w:val="20"/>
                <w:szCs w:val="20"/>
              </w:rPr>
              <w:t>13.30-15.30</w:t>
            </w:r>
          </w:p>
        </w:tc>
      </w:tr>
      <w:tr w:rsidR="00652272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80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1B0179" w:rsidRDefault="00205AA8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09.30-10.15(5)</w:t>
            </w:r>
          </w:p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0.20-11.15(5)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09.30-10.15(5)</w:t>
            </w:r>
          </w:p>
          <w:p w:rsidR="00205AA8" w:rsidRPr="003768F6" w:rsidRDefault="00205AA8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0.20-11.15(5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2B35DE" w:rsidRDefault="00205AA8" w:rsidP="005D0531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2B35DE" w:rsidRDefault="00205AA8" w:rsidP="005D0531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2B35DE" w:rsidRDefault="00205AA8" w:rsidP="005D0531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AA8" w:rsidRPr="002B35DE" w:rsidRDefault="00205AA8" w:rsidP="005D0531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</w:tr>
      <w:tr w:rsidR="002B35DE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80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A9746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717106" w:rsidRDefault="002B35DE" w:rsidP="003A28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итдинова А.Ш.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Default="002B35DE" w:rsidP="003A2887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до</w:t>
            </w:r>
            <w:proofErr w:type="spellEnd"/>
          </w:p>
          <w:p w:rsidR="002B35DE" w:rsidRDefault="002B35DE" w:rsidP="003A28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ч.</w:t>
            </w:r>
          </w:p>
          <w:p w:rsidR="002B35DE" w:rsidRPr="00717106" w:rsidRDefault="002B35DE" w:rsidP="003A28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Default="002B35DE" w:rsidP="00DD03F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</w:t>
            </w:r>
          </w:p>
          <w:p w:rsidR="002B35DE" w:rsidRDefault="002B35DE" w:rsidP="00DD03F0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1B0179">
              <w:rPr>
                <w:sz w:val="20"/>
                <w:szCs w:val="20"/>
              </w:rPr>
              <w:t>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B35DE" w:rsidRDefault="002B35DE" w:rsidP="00DD03F0">
            <w:pPr>
              <w:pStyle w:val="a6"/>
              <w:rPr>
                <w:sz w:val="20"/>
                <w:szCs w:val="20"/>
              </w:rPr>
            </w:pPr>
          </w:p>
          <w:p w:rsidR="002B35DE" w:rsidRPr="00717106" w:rsidRDefault="002B35DE" w:rsidP="00DD03F0">
            <w:pPr>
              <w:pStyle w:val="a6"/>
              <w:rPr>
                <w:sz w:val="20"/>
                <w:szCs w:val="20"/>
              </w:rPr>
            </w:pPr>
            <w:r w:rsidRPr="00907175">
              <w:rPr>
                <w:sz w:val="20"/>
                <w:szCs w:val="20"/>
              </w:rPr>
              <w:t>Журналистик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717106" w:rsidRDefault="002B35DE" w:rsidP="003A28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яжение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5D0531" w:rsidRDefault="002B35DE" w:rsidP="005D0531">
            <w:pPr>
              <w:pStyle w:val="a6"/>
              <w:jc w:val="center"/>
              <w:rPr>
                <w:b/>
                <w:i/>
                <w:sz w:val="20"/>
                <w:szCs w:val="20"/>
              </w:rPr>
            </w:pPr>
            <w:r w:rsidRPr="005D0531">
              <w:rPr>
                <w:b/>
                <w:i/>
                <w:sz w:val="20"/>
                <w:szCs w:val="20"/>
              </w:rPr>
              <w:t>17.00-20.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5D0531" w:rsidRDefault="002B35DE" w:rsidP="005D0531">
            <w:pPr>
              <w:pStyle w:val="a6"/>
              <w:jc w:val="center"/>
              <w:rPr>
                <w:b/>
                <w:i/>
                <w:sz w:val="20"/>
                <w:szCs w:val="20"/>
              </w:rPr>
            </w:pPr>
            <w:r w:rsidRPr="005D0531">
              <w:rPr>
                <w:b/>
                <w:i/>
                <w:sz w:val="20"/>
                <w:szCs w:val="20"/>
              </w:rPr>
              <w:t>17.00-20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5D0531" w:rsidRDefault="002B35DE" w:rsidP="005D0531">
            <w:pPr>
              <w:pStyle w:val="a6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5D0531" w:rsidRDefault="002B35DE" w:rsidP="005D0531">
            <w:pPr>
              <w:pStyle w:val="a6"/>
              <w:jc w:val="center"/>
              <w:rPr>
                <w:b/>
                <w:i/>
                <w:sz w:val="20"/>
                <w:szCs w:val="20"/>
              </w:rPr>
            </w:pPr>
            <w:r w:rsidRPr="005D0531">
              <w:rPr>
                <w:b/>
                <w:i/>
                <w:sz w:val="20"/>
                <w:szCs w:val="20"/>
              </w:rPr>
              <w:t>14.10-17.10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1B0179">
            <w:pPr>
              <w:pStyle w:val="a6"/>
              <w:jc w:val="center"/>
              <w:rPr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2B35DE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8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3768F6" w:rsidRDefault="002B35DE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7.00-17.45(1)д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3768F6" w:rsidRDefault="002B35DE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7.00-17.45(и1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3768F6" w:rsidRDefault="002B35DE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3768F6" w:rsidRDefault="002B35DE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4.10-14.55(1)</w:t>
            </w:r>
          </w:p>
        </w:tc>
        <w:tc>
          <w:tcPr>
            <w:tcW w:w="15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B35DE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8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3768F6" w:rsidRDefault="002B35DE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8.00-18.45 (м1)д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3768F6" w:rsidRDefault="002B35DE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8.00-18.45 (и2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3768F6" w:rsidRDefault="002B35DE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3768F6" w:rsidRDefault="002B35DE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5.00-15.45(1)</w:t>
            </w:r>
          </w:p>
        </w:tc>
        <w:tc>
          <w:tcPr>
            <w:tcW w:w="15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B35DE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80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3768F6" w:rsidRDefault="002B35DE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9.00-19.45 (м1)д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3768F6" w:rsidRDefault="002B35DE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9.00-19.45 (и3)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3768F6" w:rsidRDefault="002B35DE" w:rsidP="005D05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3768F6" w:rsidRDefault="002B35DE" w:rsidP="005D0531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5.50-16.35(1)</w:t>
            </w:r>
          </w:p>
        </w:tc>
        <w:tc>
          <w:tcPr>
            <w:tcW w:w="1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5DE" w:rsidRPr="001B0179" w:rsidRDefault="002B35DE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9A5110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594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1B0179" w:rsidRDefault="009A5110" w:rsidP="00A9746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Default="009A5110" w:rsidP="00A9746D">
            <w:pPr>
              <w:pStyle w:val="a6"/>
              <w:rPr>
                <w:sz w:val="20"/>
                <w:szCs w:val="20"/>
              </w:rPr>
            </w:pPr>
          </w:p>
          <w:p w:rsidR="009A5110" w:rsidRDefault="009A5110" w:rsidP="00A9746D">
            <w:pPr>
              <w:pStyle w:val="a6"/>
              <w:rPr>
                <w:sz w:val="20"/>
                <w:szCs w:val="20"/>
              </w:rPr>
            </w:pPr>
            <w:r w:rsidRPr="009A5110">
              <w:rPr>
                <w:sz w:val="20"/>
                <w:szCs w:val="20"/>
              </w:rPr>
              <w:t>Осипов А.Е.</w:t>
            </w:r>
          </w:p>
          <w:p w:rsidR="009A5110" w:rsidRPr="001B0179" w:rsidRDefault="009A5110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Default="009A5110" w:rsidP="001606FE">
            <w:pPr>
              <w:pStyle w:val="a6"/>
              <w:rPr>
                <w:sz w:val="20"/>
                <w:szCs w:val="20"/>
              </w:rPr>
            </w:pPr>
            <w:proofErr w:type="gramStart"/>
            <w:r w:rsidRPr="001B017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-</w:t>
            </w:r>
            <w:r w:rsidRPr="001B0179">
              <w:rPr>
                <w:sz w:val="20"/>
                <w:szCs w:val="20"/>
              </w:rPr>
              <w:t>о</w:t>
            </w:r>
            <w:proofErr w:type="gramEnd"/>
          </w:p>
          <w:p w:rsidR="009A5110" w:rsidRPr="001B0179" w:rsidRDefault="009A5110" w:rsidP="001606FE">
            <w:pPr>
              <w:pStyle w:val="a6"/>
              <w:rPr>
                <w:sz w:val="20"/>
                <w:szCs w:val="20"/>
              </w:rPr>
            </w:pPr>
            <w:r w:rsidRPr="001B0179">
              <w:rPr>
                <w:sz w:val="20"/>
                <w:szCs w:val="20"/>
              </w:rPr>
              <w:t xml:space="preserve">1 </w:t>
            </w:r>
            <w:proofErr w:type="spellStart"/>
            <w:r w:rsidRPr="001B0179">
              <w:rPr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Default="009A5110" w:rsidP="001606F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</w:t>
            </w:r>
          </w:p>
          <w:p w:rsidR="009A5110" w:rsidRDefault="009A5110" w:rsidP="001606FE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1B0179">
              <w:rPr>
                <w:sz w:val="20"/>
                <w:szCs w:val="20"/>
              </w:rPr>
              <w:t>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A5110" w:rsidRPr="001B0179" w:rsidRDefault="009A5110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9A5110" w:rsidRDefault="009A5110" w:rsidP="003A2887">
            <w:pPr>
              <w:jc w:val="center"/>
              <w:rPr>
                <w:color w:val="000000"/>
                <w:sz w:val="20"/>
                <w:szCs w:val="20"/>
              </w:rPr>
            </w:pPr>
            <w:r w:rsidRPr="009A5110">
              <w:rPr>
                <w:color w:val="000000"/>
                <w:sz w:val="20"/>
                <w:szCs w:val="20"/>
              </w:rPr>
              <w:t>Притяжение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110" w:rsidRPr="00CD58A7" w:rsidRDefault="009A5110" w:rsidP="009A5110">
            <w:pPr>
              <w:jc w:val="center"/>
              <w:rPr>
                <w:b/>
                <w:sz w:val="20"/>
                <w:szCs w:val="20"/>
              </w:rPr>
            </w:pPr>
            <w:r w:rsidRPr="00CD58A7">
              <w:rPr>
                <w:b/>
                <w:sz w:val="20"/>
                <w:szCs w:val="20"/>
              </w:rPr>
              <w:t>13.30-20.00</w:t>
            </w:r>
          </w:p>
          <w:p w:rsidR="009A5110" w:rsidRPr="009A5110" w:rsidRDefault="009A5110" w:rsidP="009A5110">
            <w:pPr>
              <w:jc w:val="center"/>
              <w:rPr>
                <w:sz w:val="20"/>
                <w:szCs w:val="20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110" w:rsidRPr="00CD58A7" w:rsidRDefault="009A5110" w:rsidP="009A5110">
            <w:pPr>
              <w:jc w:val="center"/>
              <w:rPr>
                <w:b/>
                <w:sz w:val="20"/>
                <w:szCs w:val="20"/>
              </w:rPr>
            </w:pPr>
            <w:r w:rsidRPr="00CD58A7">
              <w:rPr>
                <w:b/>
                <w:sz w:val="20"/>
                <w:szCs w:val="20"/>
              </w:rPr>
              <w:t>13.30-20.00</w:t>
            </w:r>
          </w:p>
          <w:p w:rsidR="009A5110" w:rsidRPr="009A5110" w:rsidRDefault="009A5110" w:rsidP="009A5110">
            <w:pPr>
              <w:jc w:val="center"/>
              <w:rPr>
                <w:sz w:val="20"/>
                <w:szCs w:val="20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110" w:rsidRDefault="009A5110" w:rsidP="009A5110">
            <w:pPr>
              <w:jc w:val="center"/>
              <w:rPr>
                <w:sz w:val="20"/>
                <w:szCs w:val="20"/>
              </w:rPr>
            </w:pPr>
            <w:r w:rsidRPr="009A5110">
              <w:rPr>
                <w:sz w:val="20"/>
                <w:szCs w:val="20"/>
              </w:rPr>
              <w:t>13.30-20.00</w:t>
            </w:r>
          </w:p>
          <w:p w:rsidR="009A5110" w:rsidRPr="009A5110" w:rsidRDefault="009A5110" w:rsidP="009A5110">
            <w:pPr>
              <w:jc w:val="center"/>
              <w:rPr>
                <w:sz w:val="20"/>
                <w:szCs w:val="20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110" w:rsidRPr="00CD58A7" w:rsidRDefault="009A5110" w:rsidP="009A5110">
            <w:pPr>
              <w:jc w:val="center"/>
              <w:rPr>
                <w:b/>
                <w:sz w:val="20"/>
                <w:szCs w:val="20"/>
              </w:rPr>
            </w:pPr>
            <w:r w:rsidRPr="00CD58A7">
              <w:rPr>
                <w:b/>
                <w:sz w:val="20"/>
                <w:szCs w:val="20"/>
              </w:rPr>
              <w:t>13.30-20.00</w:t>
            </w:r>
          </w:p>
          <w:p w:rsidR="009A5110" w:rsidRPr="009A5110" w:rsidRDefault="009A5110" w:rsidP="009A5110">
            <w:pPr>
              <w:jc w:val="center"/>
              <w:rPr>
                <w:sz w:val="20"/>
                <w:szCs w:val="20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110" w:rsidRPr="00CD58A7" w:rsidRDefault="009A5110" w:rsidP="009A5110">
            <w:pPr>
              <w:jc w:val="center"/>
              <w:rPr>
                <w:b/>
                <w:sz w:val="20"/>
                <w:szCs w:val="20"/>
              </w:rPr>
            </w:pPr>
            <w:r w:rsidRPr="00CD58A7">
              <w:rPr>
                <w:b/>
                <w:sz w:val="20"/>
                <w:szCs w:val="20"/>
              </w:rPr>
              <w:t>13.30-20.00</w:t>
            </w:r>
          </w:p>
          <w:p w:rsidR="009A5110" w:rsidRPr="009A5110" w:rsidRDefault="009A5110" w:rsidP="009A5110">
            <w:pPr>
              <w:jc w:val="center"/>
              <w:rPr>
                <w:sz w:val="20"/>
                <w:szCs w:val="20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110" w:rsidRPr="00CD58A7" w:rsidRDefault="009A5110" w:rsidP="009A5110">
            <w:pPr>
              <w:jc w:val="center"/>
              <w:rPr>
                <w:b/>
                <w:sz w:val="20"/>
                <w:szCs w:val="20"/>
              </w:rPr>
            </w:pPr>
            <w:r w:rsidRPr="00CD58A7">
              <w:rPr>
                <w:b/>
                <w:sz w:val="20"/>
                <w:szCs w:val="20"/>
              </w:rPr>
              <w:t>13.30-20.00</w:t>
            </w:r>
          </w:p>
          <w:p w:rsidR="009A5110" w:rsidRPr="009A5110" w:rsidRDefault="009A5110" w:rsidP="009A5110">
            <w:pPr>
              <w:jc w:val="center"/>
              <w:rPr>
                <w:sz w:val="20"/>
                <w:szCs w:val="20"/>
              </w:rPr>
            </w:pPr>
            <w:r w:rsidRPr="00D740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бед 30 мин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1B0179" w:rsidRDefault="00CD58A7" w:rsidP="001B0179">
            <w:pPr>
              <w:pStyle w:val="a6"/>
              <w:jc w:val="center"/>
              <w:rPr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3768F6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524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1B0179" w:rsidRDefault="003768F6" w:rsidP="00A9746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577E93" w:rsidRDefault="003768F6" w:rsidP="009761AB">
            <w:pPr>
              <w:pStyle w:val="a6"/>
              <w:rPr>
                <w:sz w:val="20"/>
                <w:szCs w:val="20"/>
                <w:highlight w:val="green"/>
              </w:rPr>
            </w:pPr>
            <w:r w:rsidRPr="00907149">
              <w:rPr>
                <w:sz w:val="20"/>
                <w:szCs w:val="20"/>
              </w:rPr>
              <w:t>Романова В.Д.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1606FE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до</w:t>
            </w:r>
            <w:proofErr w:type="spellEnd"/>
          </w:p>
          <w:p w:rsidR="003768F6" w:rsidRPr="001B0179" w:rsidRDefault="003768F6" w:rsidP="001606F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ч.</w:t>
            </w:r>
          </w:p>
        </w:tc>
        <w:tc>
          <w:tcPr>
            <w:tcW w:w="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1606F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9761AB">
              <w:rPr>
                <w:sz w:val="20"/>
                <w:szCs w:val="20"/>
              </w:rPr>
              <w:t>Français</w:t>
            </w:r>
            <w:proofErr w:type="spellEnd"/>
            <w:r w:rsidRPr="009761AB">
              <w:rPr>
                <w:sz w:val="20"/>
                <w:szCs w:val="20"/>
              </w:rPr>
              <w:t xml:space="preserve"> </w:t>
            </w:r>
            <w:proofErr w:type="spellStart"/>
            <w:r w:rsidRPr="009761AB">
              <w:rPr>
                <w:sz w:val="20"/>
                <w:szCs w:val="20"/>
              </w:rPr>
              <w:t>Simple</w:t>
            </w:r>
            <w:proofErr w:type="spellEnd"/>
            <w:r w:rsidRPr="009761AB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1B0179" w:rsidRDefault="003768F6" w:rsidP="00A9746D">
            <w:pPr>
              <w:pStyle w:val="a6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Притяжение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20.0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20.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20.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20.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1B0179" w:rsidRDefault="003768F6" w:rsidP="001B0179">
            <w:pPr>
              <w:pStyle w:val="a6"/>
              <w:jc w:val="center"/>
              <w:rPr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3768F6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357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9761AB">
            <w:pPr>
              <w:pStyle w:val="a6"/>
              <w:rPr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1606F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1606F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1B0179" w:rsidRDefault="003768F6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(1)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(2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(1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(2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0.15 (</w:t>
            </w:r>
            <w:proofErr w:type="spellStart"/>
            <w:r>
              <w:rPr>
                <w:sz w:val="20"/>
                <w:szCs w:val="20"/>
              </w:rPr>
              <w:t>инд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1B0179" w:rsidRDefault="003768F6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3768F6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321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9761AB">
            <w:pPr>
              <w:pStyle w:val="a6"/>
              <w:rPr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1606F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1606F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1B0179" w:rsidRDefault="003768F6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8.05(1)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8.05(2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8.05(1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8.05(2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-11.15 (</w:t>
            </w:r>
            <w:proofErr w:type="spellStart"/>
            <w:r>
              <w:rPr>
                <w:sz w:val="20"/>
                <w:szCs w:val="20"/>
              </w:rPr>
              <w:t>инд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1B0179" w:rsidRDefault="003768F6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3768F6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27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9761AB">
            <w:pPr>
              <w:pStyle w:val="a6"/>
              <w:rPr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1606F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1606F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1B0179" w:rsidRDefault="003768F6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-19.10(2)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-19.10(3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-19.10(4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-19.10(3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1B0179" w:rsidRDefault="003768F6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3768F6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234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9761AB">
            <w:pPr>
              <w:pStyle w:val="a6"/>
              <w:rPr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1606F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1606F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1B0179" w:rsidRDefault="003768F6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5-20.00(2)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5-20.00(3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5-20.00(4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5-20.00(3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717106" w:rsidRDefault="003768F6" w:rsidP="00486B7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1B0179" w:rsidRDefault="003768F6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3768F6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80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9761AB">
            <w:pPr>
              <w:pStyle w:val="a6"/>
              <w:rPr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1606F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Default="003768F6" w:rsidP="001606F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1B0179" w:rsidRDefault="003768F6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1B0179" w:rsidRDefault="003768F6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1B0179" w:rsidRDefault="003768F6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5D0531" w:rsidRDefault="003768F6" w:rsidP="005D0531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5D0531" w:rsidRDefault="003768F6" w:rsidP="005D0531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5D0531" w:rsidRDefault="003768F6" w:rsidP="005D0531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5D0531" w:rsidRDefault="003768F6" w:rsidP="005D0531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F6" w:rsidRPr="001B0179" w:rsidRDefault="003768F6" w:rsidP="001B0179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402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  <w:r w:rsidRPr="00381C4B">
              <w:rPr>
                <w:sz w:val="20"/>
                <w:szCs w:val="20"/>
              </w:rPr>
              <w:t>17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5F2807" w:rsidRDefault="00CD58A7" w:rsidP="00A9746D">
            <w:pPr>
              <w:pStyle w:val="a6"/>
              <w:rPr>
                <w:sz w:val="20"/>
                <w:szCs w:val="20"/>
              </w:rPr>
            </w:pPr>
            <w:proofErr w:type="spellStart"/>
            <w:r w:rsidRPr="005F2807">
              <w:rPr>
                <w:sz w:val="20"/>
                <w:szCs w:val="20"/>
              </w:rPr>
              <w:t>Шумарина</w:t>
            </w:r>
            <w:proofErr w:type="spellEnd"/>
            <w:r w:rsidRPr="005F2807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Default="00CD58A7" w:rsidP="00A9746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до</w:t>
            </w:r>
            <w:proofErr w:type="spellEnd"/>
          </w:p>
          <w:p w:rsidR="00CD58A7" w:rsidRPr="005F2807" w:rsidRDefault="00CD58A7" w:rsidP="00A9746D">
            <w:pPr>
              <w:pStyle w:val="a6"/>
              <w:rPr>
                <w:sz w:val="20"/>
                <w:szCs w:val="20"/>
              </w:rPr>
            </w:pPr>
            <w:r w:rsidRPr="005F280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5F2807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5F2807" w:rsidRDefault="00CD58A7" w:rsidP="00A9746D">
            <w:pPr>
              <w:pStyle w:val="a6"/>
              <w:rPr>
                <w:sz w:val="20"/>
                <w:szCs w:val="20"/>
              </w:rPr>
            </w:pPr>
            <w:r w:rsidRPr="005F28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5F2807" w:rsidRDefault="00CD58A7" w:rsidP="00A9746D">
            <w:pPr>
              <w:pStyle w:val="a6"/>
              <w:rPr>
                <w:sz w:val="20"/>
                <w:szCs w:val="20"/>
              </w:rPr>
            </w:pPr>
            <w:r w:rsidRPr="005F2807">
              <w:rPr>
                <w:sz w:val="20"/>
                <w:szCs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3768F6">
              <w:rPr>
                <w:b/>
                <w:bCs/>
                <w:sz w:val="20"/>
                <w:szCs w:val="20"/>
              </w:rPr>
              <w:t>16.00-20.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3768F6">
              <w:rPr>
                <w:b/>
                <w:bCs/>
                <w:sz w:val="20"/>
                <w:szCs w:val="20"/>
              </w:rPr>
              <w:t>16.00-20.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3768F6">
              <w:rPr>
                <w:b/>
                <w:bCs/>
                <w:sz w:val="20"/>
                <w:szCs w:val="20"/>
              </w:rPr>
              <w:t>16.00-2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3768F6">
              <w:rPr>
                <w:b/>
                <w:bCs/>
                <w:sz w:val="20"/>
                <w:szCs w:val="20"/>
              </w:rPr>
              <w:t>18.00-20.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3768F6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3768F6">
              <w:rPr>
                <w:b/>
                <w:bCs/>
                <w:sz w:val="20"/>
                <w:szCs w:val="20"/>
              </w:rPr>
              <w:t>1</w:t>
            </w:r>
            <w:r w:rsidR="003768F6" w:rsidRPr="003768F6">
              <w:rPr>
                <w:b/>
                <w:bCs/>
                <w:sz w:val="20"/>
                <w:szCs w:val="20"/>
              </w:rPr>
              <w:t>0</w:t>
            </w:r>
            <w:r w:rsidRPr="003768F6">
              <w:rPr>
                <w:b/>
                <w:bCs/>
                <w:sz w:val="20"/>
                <w:szCs w:val="20"/>
              </w:rPr>
              <w:t>.00-</w:t>
            </w:r>
            <w:r w:rsidR="003768F6" w:rsidRPr="003768F6">
              <w:rPr>
                <w:b/>
                <w:bCs/>
                <w:sz w:val="20"/>
                <w:szCs w:val="20"/>
              </w:rPr>
              <w:t>14.00</w:t>
            </w:r>
          </w:p>
        </w:tc>
        <w:tc>
          <w:tcPr>
            <w:tcW w:w="1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277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58A7" w:rsidRPr="005F2807" w:rsidRDefault="00CD58A7" w:rsidP="00A9746D">
            <w:pPr>
              <w:pStyle w:val="a6"/>
              <w:rPr>
                <w:sz w:val="20"/>
                <w:szCs w:val="20"/>
              </w:rPr>
            </w:pPr>
            <w:r w:rsidRPr="005F2807">
              <w:rPr>
                <w:sz w:val="20"/>
                <w:szCs w:val="20"/>
              </w:rPr>
              <w:t>«Педагог будущего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5F2807" w:rsidRDefault="00CD58A7" w:rsidP="00A9746D">
            <w:pPr>
              <w:pStyle w:val="a6"/>
              <w:rPr>
                <w:sz w:val="20"/>
                <w:szCs w:val="20"/>
              </w:rPr>
            </w:pPr>
            <w:r w:rsidRPr="005F2807">
              <w:rPr>
                <w:sz w:val="20"/>
                <w:szCs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3768F6" w:rsidP="009E5C90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6.00-16.45(1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3768F6" w:rsidRDefault="003768F6" w:rsidP="009E5C90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0.00-10.45(1)</w:t>
            </w:r>
          </w:p>
        </w:tc>
        <w:tc>
          <w:tcPr>
            <w:tcW w:w="15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287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58A7" w:rsidRPr="005F2807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5F2807" w:rsidRDefault="00CD58A7" w:rsidP="00A9746D">
            <w:pPr>
              <w:pStyle w:val="a6"/>
              <w:rPr>
                <w:sz w:val="20"/>
                <w:szCs w:val="20"/>
              </w:rPr>
            </w:pPr>
            <w:r w:rsidRPr="005F2807">
              <w:rPr>
                <w:sz w:val="20"/>
                <w:szCs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3768F6" w:rsidP="009E5C90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7.00-17.45(1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3768F6" w:rsidRDefault="003768F6" w:rsidP="009E5C90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1.00-11.45(1)</w:t>
            </w:r>
          </w:p>
        </w:tc>
        <w:tc>
          <w:tcPr>
            <w:tcW w:w="15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278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58A7" w:rsidRPr="005F2807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5F2807" w:rsidRDefault="00CD58A7" w:rsidP="00A9746D">
            <w:pPr>
              <w:pStyle w:val="a6"/>
              <w:rPr>
                <w:sz w:val="20"/>
                <w:szCs w:val="20"/>
              </w:rPr>
            </w:pPr>
            <w:r w:rsidRPr="005F2807">
              <w:rPr>
                <w:sz w:val="20"/>
                <w:szCs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3768F6" w:rsidP="009E5C90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8.00-18.45(2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3768F6" w:rsidRDefault="003768F6" w:rsidP="009E5C90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2.00-12.45(2)</w:t>
            </w:r>
          </w:p>
        </w:tc>
        <w:tc>
          <w:tcPr>
            <w:tcW w:w="15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129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D58A7" w:rsidRPr="005F2807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5F2807" w:rsidRDefault="00CD58A7" w:rsidP="00A9746D">
            <w:pPr>
              <w:pStyle w:val="a6"/>
              <w:rPr>
                <w:sz w:val="20"/>
                <w:szCs w:val="20"/>
              </w:rPr>
            </w:pPr>
            <w:r w:rsidRPr="005F2807">
              <w:rPr>
                <w:sz w:val="20"/>
                <w:szCs w:val="20"/>
              </w:rPr>
              <w:t>Школа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3768F6" w:rsidP="009E5C90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9.00-19.45(2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3768F6" w:rsidRDefault="003768F6" w:rsidP="009E5C90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3.00-13.45(2)</w:t>
            </w:r>
          </w:p>
        </w:tc>
        <w:tc>
          <w:tcPr>
            <w:tcW w:w="15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255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5F2807" w:rsidRDefault="00CD58A7" w:rsidP="00A9746D">
            <w:pPr>
              <w:pStyle w:val="a6"/>
              <w:rPr>
                <w:sz w:val="20"/>
                <w:szCs w:val="20"/>
              </w:rPr>
            </w:pPr>
            <w:r w:rsidRPr="005F2807">
              <w:rPr>
                <w:sz w:val="20"/>
                <w:szCs w:val="20"/>
              </w:rPr>
              <w:t>«Школа вожатых»</w:t>
            </w:r>
            <w:r w:rsidRPr="005F2807">
              <w:rPr>
                <w:sz w:val="20"/>
                <w:szCs w:val="20"/>
              </w:rPr>
              <w:br/>
              <w:t>(старт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5F2807" w:rsidRDefault="00CD58A7" w:rsidP="00A9746D">
            <w:pPr>
              <w:pStyle w:val="a6"/>
              <w:rPr>
                <w:sz w:val="20"/>
                <w:szCs w:val="20"/>
              </w:rPr>
            </w:pPr>
            <w:r w:rsidRPr="005F2807">
              <w:rPr>
                <w:sz w:val="20"/>
                <w:szCs w:val="20"/>
              </w:rPr>
              <w:t>Притяжение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8.00-18.45(2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6.00-16.45(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32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5F2807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5F2807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8.55-19.40(2)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6.55-17.40(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9E5C90" w:rsidRDefault="00CD58A7" w:rsidP="009E5C90">
            <w:pPr>
              <w:pStyle w:val="a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7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9E5C90" w:rsidRDefault="00CD58A7" w:rsidP="00A9746D">
            <w:pPr>
              <w:pStyle w:val="a6"/>
              <w:rPr>
                <w:sz w:val="20"/>
                <w:szCs w:val="20"/>
              </w:rPr>
            </w:pPr>
            <w:r w:rsidRPr="009E5C90">
              <w:rPr>
                <w:sz w:val="20"/>
                <w:szCs w:val="20"/>
              </w:rPr>
              <w:t>Школа вожатых 2.0»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9E5C9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6.00-16.45(1)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8.00-18.45(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8.00-18.45(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9E5C90" w:rsidRDefault="00CD58A7" w:rsidP="009E5C90">
            <w:pPr>
              <w:pStyle w:val="a6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14" w:type="dxa"/>
          <w:trHeight w:val="286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9E5C9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9E5C9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6.55-17.40(1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8.55-19.40(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768F6" w:rsidRDefault="00CD58A7" w:rsidP="009E5C90">
            <w:pPr>
              <w:pStyle w:val="a6"/>
              <w:jc w:val="center"/>
              <w:rPr>
                <w:sz w:val="20"/>
                <w:szCs w:val="20"/>
              </w:rPr>
            </w:pPr>
            <w:r w:rsidRPr="003768F6">
              <w:rPr>
                <w:sz w:val="20"/>
                <w:szCs w:val="20"/>
              </w:rPr>
              <w:t>18.55-19.40(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9E5C90" w:rsidRDefault="00CD58A7" w:rsidP="009E5C90">
            <w:pPr>
              <w:pStyle w:val="a6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9A5110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2"/>
          <w:wAfter w:w="94" w:type="dxa"/>
          <w:trHeight w:val="402"/>
        </w:trPr>
        <w:tc>
          <w:tcPr>
            <w:tcW w:w="15196" w:type="dxa"/>
            <w:gridSpan w:val="2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Default="009A5110" w:rsidP="00A9746D">
            <w:pPr>
              <w:pStyle w:val="a6"/>
              <w:jc w:val="center"/>
              <w:rPr>
                <w:b/>
                <w:color w:val="FF0000"/>
              </w:rPr>
            </w:pPr>
          </w:p>
          <w:p w:rsidR="009A5110" w:rsidRPr="00A9746D" w:rsidRDefault="009A5110" w:rsidP="00A9746D">
            <w:pPr>
              <w:pStyle w:val="a6"/>
              <w:jc w:val="center"/>
              <w:rPr>
                <w:b/>
                <w:color w:val="FF0000"/>
              </w:rPr>
            </w:pPr>
            <w:r w:rsidRPr="00652272">
              <w:rPr>
                <w:b/>
              </w:rPr>
              <w:t>Режим работы педагогов - совместителей</w:t>
            </w:r>
          </w:p>
        </w:tc>
      </w:tr>
      <w:tr w:rsidR="009A5110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652272" w:rsidRDefault="009A5110" w:rsidP="003A28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652272" w:rsidRDefault="009A5110" w:rsidP="00A9746D">
            <w:pPr>
              <w:pStyle w:val="a6"/>
              <w:rPr>
                <w:sz w:val="20"/>
                <w:szCs w:val="20"/>
              </w:rPr>
            </w:pPr>
            <w:r w:rsidRPr="00652272">
              <w:rPr>
                <w:sz w:val="20"/>
                <w:szCs w:val="20"/>
              </w:rPr>
              <w:t>Горюнова Н.Ю.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652272" w:rsidRDefault="009A5110" w:rsidP="00A9746D">
            <w:pPr>
              <w:pStyle w:val="a6"/>
              <w:rPr>
                <w:sz w:val="20"/>
                <w:szCs w:val="20"/>
              </w:rPr>
            </w:pPr>
            <w:r w:rsidRPr="00652272">
              <w:rPr>
                <w:sz w:val="20"/>
                <w:szCs w:val="20"/>
              </w:rPr>
              <w:t>п-о 0,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Default="009A5110" w:rsidP="00DD03F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</w:t>
            </w:r>
          </w:p>
          <w:p w:rsidR="009A5110" w:rsidRPr="00652272" w:rsidRDefault="009A5110" w:rsidP="00DD03F0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1B0179">
              <w:rPr>
                <w:sz w:val="20"/>
                <w:szCs w:val="20"/>
              </w:rPr>
              <w:t>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652272" w:rsidRDefault="009A5110" w:rsidP="00A9746D">
            <w:pPr>
              <w:pStyle w:val="a6"/>
              <w:rPr>
                <w:sz w:val="20"/>
                <w:szCs w:val="20"/>
              </w:rPr>
            </w:pPr>
            <w:r w:rsidRPr="00652272">
              <w:rPr>
                <w:sz w:val="20"/>
                <w:szCs w:val="20"/>
              </w:rPr>
              <w:t>Притяжение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652272" w:rsidRDefault="009A5110" w:rsidP="00A9746D">
            <w:pPr>
              <w:pStyle w:val="a6"/>
              <w:rPr>
                <w:b/>
                <w:bCs/>
                <w:sz w:val="20"/>
                <w:szCs w:val="20"/>
              </w:rPr>
            </w:pPr>
            <w:r w:rsidRPr="006522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652272" w:rsidRDefault="009A5110" w:rsidP="00B6064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652272" w:rsidRDefault="009A5110" w:rsidP="00B6064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3A2887" w:rsidRDefault="009A5110" w:rsidP="00B6064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3A2887">
              <w:rPr>
                <w:b/>
                <w:bCs/>
                <w:sz w:val="20"/>
                <w:szCs w:val="20"/>
              </w:rPr>
              <w:t>18.00-2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3A2887" w:rsidRDefault="009A5110" w:rsidP="00B6064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3A2887">
              <w:rPr>
                <w:b/>
                <w:bCs/>
                <w:sz w:val="20"/>
                <w:szCs w:val="20"/>
              </w:rPr>
              <w:t>18.00-20.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3A2887" w:rsidRDefault="009A5110" w:rsidP="00B6064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3A2887">
              <w:rPr>
                <w:b/>
                <w:bCs/>
                <w:sz w:val="20"/>
                <w:szCs w:val="20"/>
              </w:rPr>
              <w:t>09.00-1</w:t>
            </w:r>
            <w:r w:rsidR="003A2887" w:rsidRPr="003A2887">
              <w:rPr>
                <w:b/>
                <w:bCs/>
                <w:sz w:val="20"/>
                <w:szCs w:val="20"/>
              </w:rPr>
              <w:t>6</w:t>
            </w:r>
            <w:r w:rsidRPr="003A2887">
              <w:rPr>
                <w:b/>
                <w:bCs/>
                <w:sz w:val="20"/>
                <w:szCs w:val="20"/>
              </w:rPr>
              <w:t>.</w:t>
            </w:r>
            <w:r w:rsidR="003A2887" w:rsidRPr="003A2887">
              <w:rPr>
                <w:b/>
                <w:bCs/>
                <w:sz w:val="20"/>
                <w:szCs w:val="20"/>
              </w:rPr>
              <w:t>3</w:t>
            </w:r>
            <w:r w:rsidRPr="003A2887">
              <w:rPr>
                <w:b/>
                <w:bCs/>
                <w:sz w:val="20"/>
                <w:szCs w:val="20"/>
              </w:rPr>
              <w:t>0</w:t>
            </w:r>
          </w:p>
          <w:p w:rsidR="009A5110" w:rsidRPr="003A2887" w:rsidRDefault="009A5110" w:rsidP="00B6064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3A2887">
              <w:rPr>
                <w:bCs/>
                <w:sz w:val="20"/>
                <w:szCs w:val="20"/>
              </w:rPr>
              <w:t>Обед 30 мин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3A2887" w:rsidRDefault="003A2887" w:rsidP="003A288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3A2887">
              <w:rPr>
                <w:b/>
                <w:bCs/>
                <w:sz w:val="20"/>
                <w:szCs w:val="20"/>
              </w:rPr>
              <w:t>10.00-17</w:t>
            </w:r>
            <w:r w:rsidR="009A5110" w:rsidRPr="003A2887">
              <w:rPr>
                <w:b/>
                <w:bCs/>
                <w:sz w:val="20"/>
                <w:szCs w:val="20"/>
              </w:rPr>
              <w:t>.</w:t>
            </w:r>
            <w:r w:rsidRPr="003A2887">
              <w:rPr>
                <w:b/>
                <w:bCs/>
                <w:sz w:val="20"/>
                <w:szCs w:val="20"/>
              </w:rPr>
              <w:t>30</w:t>
            </w:r>
          </w:p>
          <w:p w:rsidR="003A2887" w:rsidRPr="003A2887" w:rsidRDefault="003A2887" w:rsidP="003A288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3A2887">
              <w:rPr>
                <w:bCs/>
                <w:sz w:val="20"/>
                <w:szCs w:val="20"/>
              </w:rPr>
              <w:t>Обед 30 мин</w:t>
            </w:r>
          </w:p>
        </w:tc>
      </w:tr>
      <w:tr w:rsidR="009A5110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652272" w:rsidRDefault="009A5110" w:rsidP="003A28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652272" w:rsidRDefault="009A5110" w:rsidP="00A9746D">
            <w:pPr>
              <w:pStyle w:val="a6"/>
              <w:rPr>
                <w:sz w:val="20"/>
                <w:szCs w:val="20"/>
              </w:rPr>
            </w:pPr>
            <w:proofErr w:type="spellStart"/>
            <w:r w:rsidRPr="00652272">
              <w:rPr>
                <w:sz w:val="20"/>
                <w:szCs w:val="20"/>
              </w:rPr>
              <w:t>Минникова</w:t>
            </w:r>
            <w:proofErr w:type="spellEnd"/>
            <w:r w:rsidRPr="00652272">
              <w:rPr>
                <w:sz w:val="20"/>
                <w:szCs w:val="20"/>
              </w:rPr>
              <w:t xml:space="preserve"> К.В. 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652272" w:rsidRDefault="009A5110" w:rsidP="00A9746D">
            <w:pPr>
              <w:pStyle w:val="a6"/>
              <w:rPr>
                <w:sz w:val="20"/>
                <w:szCs w:val="20"/>
              </w:rPr>
            </w:pPr>
            <w:r w:rsidRPr="00652272">
              <w:rPr>
                <w:sz w:val="20"/>
                <w:szCs w:val="20"/>
              </w:rPr>
              <w:t>п-о 0,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Default="009A5110" w:rsidP="00DD03F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</w:t>
            </w:r>
          </w:p>
          <w:p w:rsidR="009A5110" w:rsidRPr="00652272" w:rsidRDefault="009A5110" w:rsidP="00DD03F0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1B0179">
              <w:rPr>
                <w:sz w:val="20"/>
                <w:szCs w:val="20"/>
              </w:rPr>
              <w:t>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652272" w:rsidRDefault="009A5110" w:rsidP="00A9746D">
            <w:pPr>
              <w:pStyle w:val="a6"/>
              <w:rPr>
                <w:sz w:val="20"/>
                <w:szCs w:val="20"/>
              </w:rPr>
            </w:pPr>
            <w:r w:rsidRPr="00652272">
              <w:rPr>
                <w:sz w:val="20"/>
                <w:szCs w:val="20"/>
              </w:rPr>
              <w:t>Притяжение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652272" w:rsidRDefault="009A5110" w:rsidP="00A9746D">
            <w:pPr>
              <w:pStyle w:val="a6"/>
              <w:rPr>
                <w:b/>
                <w:bCs/>
                <w:i/>
                <w:iCs/>
                <w:sz w:val="20"/>
                <w:szCs w:val="20"/>
              </w:rPr>
            </w:pPr>
            <w:r w:rsidRPr="006522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652272" w:rsidRDefault="009A5110" w:rsidP="00B60641">
            <w:pPr>
              <w:pStyle w:val="a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B60641" w:rsidRDefault="009A5110" w:rsidP="00B6064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B60641">
              <w:rPr>
                <w:b/>
                <w:bCs/>
                <w:sz w:val="20"/>
                <w:szCs w:val="20"/>
              </w:rPr>
              <w:t>13.30-20.00</w:t>
            </w:r>
          </w:p>
          <w:p w:rsidR="009A5110" w:rsidRPr="00B60641" w:rsidRDefault="009A5110" w:rsidP="00B6064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B60641">
              <w:rPr>
                <w:bCs/>
                <w:sz w:val="20"/>
                <w:szCs w:val="20"/>
              </w:rPr>
              <w:t>Обед 30 мин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B60641" w:rsidRDefault="009A5110" w:rsidP="00B6064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B60641">
              <w:rPr>
                <w:b/>
                <w:bCs/>
                <w:sz w:val="20"/>
                <w:szCs w:val="20"/>
              </w:rPr>
              <w:t>13.30-20.00</w:t>
            </w:r>
          </w:p>
          <w:p w:rsidR="009A5110" w:rsidRPr="00B60641" w:rsidRDefault="009A5110" w:rsidP="00B6064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B60641">
              <w:rPr>
                <w:bCs/>
                <w:sz w:val="20"/>
                <w:szCs w:val="20"/>
              </w:rPr>
              <w:t>Обед 30 ми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B60641" w:rsidRDefault="009A5110" w:rsidP="00B6064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B60641">
              <w:rPr>
                <w:b/>
                <w:bCs/>
                <w:sz w:val="20"/>
                <w:szCs w:val="20"/>
              </w:rPr>
              <w:t>13.30-20.00</w:t>
            </w:r>
          </w:p>
          <w:p w:rsidR="009A5110" w:rsidRPr="00B60641" w:rsidRDefault="009A5110" w:rsidP="00B6064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B60641">
              <w:rPr>
                <w:bCs/>
                <w:sz w:val="20"/>
                <w:szCs w:val="20"/>
              </w:rPr>
              <w:t>Обед 30 ми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652272" w:rsidRDefault="009A5110" w:rsidP="00B6064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652272" w:rsidRDefault="00CD58A7" w:rsidP="00B6064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9A5110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652272" w:rsidRDefault="009A5110" w:rsidP="003A28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652272" w:rsidRDefault="009A5110" w:rsidP="00A9746D">
            <w:pPr>
              <w:pStyle w:val="a6"/>
              <w:rPr>
                <w:sz w:val="20"/>
                <w:szCs w:val="20"/>
              </w:rPr>
            </w:pPr>
            <w:r w:rsidRPr="00652272">
              <w:rPr>
                <w:sz w:val="20"/>
                <w:szCs w:val="20"/>
              </w:rPr>
              <w:t>Рыбакова Ю.И.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652272" w:rsidRDefault="009A5110" w:rsidP="00A9746D">
            <w:pPr>
              <w:pStyle w:val="a6"/>
              <w:rPr>
                <w:sz w:val="20"/>
                <w:szCs w:val="20"/>
              </w:rPr>
            </w:pPr>
            <w:r w:rsidRPr="00652272">
              <w:rPr>
                <w:sz w:val="20"/>
                <w:szCs w:val="20"/>
              </w:rPr>
              <w:t>п-о 0,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Default="009A5110" w:rsidP="00DD03F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</w:t>
            </w:r>
          </w:p>
          <w:p w:rsidR="009A5110" w:rsidRPr="00652272" w:rsidRDefault="009A5110" w:rsidP="00DD03F0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1B0179">
              <w:rPr>
                <w:sz w:val="20"/>
                <w:szCs w:val="20"/>
              </w:rPr>
              <w:t>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652272" w:rsidRDefault="009A5110" w:rsidP="00A9746D">
            <w:pPr>
              <w:pStyle w:val="a6"/>
              <w:rPr>
                <w:sz w:val="20"/>
                <w:szCs w:val="20"/>
              </w:rPr>
            </w:pPr>
            <w:r w:rsidRPr="00652272">
              <w:rPr>
                <w:sz w:val="20"/>
                <w:szCs w:val="20"/>
              </w:rPr>
              <w:t>Притяжение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B60641" w:rsidRDefault="009A5110" w:rsidP="00B6064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B60641">
              <w:rPr>
                <w:b/>
                <w:bCs/>
                <w:sz w:val="20"/>
                <w:szCs w:val="20"/>
              </w:rPr>
              <w:t>10.00-16.30</w:t>
            </w:r>
          </w:p>
          <w:p w:rsidR="009A5110" w:rsidRPr="00B60641" w:rsidRDefault="009A5110" w:rsidP="00B6064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B60641">
              <w:rPr>
                <w:bCs/>
                <w:sz w:val="20"/>
                <w:szCs w:val="20"/>
              </w:rPr>
              <w:t>Обед 30 мин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B60641" w:rsidRDefault="009A5110" w:rsidP="00B6064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B60641" w:rsidRDefault="009A5110" w:rsidP="00B6064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B60641">
              <w:rPr>
                <w:b/>
                <w:bCs/>
                <w:sz w:val="20"/>
                <w:szCs w:val="20"/>
              </w:rPr>
              <w:t>10.00-16.30</w:t>
            </w:r>
          </w:p>
          <w:p w:rsidR="009A5110" w:rsidRPr="00B60641" w:rsidRDefault="009A5110" w:rsidP="00B6064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B60641">
              <w:rPr>
                <w:bCs/>
                <w:sz w:val="20"/>
                <w:szCs w:val="20"/>
              </w:rPr>
              <w:t>Обед 30 мин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B60641" w:rsidRDefault="009A5110" w:rsidP="00B6064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B60641" w:rsidRDefault="009A5110" w:rsidP="00B6064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B60641">
              <w:rPr>
                <w:b/>
                <w:bCs/>
                <w:sz w:val="20"/>
                <w:szCs w:val="20"/>
              </w:rPr>
              <w:t>10.00-16.30</w:t>
            </w:r>
          </w:p>
          <w:p w:rsidR="009A5110" w:rsidRPr="00B60641" w:rsidRDefault="009A5110" w:rsidP="00B6064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B60641">
              <w:rPr>
                <w:bCs/>
                <w:sz w:val="20"/>
                <w:szCs w:val="20"/>
              </w:rPr>
              <w:t>Обед 30 ми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B60641" w:rsidRDefault="009A5110" w:rsidP="00B6064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110" w:rsidRPr="00652272" w:rsidRDefault="00CD58A7" w:rsidP="00B6064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9A5110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652272" w:rsidRDefault="009A5110" w:rsidP="003A28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pStyle w:val="a6"/>
              <w:rPr>
                <w:sz w:val="20"/>
                <w:szCs w:val="20"/>
                <w:lang w:eastAsia="en-US"/>
              </w:rPr>
            </w:pPr>
            <w:proofErr w:type="spellStart"/>
            <w:r w:rsidRPr="00D74030">
              <w:rPr>
                <w:sz w:val="20"/>
                <w:szCs w:val="20"/>
                <w:lang w:eastAsia="en-US"/>
              </w:rPr>
              <w:t>Точенов</w:t>
            </w:r>
            <w:proofErr w:type="spellEnd"/>
            <w:r w:rsidRPr="00D74030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Методист 0,5 ст.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Притяжение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15.00-17.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9A5110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652272" w:rsidRDefault="009A5110" w:rsidP="00A9746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Чистякова О.А.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pStyle w:val="a6"/>
              <w:rPr>
                <w:sz w:val="20"/>
                <w:szCs w:val="20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Методист 0,5 ст.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pStyle w:val="a6"/>
              <w:rPr>
                <w:sz w:val="20"/>
                <w:szCs w:val="20"/>
                <w:highlight w:val="yellow"/>
                <w:lang w:eastAsia="en-US"/>
              </w:rPr>
            </w:pPr>
            <w:r w:rsidRPr="00D74030">
              <w:rPr>
                <w:sz w:val="20"/>
                <w:szCs w:val="20"/>
                <w:lang w:eastAsia="en-US"/>
              </w:rPr>
              <w:t>Притяжение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jc w:val="center"/>
              <w:rPr>
                <w:b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</w:rPr>
              <w:t>15.00-17.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10" w:rsidRPr="00D74030" w:rsidRDefault="009A5110" w:rsidP="003A2887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652272" w:rsidRDefault="00CD58A7" w:rsidP="00A9746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ику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А.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до</w:t>
            </w:r>
            <w:proofErr w:type="spellEnd"/>
          </w:p>
          <w:p w:rsidR="00CD58A7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ч.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8A7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ический класс</w:t>
            </w:r>
          </w:p>
          <w:p w:rsidR="00CD58A7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Абу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eastAsia="en-US"/>
              </w:rPr>
              <w:t>Soft-skils</w:t>
            </w:r>
            <w:proofErr w:type="spellEnd"/>
            <w:r>
              <w:rPr>
                <w:sz w:val="20"/>
                <w:szCs w:val="20"/>
                <w:lang w:eastAsia="en-US"/>
              </w:rPr>
              <w:t>»)</w:t>
            </w:r>
          </w:p>
          <w:p w:rsidR="00CD58A7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8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CD58A7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7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B35DE" w:rsidRDefault="00CD58A7">
            <w:pPr>
              <w:pStyle w:val="a6"/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2B35DE">
              <w:rPr>
                <w:b/>
                <w:i/>
                <w:sz w:val="20"/>
                <w:szCs w:val="20"/>
                <w:lang w:eastAsia="en-US"/>
              </w:rPr>
              <w:t>18.00-20.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B35DE" w:rsidRDefault="00CD58A7">
            <w:pPr>
              <w:pStyle w:val="a6"/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2B35DE">
              <w:rPr>
                <w:b/>
                <w:i/>
                <w:sz w:val="20"/>
                <w:szCs w:val="20"/>
                <w:lang w:eastAsia="en-US"/>
              </w:rPr>
              <w:t>10.00-14.00</w:t>
            </w:r>
          </w:p>
        </w:tc>
        <w:tc>
          <w:tcPr>
            <w:tcW w:w="160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jc w:val="center"/>
              <w:rPr>
                <w:b/>
                <w:sz w:val="20"/>
                <w:szCs w:val="20"/>
                <w:lang w:eastAsia="ar-SA"/>
              </w:rPr>
            </w:pPr>
            <w:r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3D16CC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 w:rsidRPr="003D16CC">
              <w:rPr>
                <w:sz w:val="20"/>
                <w:szCs w:val="20"/>
                <w:lang w:eastAsia="en-US"/>
              </w:rPr>
              <w:t>18.00-18.45(1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3D16CC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 w:rsidRPr="003D16CC">
              <w:rPr>
                <w:sz w:val="20"/>
                <w:szCs w:val="20"/>
                <w:lang w:eastAsia="en-US"/>
              </w:rPr>
              <w:t>10.00-10.45(1)</w:t>
            </w:r>
          </w:p>
        </w:tc>
        <w:tc>
          <w:tcPr>
            <w:tcW w:w="160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3D16CC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 w:rsidRPr="003D16CC">
              <w:rPr>
                <w:sz w:val="20"/>
                <w:szCs w:val="20"/>
                <w:lang w:eastAsia="en-US"/>
              </w:rPr>
              <w:t>19.00-19.45(2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3D16CC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 w:rsidRPr="003D16CC">
              <w:rPr>
                <w:sz w:val="20"/>
                <w:szCs w:val="20"/>
                <w:lang w:eastAsia="en-US"/>
              </w:rPr>
              <w:t>11.00-11.45(1)</w:t>
            </w:r>
          </w:p>
        </w:tc>
        <w:tc>
          <w:tcPr>
            <w:tcW w:w="160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3D16CC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3D16CC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 w:rsidRPr="003D16CC">
              <w:rPr>
                <w:sz w:val="20"/>
                <w:szCs w:val="20"/>
                <w:lang w:eastAsia="en-US"/>
              </w:rPr>
              <w:t>12.00-12.45(2)</w:t>
            </w:r>
          </w:p>
        </w:tc>
        <w:tc>
          <w:tcPr>
            <w:tcW w:w="160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3D16CC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3D16CC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 w:rsidRPr="003D16CC">
              <w:rPr>
                <w:sz w:val="20"/>
                <w:szCs w:val="20"/>
                <w:lang w:eastAsia="en-US"/>
              </w:rPr>
              <w:t>13.00-13.45(2)</w:t>
            </w:r>
          </w:p>
        </w:tc>
        <w:tc>
          <w:tcPr>
            <w:tcW w:w="160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до</w:t>
            </w:r>
            <w:proofErr w:type="spellEnd"/>
          </w:p>
          <w:p w:rsidR="00CD58A7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ч.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а школа</w:t>
            </w:r>
          </w:p>
        </w:tc>
        <w:tc>
          <w:tcPr>
            <w:tcW w:w="8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тяжение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B35DE" w:rsidRDefault="00CD58A7">
            <w:pPr>
              <w:pStyle w:val="a6"/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3D16CC" w:rsidRDefault="00CD58A7">
            <w:pPr>
              <w:pStyle w:val="a6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D16CC">
              <w:rPr>
                <w:b/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160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B35DE" w:rsidRDefault="00CD58A7">
            <w:pPr>
              <w:pStyle w:val="a6"/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3D16CC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 w:rsidRPr="003D16CC">
              <w:rPr>
                <w:sz w:val="20"/>
                <w:szCs w:val="20"/>
                <w:lang w:eastAsia="en-US"/>
              </w:rPr>
              <w:t>15.00-15.45(3)</w:t>
            </w:r>
          </w:p>
        </w:tc>
        <w:tc>
          <w:tcPr>
            <w:tcW w:w="160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B35DE" w:rsidRDefault="00CD58A7">
            <w:pPr>
              <w:pStyle w:val="a6"/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3D16CC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 w:rsidRPr="003D16CC">
              <w:rPr>
                <w:sz w:val="20"/>
                <w:szCs w:val="20"/>
                <w:lang w:eastAsia="en-US"/>
              </w:rPr>
              <w:t>16.00-16.45(3)</w:t>
            </w:r>
          </w:p>
        </w:tc>
        <w:tc>
          <w:tcPr>
            <w:tcW w:w="160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2B35DE" w:rsidRDefault="00CD58A7">
            <w:pPr>
              <w:pStyle w:val="a6"/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3D16CC" w:rsidRDefault="00CD58A7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 w:rsidRPr="003D16CC">
              <w:rPr>
                <w:sz w:val="20"/>
                <w:szCs w:val="20"/>
                <w:lang w:eastAsia="en-US"/>
              </w:rPr>
              <w:t>17.00-17.45(3)</w:t>
            </w:r>
          </w:p>
        </w:tc>
        <w:tc>
          <w:tcPr>
            <w:tcW w:w="160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8A7" w:rsidRPr="00D74030" w:rsidRDefault="00CD58A7" w:rsidP="003A2887">
            <w:pPr>
              <w:pStyle w:val="a6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5DE" w:rsidRDefault="002B35DE" w:rsidP="00A9746D">
            <w:pPr>
              <w:pStyle w:val="a6"/>
              <w:rPr>
                <w:sz w:val="20"/>
                <w:szCs w:val="20"/>
              </w:rPr>
            </w:pPr>
          </w:p>
          <w:p w:rsidR="002B35DE" w:rsidRDefault="002B35DE" w:rsidP="00A9746D">
            <w:pPr>
              <w:pStyle w:val="a6"/>
              <w:rPr>
                <w:sz w:val="20"/>
                <w:szCs w:val="20"/>
              </w:rPr>
            </w:pPr>
          </w:p>
          <w:p w:rsidR="002B35DE" w:rsidRDefault="002B35DE" w:rsidP="00A9746D">
            <w:pPr>
              <w:pStyle w:val="a6"/>
              <w:rPr>
                <w:sz w:val="20"/>
                <w:szCs w:val="20"/>
              </w:rPr>
            </w:pPr>
          </w:p>
          <w:p w:rsidR="002B35DE" w:rsidRDefault="002B35DE" w:rsidP="00A9746D">
            <w:pPr>
              <w:pStyle w:val="a6"/>
              <w:rPr>
                <w:sz w:val="20"/>
                <w:szCs w:val="20"/>
              </w:rPr>
            </w:pPr>
          </w:p>
          <w:p w:rsidR="002B35DE" w:rsidRDefault="002B35DE" w:rsidP="00A9746D">
            <w:pPr>
              <w:pStyle w:val="a6"/>
              <w:rPr>
                <w:sz w:val="20"/>
                <w:szCs w:val="20"/>
              </w:rPr>
            </w:pPr>
          </w:p>
          <w:p w:rsidR="002B35DE" w:rsidRDefault="002B35DE" w:rsidP="00A9746D">
            <w:pPr>
              <w:pStyle w:val="a6"/>
              <w:rPr>
                <w:sz w:val="20"/>
                <w:szCs w:val="20"/>
              </w:rPr>
            </w:pPr>
          </w:p>
          <w:p w:rsidR="002B35DE" w:rsidRDefault="00CD58A7" w:rsidP="00A9746D">
            <w:pPr>
              <w:pStyle w:val="a6"/>
              <w:rPr>
                <w:sz w:val="20"/>
                <w:szCs w:val="20"/>
              </w:rPr>
            </w:pPr>
            <w:r w:rsidRPr="00B60641">
              <w:rPr>
                <w:sz w:val="20"/>
                <w:szCs w:val="20"/>
              </w:rPr>
              <w:t>Шелудякова А.В.</w:t>
            </w:r>
          </w:p>
          <w:p w:rsidR="002B35DE" w:rsidRDefault="002B35DE" w:rsidP="00A9746D">
            <w:pPr>
              <w:pStyle w:val="a6"/>
              <w:rPr>
                <w:sz w:val="20"/>
                <w:szCs w:val="20"/>
              </w:rPr>
            </w:pPr>
          </w:p>
          <w:p w:rsidR="002B35DE" w:rsidRPr="00B60641" w:rsidRDefault="002B35DE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  <w:proofErr w:type="spellStart"/>
            <w:r w:rsidRPr="00B60641">
              <w:rPr>
                <w:sz w:val="20"/>
                <w:szCs w:val="20"/>
              </w:rPr>
              <w:lastRenderedPageBreak/>
              <w:t>пдо</w:t>
            </w:r>
            <w:proofErr w:type="spellEnd"/>
          </w:p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  <w:r w:rsidRPr="00B60641">
              <w:rPr>
                <w:sz w:val="20"/>
                <w:szCs w:val="20"/>
              </w:rPr>
              <w:t>14ч</w:t>
            </w:r>
          </w:p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  <w:r w:rsidRPr="00B60641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  <w:r w:rsidRPr="00B60641">
              <w:rPr>
                <w:sz w:val="20"/>
                <w:szCs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B60641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60641">
              <w:rPr>
                <w:b/>
                <w:bCs/>
                <w:i/>
                <w:sz w:val="20"/>
                <w:szCs w:val="20"/>
              </w:rPr>
              <w:t>14.30-19.3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B6064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B60641">
              <w:rPr>
                <w:b/>
                <w:bCs/>
                <w:sz w:val="20"/>
                <w:szCs w:val="20"/>
              </w:rPr>
              <w:t>16.00-18.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B6064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B6064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B60641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60641">
              <w:rPr>
                <w:b/>
                <w:bCs/>
                <w:i/>
                <w:sz w:val="20"/>
                <w:szCs w:val="20"/>
              </w:rPr>
              <w:t>14.30-19.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B60641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B60641">
              <w:rPr>
                <w:b/>
                <w:bCs/>
                <w:sz w:val="20"/>
                <w:szCs w:val="20"/>
              </w:rPr>
              <w:t>10.00-12.00</w:t>
            </w:r>
          </w:p>
        </w:tc>
        <w:tc>
          <w:tcPr>
            <w:tcW w:w="160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  <w:proofErr w:type="spellStart"/>
            <w:r w:rsidRPr="00B60641">
              <w:rPr>
                <w:sz w:val="20"/>
                <w:szCs w:val="20"/>
              </w:rPr>
              <w:t>Мульт-Kids</w:t>
            </w:r>
            <w:proofErr w:type="spellEnd"/>
          </w:p>
        </w:tc>
        <w:tc>
          <w:tcPr>
            <w:tcW w:w="8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  <w:r w:rsidRPr="00B60641">
              <w:rPr>
                <w:sz w:val="20"/>
                <w:szCs w:val="20"/>
              </w:rPr>
              <w:t>Притяжение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7.35-18.20(1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6.00-16.45(3)</w:t>
            </w:r>
          </w:p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7.35-18.20(1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0.00-10.45(3)</w:t>
            </w:r>
          </w:p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160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8.30-19.15(1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6.50-17.35(3)</w:t>
            </w:r>
          </w:p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8.30-19.15(1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0.50-11.35(3)</w:t>
            </w:r>
          </w:p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  <w:r w:rsidRPr="00B60641">
              <w:rPr>
                <w:sz w:val="20"/>
                <w:szCs w:val="20"/>
              </w:rPr>
              <w:t>Мультипликация</w:t>
            </w: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4.30-15.15(и2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4.30-15.15(и2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60641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5.35-16.20(2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5.35-16.20(2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6.30-17.15(2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6.30-17.15(2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B60641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86220" w:rsidRDefault="00CD58A7" w:rsidP="00A9746D">
            <w:pPr>
              <w:pStyle w:val="a6"/>
              <w:rPr>
                <w:sz w:val="20"/>
                <w:szCs w:val="20"/>
              </w:rPr>
            </w:pPr>
            <w:r w:rsidRPr="00B86220">
              <w:rPr>
                <w:sz w:val="20"/>
                <w:szCs w:val="20"/>
              </w:rPr>
              <w:t>8</w:t>
            </w: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B86220" w:rsidRDefault="00CD58A7" w:rsidP="00A9746D">
            <w:pPr>
              <w:pStyle w:val="a6"/>
              <w:rPr>
                <w:sz w:val="20"/>
                <w:szCs w:val="20"/>
              </w:rPr>
            </w:pPr>
            <w:r w:rsidRPr="00B86220">
              <w:rPr>
                <w:sz w:val="20"/>
                <w:szCs w:val="20"/>
              </w:rPr>
              <w:t xml:space="preserve">Смирнова М.Е. 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  <w:r w:rsidRPr="00DD03F0">
              <w:rPr>
                <w:sz w:val="20"/>
                <w:szCs w:val="20"/>
              </w:rPr>
              <w:t>ПДО 9ч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  <w:r w:rsidRPr="00DD03F0">
              <w:rPr>
                <w:sz w:val="20"/>
                <w:szCs w:val="20"/>
              </w:rPr>
              <w:t>Азы тележурналистики</w:t>
            </w:r>
          </w:p>
        </w:tc>
        <w:tc>
          <w:tcPr>
            <w:tcW w:w="8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  <w:r w:rsidRPr="00DD03F0">
              <w:rPr>
                <w:sz w:val="20"/>
                <w:szCs w:val="20"/>
              </w:rPr>
              <w:t>Притяжение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DD03F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D03F0">
              <w:rPr>
                <w:b/>
                <w:bCs/>
                <w:i/>
                <w:sz w:val="20"/>
                <w:szCs w:val="20"/>
              </w:rPr>
              <w:t>16.20-18.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DD03F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D03F0">
              <w:rPr>
                <w:b/>
                <w:bCs/>
                <w:i/>
                <w:sz w:val="20"/>
                <w:szCs w:val="20"/>
              </w:rPr>
              <w:t>15.00-17.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DD03F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D03F0">
              <w:rPr>
                <w:b/>
                <w:bCs/>
                <w:i/>
                <w:sz w:val="20"/>
                <w:szCs w:val="20"/>
              </w:rPr>
              <w:t>16.00-17.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DD03F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D03F0">
              <w:rPr>
                <w:b/>
                <w:bCs/>
                <w:i/>
                <w:sz w:val="20"/>
                <w:szCs w:val="20"/>
              </w:rPr>
              <w:t>16.00-18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DD03F0">
            <w:pPr>
              <w:pStyle w:val="a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D03F0">
              <w:rPr>
                <w:b/>
                <w:bCs/>
                <w:i/>
                <w:sz w:val="20"/>
                <w:szCs w:val="20"/>
              </w:rPr>
              <w:t>16.00-18.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6.20-17.05(1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6.00-16.45(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7.15-18.00(1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6.55-17.40(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  <w:r w:rsidRPr="00DD03F0">
              <w:rPr>
                <w:sz w:val="20"/>
                <w:szCs w:val="20"/>
              </w:rPr>
              <w:t>ТВ ликбез</w:t>
            </w: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5.00-15.45(2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6.00-16.45(2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6.00-16.45(2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  <w:r w:rsidRPr="00D74030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A9746D" w:rsidRDefault="00CD58A7" w:rsidP="00A9746D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5.55-16.40(2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6.55-17.40(2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  <w:proofErr w:type="spellStart"/>
            <w:r w:rsidRPr="00DD03F0">
              <w:rPr>
                <w:sz w:val="20"/>
                <w:szCs w:val="20"/>
              </w:rPr>
              <w:t>Гармаш</w:t>
            </w:r>
            <w:proofErr w:type="spellEnd"/>
            <w:r w:rsidRPr="00DD03F0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  <w:proofErr w:type="spellStart"/>
            <w:r w:rsidRPr="00DD03F0">
              <w:rPr>
                <w:sz w:val="20"/>
                <w:szCs w:val="20"/>
              </w:rPr>
              <w:t>пдо</w:t>
            </w:r>
            <w:proofErr w:type="spellEnd"/>
          </w:p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  <w:r w:rsidRPr="00DD03F0">
              <w:rPr>
                <w:sz w:val="20"/>
                <w:szCs w:val="20"/>
              </w:rPr>
              <w:t>9 ч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  <w:r w:rsidRPr="00DD03F0">
              <w:rPr>
                <w:sz w:val="20"/>
                <w:szCs w:val="20"/>
              </w:rPr>
              <w:t> </w:t>
            </w:r>
          </w:p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  <w:r w:rsidRPr="00DD03F0">
              <w:rPr>
                <w:sz w:val="20"/>
                <w:szCs w:val="20"/>
              </w:rPr>
              <w:t>SMM</w:t>
            </w:r>
          </w:p>
        </w:tc>
        <w:tc>
          <w:tcPr>
            <w:tcW w:w="8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  <w:r w:rsidRPr="00DD03F0">
              <w:rPr>
                <w:sz w:val="20"/>
                <w:szCs w:val="20"/>
              </w:rPr>
              <w:t> </w:t>
            </w:r>
          </w:p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  <w:r w:rsidRPr="00DD03F0">
              <w:rPr>
                <w:sz w:val="20"/>
                <w:szCs w:val="20"/>
              </w:rPr>
              <w:t>Притяжение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A9746D">
            <w:pPr>
              <w:pStyle w:val="a6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A9746D">
            <w:pPr>
              <w:pStyle w:val="a6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A9746D">
            <w:pPr>
              <w:pStyle w:val="a6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3D16CC">
              <w:rPr>
                <w:b/>
                <w:bCs/>
                <w:sz w:val="20"/>
                <w:szCs w:val="20"/>
              </w:rPr>
              <w:t>16.10-19.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3D16CC">
              <w:rPr>
                <w:b/>
                <w:bCs/>
                <w:sz w:val="20"/>
                <w:szCs w:val="20"/>
              </w:rPr>
              <w:t>16.10-19.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3D16CC">
              <w:rPr>
                <w:b/>
                <w:bCs/>
                <w:sz w:val="20"/>
                <w:szCs w:val="20"/>
              </w:rPr>
              <w:t>16.10-19.10</w:t>
            </w:r>
          </w:p>
        </w:tc>
        <w:tc>
          <w:tcPr>
            <w:tcW w:w="160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A9746D">
            <w:pPr>
              <w:pStyle w:val="a6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A9746D">
            <w:pPr>
              <w:pStyle w:val="a6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A9746D">
            <w:pPr>
              <w:pStyle w:val="a6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6.10-16.55(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6.10-16.55(2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6.10-16.55(3)</w:t>
            </w:r>
          </w:p>
        </w:tc>
        <w:tc>
          <w:tcPr>
            <w:tcW w:w="160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A9746D">
            <w:pPr>
              <w:pStyle w:val="a6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A9746D">
            <w:pPr>
              <w:pStyle w:val="a6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 </w:t>
            </w:r>
          </w:p>
          <w:p w:rsidR="003941E0" w:rsidRPr="003D16CC" w:rsidRDefault="003941E0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A9746D">
            <w:pPr>
              <w:pStyle w:val="a6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7.05-17.50(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7.05-17.50(2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7.05-17.50(3)</w:t>
            </w:r>
          </w:p>
        </w:tc>
        <w:tc>
          <w:tcPr>
            <w:tcW w:w="160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</w:tr>
      <w:tr w:rsidR="00CD58A7" w:rsidRPr="00A9746D" w:rsidTr="003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A9746D">
            <w:pPr>
              <w:pStyle w:val="a6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A9746D">
            <w:pPr>
              <w:pStyle w:val="a6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A9746D">
            <w:pPr>
              <w:pStyle w:val="a6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3D16CC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8.00-18.45(1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8.00-18.45(2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3D16CC" w:rsidRDefault="00CD58A7" w:rsidP="00DD03F0">
            <w:pPr>
              <w:pStyle w:val="a6"/>
              <w:jc w:val="center"/>
              <w:rPr>
                <w:sz w:val="20"/>
                <w:szCs w:val="20"/>
              </w:rPr>
            </w:pPr>
            <w:r w:rsidRPr="003D16CC">
              <w:rPr>
                <w:sz w:val="20"/>
                <w:szCs w:val="20"/>
              </w:rPr>
              <w:t>18.00-18.45(3)</w:t>
            </w:r>
          </w:p>
        </w:tc>
        <w:tc>
          <w:tcPr>
            <w:tcW w:w="160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8A7" w:rsidRPr="00DD03F0" w:rsidRDefault="00CD58A7" w:rsidP="00A9746D">
            <w:pPr>
              <w:pStyle w:val="a6"/>
              <w:rPr>
                <w:sz w:val="20"/>
                <w:szCs w:val="20"/>
              </w:rPr>
            </w:pPr>
          </w:p>
        </w:tc>
      </w:tr>
    </w:tbl>
    <w:p w:rsidR="00205AA8" w:rsidRPr="00A9746D" w:rsidRDefault="00205AA8" w:rsidP="001271A3">
      <w:pPr>
        <w:jc w:val="center"/>
        <w:rPr>
          <w:color w:val="FF0000"/>
        </w:rPr>
      </w:pPr>
    </w:p>
    <w:p w:rsidR="004058C2" w:rsidRPr="00A9746D" w:rsidRDefault="004058C2" w:rsidP="004058C2">
      <w:pPr>
        <w:jc w:val="both"/>
        <w:rPr>
          <w:color w:val="FF0000"/>
        </w:rPr>
      </w:pPr>
    </w:p>
    <w:p w:rsidR="001900F9" w:rsidRPr="00DD03F0" w:rsidRDefault="004F2B73" w:rsidP="004058C2">
      <w:pPr>
        <w:jc w:val="both"/>
      </w:pPr>
      <w:r w:rsidRPr="00DD03F0">
        <w:t>Ответственный</w:t>
      </w:r>
      <w:r w:rsidR="004058C2" w:rsidRPr="00DD03F0">
        <w:t xml:space="preserve"> старший методист </w:t>
      </w:r>
      <w:r w:rsidR="00027FD8" w:rsidRPr="00DD03F0">
        <w:t>о</w:t>
      </w:r>
      <w:r w:rsidR="00417700" w:rsidRPr="00DD03F0">
        <w:t xml:space="preserve">тдела методической работы </w:t>
      </w:r>
      <w:r w:rsidR="00CA0473" w:rsidRPr="00DD03F0">
        <w:t>________________________</w:t>
      </w:r>
      <w:r w:rsidR="004058C2" w:rsidRPr="00DD03F0">
        <w:t xml:space="preserve"> Пименова Н.В.</w:t>
      </w:r>
    </w:p>
    <w:sectPr w:rsidR="001900F9" w:rsidRPr="00DD03F0" w:rsidSect="00882D48">
      <w:pgSz w:w="16838" w:h="11906" w:orient="landscape"/>
      <w:pgMar w:top="426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22A08"/>
    <w:multiLevelType w:val="multilevel"/>
    <w:tmpl w:val="9BEC2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3A563D56"/>
    <w:multiLevelType w:val="hybridMultilevel"/>
    <w:tmpl w:val="763E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B52551"/>
    <w:multiLevelType w:val="hybridMultilevel"/>
    <w:tmpl w:val="763E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90"/>
    <w:rsid w:val="00000434"/>
    <w:rsid w:val="000077C6"/>
    <w:rsid w:val="0001656B"/>
    <w:rsid w:val="00020C81"/>
    <w:rsid w:val="00021503"/>
    <w:rsid w:val="000228AF"/>
    <w:rsid w:val="000240EB"/>
    <w:rsid w:val="00027FD8"/>
    <w:rsid w:val="000342F5"/>
    <w:rsid w:val="00043980"/>
    <w:rsid w:val="00052B84"/>
    <w:rsid w:val="000539AA"/>
    <w:rsid w:val="00061EAB"/>
    <w:rsid w:val="00065BAF"/>
    <w:rsid w:val="00066243"/>
    <w:rsid w:val="000721A1"/>
    <w:rsid w:val="000924A0"/>
    <w:rsid w:val="0009589C"/>
    <w:rsid w:val="000B2D85"/>
    <w:rsid w:val="00100788"/>
    <w:rsid w:val="001131A3"/>
    <w:rsid w:val="00123202"/>
    <w:rsid w:val="0012534C"/>
    <w:rsid w:val="001271A3"/>
    <w:rsid w:val="00135392"/>
    <w:rsid w:val="001473E7"/>
    <w:rsid w:val="001516BB"/>
    <w:rsid w:val="00151E87"/>
    <w:rsid w:val="00154EE8"/>
    <w:rsid w:val="001606FE"/>
    <w:rsid w:val="00163D50"/>
    <w:rsid w:val="00166504"/>
    <w:rsid w:val="00166A14"/>
    <w:rsid w:val="001722F7"/>
    <w:rsid w:val="00174862"/>
    <w:rsid w:val="00185005"/>
    <w:rsid w:val="001852DD"/>
    <w:rsid w:val="001900F9"/>
    <w:rsid w:val="00197E81"/>
    <w:rsid w:val="001B0179"/>
    <w:rsid w:val="001B07CB"/>
    <w:rsid w:val="001B255B"/>
    <w:rsid w:val="001C0927"/>
    <w:rsid w:val="001C4B40"/>
    <w:rsid w:val="001C56E3"/>
    <w:rsid w:val="001C7A5B"/>
    <w:rsid w:val="001D1B55"/>
    <w:rsid w:val="001D6A4E"/>
    <w:rsid w:val="00205AA8"/>
    <w:rsid w:val="00214F68"/>
    <w:rsid w:val="002255AF"/>
    <w:rsid w:val="002269DC"/>
    <w:rsid w:val="00230CD9"/>
    <w:rsid w:val="0023461F"/>
    <w:rsid w:val="00241313"/>
    <w:rsid w:val="002421F0"/>
    <w:rsid w:val="00247FA7"/>
    <w:rsid w:val="00264E03"/>
    <w:rsid w:val="002653E7"/>
    <w:rsid w:val="002767E1"/>
    <w:rsid w:val="002846AD"/>
    <w:rsid w:val="00291C6B"/>
    <w:rsid w:val="002A0904"/>
    <w:rsid w:val="002B05C8"/>
    <w:rsid w:val="002B35DE"/>
    <w:rsid w:val="002D0499"/>
    <w:rsid w:val="002E794A"/>
    <w:rsid w:val="002F69F0"/>
    <w:rsid w:val="00300FC1"/>
    <w:rsid w:val="00313688"/>
    <w:rsid w:val="00321487"/>
    <w:rsid w:val="00322202"/>
    <w:rsid w:val="003425C3"/>
    <w:rsid w:val="003438E9"/>
    <w:rsid w:val="0035186B"/>
    <w:rsid w:val="00352634"/>
    <w:rsid w:val="00363E72"/>
    <w:rsid w:val="00370870"/>
    <w:rsid w:val="003711DD"/>
    <w:rsid w:val="003768F6"/>
    <w:rsid w:val="00381C4B"/>
    <w:rsid w:val="003922F3"/>
    <w:rsid w:val="003941E0"/>
    <w:rsid w:val="003A0B88"/>
    <w:rsid w:val="003A2887"/>
    <w:rsid w:val="003A4690"/>
    <w:rsid w:val="003A705E"/>
    <w:rsid w:val="003B4721"/>
    <w:rsid w:val="003B6A8A"/>
    <w:rsid w:val="003C20D8"/>
    <w:rsid w:val="003D16CC"/>
    <w:rsid w:val="003D7414"/>
    <w:rsid w:val="003E48D0"/>
    <w:rsid w:val="003F79A5"/>
    <w:rsid w:val="0040337A"/>
    <w:rsid w:val="00404D53"/>
    <w:rsid w:val="004058C2"/>
    <w:rsid w:val="004133F0"/>
    <w:rsid w:val="004139BE"/>
    <w:rsid w:val="00416A36"/>
    <w:rsid w:val="00417700"/>
    <w:rsid w:val="00420245"/>
    <w:rsid w:val="00434922"/>
    <w:rsid w:val="00435790"/>
    <w:rsid w:val="00442F1B"/>
    <w:rsid w:val="00446F33"/>
    <w:rsid w:val="004519F5"/>
    <w:rsid w:val="004534C0"/>
    <w:rsid w:val="00457081"/>
    <w:rsid w:val="00476DE4"/>
    <w:rsid w:val="004806C2"/>
    <w:rsid w:val="0048134A"/>
    <w:rsid w:val="00486B7E"/>
    <w:rsid w:val="00497EA3"/>
    <w:rsid w:val="004A27E7"/>
    <w:rsid w:val="004A4611"/>
    <w:rsid w:val="004A5447"/>
    <w:rsid w:val="004C2597"/>
    <w:rsid w:val="004E3C79"/>
    <w:rsid w:val="004E5877"/>
    <w:rsid w:val="004E63FE"/>
    <w:rsid w:val="004F2B73"/>
    <w:rsid w:val="004F3951"/>
    <w:rsid w:val="004F4BC5"/>
    <w:rsid w:val="0050127B"/>
    <w:rsid w:val="00526268"/>
    <w:rsid w:val="00533E3E"/>
    <w:rsid w:val="00547951"/>
    <w:rsid w:val="00561DD3"/>
    <w:rsid w:val="005677C4"/>
    <w:rsid w:val="00570AC1"/>
    <w:rsid w:val="00577E93"/>
    <w:rsid w:val="005806EB"/>
    <w:rsid w:val="00586730"/>
    <w:rsid w:val="00587E7A"/>
    <w:rsid w:val="005C6A77"/>
    <w:rsid w:val="005D0531"/>
    <w:rsid w:val="005E098F"/>
    <w:rsid w:val="005E0C36"/>
    <w:rsid w:val="005E2F0C"/>
    <w:rsid w:val="005E4675"/>
    <w:rsid w:val="005E4A35"/>
    <w:rsid w:val="005F2807"/>
    <w:rsid w:val="00631BD3"/>
    <w:rsid w:val="006353D3"/>
    <w:rsid w:val="00636912"/>
    <w:rsid w:val="00640BA8"/>
    <w:rsid w:val="00647269"/>
    <w:rsid w:val="00650240"/>
    <w:rsid w:val="00652272"/>
    <w:rsid w:val="006540A8"/>
    <w:rsid w:val="00666C96"/>
    <w:rsid w:val="00671693"/>
    <w:rsid w:val="00684960"/>
    <w:rsid w:val="006B4F6C"/>
    <w:rsid w:val="006B75C2"/>
    <w:rsid w:val="006C7560"/>
    <w:rsid w:val="006D4B5A"/>
    <w:rsid w:val="006D6261"/>
    <w:rsid w:val="006E247D"/>
    <w:rsid w:val="006E4DBF"/>
    <w:rsid w:val="006E7767"/>
    <w:rsid w:val="00717106"/>
    <w:rsid w:val="007261B8"/>
    <w:rsid w:val="007315F4"/>
    <w:rsid w:val="00732A42"/>
    <w:rsid w:val="00732BE5"/>
    <w:rsid w:val="00733992"/>
    <w:rsid w:val="007457A3"/>
    <w:rsid w:val="00752CF1"/>
    <w:rsid w:val="00756EE8"/>
    <w:rsid w:val="007709DC"/>
    <w:rsid w:val="0077486C"/>
    <w:rsid w:val="007836CA"/>
    <w:rsid w:val="00786C7A"/>
    <w:rsid w:val="007929EB"/>
    <w:rsid w:val="007A6470"/>
    <w:rsid w:val="007B780C"/>
    <w:rsid w:val="007B7954"/>
    <w:rsid w:val="007C09A7"/>
    <w:rsid w:val="007C7EE4"/>
    <w:rsid w:val="007F0C53"/>
    <w:rsid w:val="008045B2"/>
    <w:rsid w:val="00805C32"/>
    <w:rsid w:val="00816267"/>
    <w:rsid w:val="008253D2"/>
    <w:rsid w:val="00827087"/>
    <w:rsid w:val="00846078"/>
    <w:rsid w:val="00847A1F"/>
    <w:rsid w:val="00857BBD"/>
    <w:rsid w:val="008616FB"/>
    <w:rsid w:val="00862AFE"/>
    <w:rsid w:val="00866AFC"/>
    <w:rsid w:val="00876D66"/>
    <w:rsid w:val="00882D48"/>
    <w:rsid w:val="00884EDE"/>
    <w:rsid w:val="0088612D"/>
    <w:rsid w:val="008927AA"/>
    <w:rsid w:val="008A2A68"/>
    <w:rsid w:val="008A440C"/>
    <w:rsid w:val="008C69B3"/>
    <w:rsid w:val="008D584D"/>
    <w:rsid w:val="008F4ED0"/>
    <w:rsid w:val="008F65DD"/>
    <w:rsid w:val="00905A66"/>
    <w:rsid w:val="00905FF1"/>
    <w:rsid w:val="009068FF"/>
    <w:rsid w:val="00907149"/>
    <w:rsid w:val="00916881"/>
    <w:rsid w:val="009256E6"/>
    <w:rsid w:val="009329F8"/>
    <w:rsid w:val="009511A0"/>
    <w:rsid w:val="00965E0C"/>
    <w:rsid w:val="00966AEA"/>
    <w:rsid w:val="009761AB"/>
    <w:rsid w:val="009A5110"/>
    <w:rsid w:val="009C1B65"/>
    <w:rsid w:val="009C61CD"/>
    <w:rsid w:val="009E5822"/>
    <w:rsid w:val="009E5C90"/>
    <w:rsid w:val="00A100C1"/>
    <w:rsid w:val="00A14DD8"/>
    <w:rsid w:val="00A2023A"/>
    <w:rsid w:val="00A2618D"/>
    <w:rsid w:val="00A34357"/>
    <w:rsid w:val="00A343DB"/>
    <w:rsid w:val="00A37FDF"/>
    <w:rsid w:val="00A410FF"/>
    <w:rsid w:val="00A4409F"/>
    <w:rsid w:val="00A655C3"/>
    <w:rsid w:val="00A77E1D"/>
    <w:rsid w:val="00A86BA6"/>
    <w:rsid w:val="00A9384B"/>
    <w:rsid w:val="00A93863"/>
    <w:rsid w:val="00A94623"/>
    <w:rsid w:val="00A94879"/>
    <w:rsid w:val="00A9746D"/>
    <w:rsid w:val="00A97B87"/>
    <w:rsid w:val="00AA1DE8"/>
    <w:rsid w:val="00AA425E"/>
    <w:rsid w:val="00AC2785"/>
    <w:rsid w:val="00AC318C"/>
    <w:rsid w:val="00AC388C"/>
    <w:rsid w:val="00AC7EC0"/>
    <w:rsid w:val="00AD7EB0"/>
    <w:rsid w:val="00AE4845"/>
    <w:rsid w:val="00B066F5"/>
    <w:rsid w:val="00B114F3"/>
    <w:rsid w:val="00B45233"/>
    <w:rsid w:val="00B50014"/>
    <w:rsid w:val="00B529D1"/>
    <w:rsid w:val="00B60641"/>
    <w:rsid w:val="00B77190"/>
    <w:rsid w:val="00B80852"/>
    <w:rsid w:val="00B81143"/>
    <w:rsid w:val="00B86220"/>
    <w:rsid w:val="00B876CA"/>
    <w:rsid w:val="00B87A67"/>
    <w:rsid w:val="00BA4C5D"/>
    <w:rsid w:val="00BA67E9"/>
    <w:rsid w:val="00BB3957"/>
    <w:rsid w:val="00BB47F5"/>
    <w:rsid w:val="00BB5C87"/>
    <w:rsid w:val="00BD11F1"/>
    <w:rsid w:val="00BD1221"/>
    <w:rsid w:val="00BD4E06"/>
    <w:rsid w:val="00BE3142"/>
    <w:rsid w:val="00BE48DB"/>
    <w:rsid w:val="00BF1ED8"/>
    <w:rsid w:val="00BF7CA7"/>
    <w:rsid w:val="00C11C14"/>
    <w:rsid w:val="00C3686A"/>
    <w:rsid w:val="00C514A0"/>
    <w:rsid w:val="00C62449"/>
    <w:rsid w:val="00C62767"/>
    <w:rsid w:val="00C63241"/>
    <w:rsid w:val="00C67052"/>
    <w:rsid w:val="00C774EA"/>
    <w:rsid w:val="00C805AC"/>
    <w:rsid w:val="00C80CD4"/>
    <w:rsid w:val="00C82121"/>
    <w:rsid w:val="00C863B9"/>
    <w:rsid w:val="00C918F3"/>
    <w:rsid w:val="00C95B28"/>
    <w:rsid w:val="00CA0473"/>
    <w:rsid w:val="00CA7384"/>
    <w:rsid w:val="00CC491E"/>
    <w:rsid w:val="00CC6622"/>
    <w:rsid w:val="00CD0174"/>
    <w:rsid w:val="00CD58A7"/>
    <w:rsid w:val="00CF40E7"/>
    <w:rsid w:val="00D033CA"/>
    <w:rsid w:val="00D12BFA"/>
    <w:rsid w:val="00D1793D"/>
    <w:rsid w:val="00D21251"/>
    <w:rsid w:val="00D22B1C"/>
    <w:rsid w:val="00D26E37"/>
    <w:rsid w:val="00D4564E"/>
    <w:rsid w:val="00D5294A"/>
    <w:rsid w:val="00D529A0"/>
    <w:rsid w:val="00D62593"/>
    <w:rsid w:val="00D66F24"/>
    <w:rsid w:val="00D732C2"/>
    <w:rsid w:val="00D73540"/>
    <w:rsid w:val="00D74030"/>
    <w:rsid w:val="00D76C04"/>
    <w:rsid w:val="00D860F1"/>
    <w:rsid w:val="00D86CEC"/>
    <w:rsid w:val="00D876A8"/>
    <w:rsid w:val="00D91821"/>
    <w:rsid w:val="00D952AE"/>
    <w:rsid w:val="00DA15E5"/>
    <w:rsid w:val="00DA62DA"/>
    <w:rsid w:val="00DB2C89"/>
    <w:rsid w:val="00DB6B0C"/>
    <w:rsid w:val="00DC7378"/>
    <w:rsid w:val="00DD03F0"/>
    <w:rsid w:val="00DD42AC"/>
    <w:rsid w:val="00DD5EB0"/>
    <w:rsid w:val="00DD71C9"/>
    <w:rsid w:val="00DD7C8A"/>
    <w:rsid w:val="00DE2CA1"/>
    <w:rsid w:val="00DF4378"/>
    <w:rsid w:val="00DF4FDA"/>
    <w:rsid w:val="00E022DA"/>
    <w:rsid w:val="00E13598"/>
    <w:rsid w:val="00E1696F"/>
    <w:rsid w:val="00E1701C"/>
    <w:rsid w:val="00E26F94"/>
    <w:rsid w:val="00E618DB"/>
    <w:rsid w:val="00E65CB1"/>
    <w:rsid w:val="00E746D9"/>
    <w:rsid w:val="00E91B5F"/>
    <w:rsid w:val="00E9381A"/>
    <w:rsid w:val="00E945B2"/>
    <w:rsid w:val="00E95EC6"/>
    <w:rsid w:val="00E97903"/>
    <w:rsid w:val="00EA286C"/>
    <w:rsid w:val="00EA5505"/>
    <w:rsid w:val="00EB4BAE"/>
    <w:rsid w:val="00EC3E98"/>
    <w:rsid w:val="00ED1ED3"/>
    <w:rsid w:val="00ED5BD9"/>
    <w:rsid w:val="00ED7383"/>
    <w:rsid w:val="00EE131F"/>
    <w:rsid w:val="00EE7591"/>
    <w:rsid w:val="00F00AA7"/>
    <w:rsid w:val="00F02170"/>
    <w:rsid w:val="00F03189"/>
    <w:rsid w:val="00F03BFB"/>
    <w:rsid w:val="00F057EE"/>
    <w:rsid w:val="00F329B3"/>
    <w:rsid w:val="00F372EB"/>
    <w:rsid w:val="00F4024D"/>
    <w:rsid w:val="00F42C7C"/>
    <w:rsid w:val="00F45889"/>
    <w:rsid w:val="00F632AA"/>
    <w:rsid w:val="00F72FCE"/>
    <w:rsid w:val="00F77EEC"/>
    <w:rsid w:val="00F85B6C"/>
    <w:rsid w:val="00F95BBE"/>
    <w:rsid w:val="00F979CF"/>
    <w:rsid w:val="00F97A48"/>
    <w:rsid w:val="00FA4902"/>
    <w:rsid w:val="00FC7E29"/>
    <w:rsid w:val="00FD709D"/>
    <w:rsid w:val="00FE6175"/>
    <w:rsid w:val="00FE6F26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4243"/>
  <w15:docId w15:val="{03E460ED-B696-4871-9D7F-554319B6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6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3B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6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05AA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0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6">
    <w:name w:val="xl66"/>
    <w:basedOn w:val="a"/>
    <w:rsid w:val="0020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0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20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205AA8"/>
    <w:pPr>
      <w:spacing w:before="100" w:beforeAutospacing="1" w:after="100" w:afterAutospacing="1"/>
    </w:pPr>
  </w:style>
  <w:style w:type="paragraph" w:customStyle="1" w:styleId="xl71">
    <w:name w:val="xl71"/>
    <w:basedOn w:val="a"/>
    <w:rsid w:val="0020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20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20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0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5">
    <w:name w:val="xl75"/>
    <w:basedOn w:val="a"/>
    <w:rsid w:val="0020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20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205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05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0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0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1">
    <w:name w:val="xl81"/>
    <w:basedOn w:val="a"/>
    <w:rsid w:val="0020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20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20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05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05AA8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05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0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5C3D-E781-4699-B19F-3709D456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Елена</cp:lastModifiedBy>
  <cp:revision>3</cp:revision>
  <cp:lastPrinted>2020-08-11T11:55:00Z</cp:lastPrinted>
  <dcterms:created xsi:type="dcterms:W3CDTF">2021-01-27T12:54:00Z</dcterms:created>
  <dcterms:modified xsi:type="dcterms:W3CDTF">2021-01-27T13:59:00Z</dcterms:modified>
</cp:coreProperties>
</file>